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5A1295" w:rsidP="007D03AD" w:rsidRDefault="00EE787B" w14:paraId="474D126D" w14:textId="38C55C4A">
      <w:r>
        <w:rPr>
          <w:noProof/>
          <w:lang w:val="en-AU" w:eastAsia="en-AU"/>
        </w:rPr>
        <mc:AlternateContent>
          <mc:Choice Requires="wps">
            <w:drawing>
              <wp:inline distT="0" distB="0" distL="0" distR="0" wp14:anchorId="62405FFC" wp14:editId="3C9D5A98">
                <wp:extent cx="1789430" cy="495935"/>
                <wp:effectExtent l="0" t="0" r="1270" b="0"/>
                <wp:docPr id="60921967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9430" cy="49593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4A0513" w:rsidR="005A1295" w:rsidP="005A1295" w:rsidRDefault="00567097" w14:paraId="7D7DE13E" w14:textId="3F1DAA8A">
                            <w:pPr>
                              <w:jc w:val="center"/>
                              <w:rPr>
                                <w:rFonts w:ascii="Franklin Gothic Medium" w:hAnsi="Franklin Gothic Medium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noProof/>
                              </w:rPr>
                              <w:drawing>
                                <wp:inline distT="0" distB="0" distL="0" distR="0" wp14:anchorId="70244CAB" wp14:editId="520525BB">
                                  <wp:extent cx="523875" cy="379095"/>
                                  <wp:effectExtent l="0" t="0" r="0" b="1905"/>
                                  <wp:docPr id="1917867364" name="Picture 2" descr="A black and white logo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17867364" name="Picture 2" descr="A black and white logo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3875" cy="3790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" style="width:140.9pt;height:3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black [3213]" stroked="f" strokeweight="2pt" w14:anchorId="62405FF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">
                <v:textbox>
                  <w:txbxContent>
                    <w:p w:rsidRPr="004A0513" w:rsidR="005A1295" w:rsidP="005A1295" w:rsidRDefault="00567097" w14:paraId="7D7DE13E" w14:textId="3F1DAA8A">
                      <w:pPr>
                        <w:jc w:val="center"/>
                        <w:rPr>
                          <w:rFonts w:ascii="Franklin Gothic Medium" w:hAnsi="Franklin Gothic Medium"/>
                        </w:rPr>
                      </w:pPr>
                      <w:r>
                        <w:rPr>
                          <w:rFonts w:ascii="Franklin Gothic Medium" w:hAnsi="Franklin Gothic Medium"/>
                          <w:noProof/>
                        </w:rPr>
                        <w:drawing>
                          <wp:inline distT="0" distB="0" distL="0" distR="0" wp14:anchorId="70244CAB" wp14:editId="520525BB">
                            <wp:extent cx="523875" cy="379095"/>
                            <wp:effectExtent l="0" t="0" r="0" b="1905"/>
                            <wp:docPr id="1917867364" name="Picture 2" descr="A black and white logo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17867364" name="Picture 2" descr="A black and white logo&#10;&#10;AI-generated content may be incorrect.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3875" cy="3790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757ADD" w:rsidP="007D03AD" w:rsidRDefault="00757ADD" w14:paraId="72C8CDAA" w14:textId="77777777"/>
    <w:p w:rsidR="00490A7A" w:rsidP="00490A7A" w:rsidRDefault="00490A7A" w14:paraId="1C86EC72" w14:textId="77777777"/>
    <w:p w:rsidRPr="00364453" w:rsidR="00364453" w:rsidP="007D03AD" w:rsidRDefault="00567097" w14:paraId="7F298449" w14:textId="7892B7E4">
      <w:pPr>
        <w:pStyle w:val="Title"/>
      </w:pPr>
      <w:r>
        <w:t>MICKELSEN ELECTRIC LLC</w:t>
      </w:r>
    </w:p>
    <w:p w:rsidR="00467865" w:rsidP="00856C35" w:rsidRDefault="00567097" w14:paraId="76C4F188" w14:textId="77777777">
      <w:pPr>
        <w:pStyle w:val="Heading1"/>
      </w:pPr>
      <w:sdt>
        <w:sdtPr>
          <w:id w:val="1501388381"/>
          <w:placeholder>
            <w:docPart w:val="D1B66C0B95804AC79BEB587F7ABE3783"/>
          </w:placeholder>
          <w:temporary/>
          <w:showingPlcHdr/>
          <w15:appearance w15:val="hidden"/>
        </w:sdtPr>
        <w:sdtEndPr/>
        <w:sdtContent>
          <w:r w:rsidR="00FD1D70">
            <w:t>Employment application</w:t>
          </w:r>
        </w:sdtContent>
      </w:sdt>
    </w:p>
    <w:p w:rsidR="000A11D6" w:rsidP="000A11D6" w:rsidRDefault="000A11D6" w14:paraId="7C72E8E9" w14:textId="77777777"/>
    <w:p w:rsidRPr="000A11D6" w:rsidR="000A11D6" w:rsidP="00596629" w:rsidRDefault="00567097" w14:paraId="5F5E323F" w14:textId="77777777">
      <w:pPr>
        <w:pStyle w:val="Heading2"/>
      </w:pPr>
      <w:sdt>
        <w:sdtPr>
          <w:id w:val="1550421370"/>
          <w:placeholder>
            <w:docPart w:val="FAD7784B379346B08B5250B761166B6B"/>
          </w:placeholder>
          <w:temporary/>
          <w:showingPlcHdr/>
          <w15:appearance w15:val="hidden"/>
        </w:sdtPr>
        <w:sdtEndPr/>
        <w:sdtContent>
          <w:r w:rsidRPr="00596629" w:rsidR="00FD1D70">
            <w:t>Application</w:t>
          </w:r>
          <w:r w:rsidR="00FD1D70">
            <w:t xml:space="preserve"> </w:t>
          </w:r>
          <w:r w:rsidRPr="001D32A7" w:rsidR="00FD1D70">
            <w:t>information</w:t>
          </w:r>
        </w:sdtContent>
      </w:sdt>
    </w:p>
    <w:p w:rsidR="002B4DB2" w:rsidP="002B4DB2" w:rsidRDefault="002B4DB2" w14:paraId="3BBA819D" w14:textId="77777777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135"/>
        <w:gridCol w:w="176"/>
        <w:gridCol w:w="1924"/>
        <w:gridCol w:w="1260"/>
        <w:gridCol w:w="720"/>
        <w:gridCol w:w="1440"/>
        <w:gridCol w:w="180"/>
        <w:gridCol w:w="810"/>
        <w:gridCol w:w="180"/>
        <w:gridCol w:w="2244"/>
      </w:tblGrid>
      <w:tr w:rsidR="006633D7" w:rsidTr="007D03AD" w14:paraId="1245C589" w14:textId="77777777">
        <w:trPr>
          <w:trHeight w:val="237"/>
        </w:trPr>
        <w:tc>
          <w:tcPr>
            <w:tcW w:w="1135" w:type="dxa"/>
            <w:shd w:val="clear" w:color="auto" w:fill="F2F2F2" w:themeFill="background1" w:themeFillShade="F2"/>
          </w:tcPr>
          <w:p w:rsidR="001F512F" w:rsidP="00FD1D70" w:rsidRDefault="00567097" w14:paraId="7D0B3EFF" w14:textId="77777777">
            <w:sdt>
              <w:sdtPr>
                <w:id w:val="537631625"/>
                <w:placeholder>
                  <w:docPart w:val="25C5EFDA69B94BF796DB08B0B6BCFC8E"/>
                </w:placeholder>
                <w:temporary/>
                <w:showingPlcHdr/>
                <w15:appearance w15:val="hidden"/>
              </w:sdtPr>
              <w:sdtEndPr/>
              <w:sdtContent>
                <w:r w:rsidR="00FD1D70">
                  <w:t>Full name:</w:t>
                </w:r>
              </w:sdtContent>
            </w:sdt>
          </w:p>
        </w:tc>
        <w:tc>
          <w:tcPr>
            <w:tcW w:w="176" w:type="dxa"/>
          </w:tcPr>
          <w:p w:rsidR="001F512F" w:rsidP="00956B08" w:rsidRDefault="001F512F" w14:paraId="337CAA1C" w14:textId="77777777"/>
        </w:tc>
        <w:tc>
          <w:tcPr>
            <w:tcW w:w="5344" w:type="dxa"/>
            <w:gridSpan w:val="4"/>
            <w:tcBorders>
              <w:bottom w:val="single" w:color="auto" w:sz="4" w:space="0"/>
            </w:tcBorders>
          </w:tcPr>
          <w:p w:rsidR="001F512F" w:rsidP="00956B08" w:rsidRDefault="001F512F" w14:paraId="5096B62F" w14:textId="77777777"/>
        </w:tc>
        <w:tc>
          <w:tcPr>
            <w:tcW w:w="180" w:type="dxa"/>
          </w:tcPr>
          <w:p w:rsidR="001F512F" w:rsidP="00956B08" w:rsidRDefault="001F512F" w14:paraId="40D803E3" w14:textId="77777777"/>
        </w:tc>
        <w:tc>
          <w:tcPr>
            <w:tcW w:w="810" w:type="dxa"/>
            <w:shd w:val="clear" w:color="auto" w:fill="F2F2F2" w:themeFill="background1" w:themeFillShade="F2"/>
          </w:tcPr>
          <w:p w:rsidR="001F512F" w:rsidP="00FD1D70" w:rsidRDefault="00567097" w14:paraId="3A19FB00" w14:textId="77777777">
            <w:sdt>
              <w:sdtPr>
                <w:id w:val="662593343"/>
                <w:placeholder>
                  <w:docPart w:val="839C3EB7F4504469B37D4B55052CDF6A"/>
                </w:placeholder>
                <w:temporary/>
                <w:showingPlcHdr/>
                <w15:appearance w15:val="hidden"/>
              </w:sdtPr>
              <w:sdtEndPr/>
              <w:sdtContent>
                <w:r w:rsidR="00FD1D70">
                  <w:t>Date:</w:t>
                </w:r>
              </w:sdtContent>
            </w:sdt>
          </w:p>
        </w:tc>
        <w:tc>
          <w:tcPr>
            <w:tcW w:w="180" w:type="dxa"/>
          </w:tcPr>
          <w:p w:rsidR="001F512F" w:rsidP="00956B08" w:rsidRDefault="001F512F" w14:paraId="11BEF92F" w14:textId="77777777"/>
        </w:tc>
        <w:tc>
          <w:tcPr>
            <w:tcW w:w="2244" w:type="dxa"/>
            <w:tcBorders>
              <w:bottom w:val="single" w:color="auto" w:sz="4" w:space="0"/>
            </w:tcBorders>
          </w:tcPr>
          <w:p w:rsidR="001F512F" w:rsidP="00956B08" w:rsidRDefault="001F512F" w14:paraId="666A2CCE" w14:textId="77777777"/>
        </w:tc>
      </w:tr>
      <w:tr w:rsidR="00A16E80" w:rsidTr="00FA4E61" w14:paraId="59DA4111" w14:textId="77777777">
        <w:tc>
          <w:tcPr>
            <w:tcW w:w="1135" w:type="dxa"/>
          </w:tcPr>
          <w:p w:rsidR="00222814" w:rsidP="00956B08" w:rsidRDefault="00222814" w14:paraId="19B7E56D" w14:textId="77777777"/>
        </w:tc>
        <w:tc>
          <w:tcPr>
            <w:tcW w:w="176" w:type="dxa"/>
          </w:tcPr>
          <w:p w:rsidR="00222814" w:rsidP="00956B08" w:rsidRDefault="00222814" w14:paraId="3EE9331B" w14:textId="77777777"/>
        </w:tc>
        <w:tc>
          <w:tcPr>
            <w:tcW w:w="1924" w:type="dxa"/>
            <w:tcBorders>
              <w:top w:val="single" w:color="auto" w:sz="4" w:space="0"/>
            </w:tcBorders>
          </w:tcPr>
          <w:p w:rsidRPr="00806CE2" w:rsidR="00222814" w:rsidP="00FD1D70" w:rsidRDefault="00567097" w14:paraId="135A689B" w14:textId="77777777">
            <w:pPr>
              <w:pStyle w:val="Heading3"/>
            </w:pPr>
            <w:sdt>
              <w:sdtPr>
                <w:id w:val="-684508243"/>
                <w:placeholder>
                  <w:docPart w:val="6DAAE00032B243098B267D779567F42C"/>
                </w:placeholder>
                <w:temporary/>
                <w:showingPlcHdr/>
                <w15:appearance w15:val="hidden"/>
              </w:sdtPr>
              <w:sdtEndPr/>
              <w:sdtContent>
                <w:r w:rsidRPr="00806CE2" w:rsidR="00FD1D70">
                  <w:t>Last</w:t>
                </w:r>
              </w:sdtContent>
            </w:sdt>
          </w:p>
        </w:tc>
        <w:tc>
          <w:tcPr>
            <w:tcW w:w="1980" w:type="dxa"/>
            <w:gridSpan w:val="2"/>
            <w:tcBorders>
              <w:top w:val="single" w:color="auto" w:sz="4" w:space="0"/>
            </w:tcBorders>
          </w:tcPr>
          <w:p w:rsidRPr="00806CE2" w:rsidR="00222814" w:rsidP="00FD1D70" w:rsidRDefault="00567097" w14:paraId="0E6BB4F7" w14:textId="77777777">
            <w:pPr>
              <w:pStyle w:val="Heading3"/>
            </w:pPr>
            <w:sdt>
              <w:sdtPr>
                <w:id w:val="1199428338"/>
                <w:placeholder>
                  <w:docPart w:val="A911071656DA43F7BA8E8471CD6DF4EA"/>
                </w:placeholder>
                <w:temporary/>
                <w:showingPlcHdr/>
                <w15:appearance w15:val="hidden"/>
              </w:sdtPr>
              <w:sdtEndPr/>
              <w:sdtContent>
                <w:r w:rsidRPr="00806CE2" w:rsidR="00FD1D70">
                  <w:t>First</w:t>
                </w:r>
              </w:sdtContent>
            </w:sdt>
          </w:p>
        </w:tc>
        <w:tc>
          <w:tcPr>
            <w:tcW w:w="1440" w:type="dxa"/>
            <w:tcBorders>
              <w:top w:val="single" w:color="auto" w:sz="4" w:space="0"/>
            </w:tcBorders>
          </w:tcPr>
          <w:p w:rsidRPr="00806CE2" w:rsidR="00222814" w:rsidP="00FD1D70" w:rsidRDefault="00567097" w14:paraId="550A131D" w14:textId="77777777">
            <w:pPr>
              <w:pStyle w:val="Heading3"/>
            </w:pPr>
            <w:sdt>
              <w:sdtPr>
                <w:id w:val="-106202036"/>
                <w:placeholder>
                  <w:docPart w:val="BD8076A4545F4A68986A49DB53F273AB"/>
                </w:placeholder>
                <w:temporary/>
                <w:showingPlcHdr/>
                <w15:appearance w15:val="hidden"/>
              </w:sdtPr>
              <w:sdtEndPr/>
              <w:sdtContent>
                <w:r w:rsidRPr="00806CE2" w:rsidR="00FD1D70">
                  <w:t>M.I.</w:t>
                </w:r>
              </w:sdtContent>
            </w:sdt>
          </w:p>
        </w:tc>
        <w:tc>
          <w:tcPr>
            <w:tcW w:w="180" w:type="dxa"/>
          </w:tcPr>
          <w:p w:rsidR="00222814" w:rsidP="00956B08" w:rsidRDefault="00222814" w14:paraId="7E8C1FE4" w14:textId="77777777"/>
        </w:tc>
        <w:tc>
          <w:tcPr>
            <w:tcW w:w="810" w:type="dxa"/>
          </w:tcPr>
          <w:p w:rsidR="00222814" w:rsidP="00956B08" w:rsidRDefault="00222814" w14:paraId="60B05E4B" w14:textId="77777777"/>
        </w:tc>
        <w:tc>
          <w:tcPr>
            <w:tcW w:w="180" w:type="dxa"/>
          </w:tcPr>
          <w:p w:rsidR="00222814" w:rsidP="00956B08" w:rsidRDefault="00222814" w14:paraId="691E55CF" w14:textId="77777777"/>
        </w:tc>
        <w:tc>
          <w:tcPr>
            <w:tcW w:w="2244" w:type="dxa"/>
            <w:tcBorders>
              <w:top w:val="single" w:color="auto" w:sz="4" w:space="0"/>
            </w:tcBorders>
          </w:tcPr>
          <w:p w:rsidR="00222814" w:rsidP="00956B08" w:rsidRDefault="00222814" w14:paraId="4BCEDBFC" w14:textId="77777777"/>
        </w:tc>
      </w:tr>
      <w:tr w:rsidR="006633D7" w:rsidTr="00523487" w14:paraId="11D3CAAC" w14:textId="77777777">
        <w:tc>
          <w:tcPr>
            <w:tcW w:w="1135" w:type="dxa"/>
            <w:shd w:val="clear" w:color="auto" w:fill="F2F2F2" w:themeFill="background1" w:themeFillShade="F2"/>
          </w:tcPr>
          <w:p w:rsidR="001F512F" w:rsidP="00FD1D70" w:rsidRDefault="00567097" w14:paraId="24FEFFF2" w14:textId="77777777">
            <w:sdt>
              <w:sdtPr>
                <w:id w:val="-1872061770"/>
                <w:placeholder>
                  <w:docPart w:val="83EBE50625DE449CA3F69AABB7EB29AF"/>
                </w:placeholder>
                <w:temporary/>
                <w:showingPlcHdr/>
                <w15:appearance w15:val="hidden"/>
              </w:sdtPr>
              <w:sdtEndPr/>
              <w:sdtContent>
                <w:r w:rsidR="00FD1D70">
                  <w:t>Address:</w:t>
                </w:r>
              </w:sdtContent>
            </w:sdt>
          </w:p>
        </w:tc>
        <w:tc>
          <w:tcPr>
            <w:tcW w:w="176" w:type="dxa"/>
          </w:tcPr>
          <w:p w:rsidR="001F512F" w:rsidP="00956B08" w:rsidRDefault="001F512F" w14:paraId="65ADA76D" w14:textId="77777777"/>
        </w:tc>
        <w:tc>
          <w:tcPr>
            <w:tcW w:w="5344" w:type="dxa"/>
            <w:gridSpan w:val="4"/>
            <w:tcBorders>
              <w:bottom w:val="single" w:color="auto" w:sz="4" w:space="0"/>
            </w:tcBorders>
          </w:tcPr>
          <w:p w:rsidR="001F512F" w:rsidP="00956B08" w:rsidRDefault="001F512F" w14:paraId="51FCE97F" w14:textId="77777777"/>
        </w:tc>
        <w:tc>
          <w:tcPr>
            <w:tcW w:w="180" w:type="dxa"/>
          </w:tcPr>
          <w:p w:rsidR="001F512F" w:rsidP="00956B08" w:rsidRDefault="001F512F" w14:paraId="6E96925D" w14:textId="77777777"/>
        </w:tc>
        <w:tc>
          <w:tcPr>
            <w:tcW w:w="810" w:type="dxa"/>
            <w:shd w:val="clear" w:color="auto" w:fill="F2F2F2" w:themeFill="background1" w:themeFillShade="F2"/>
          </w:tcPr>
          <w:p w:rsidR="001F512F" w:rsidP="00FD1D70" w:rsidRDefault="00567097" w14:paraId="2179E2D6" w14:textId="77777777">
            <w:sdt>
              <w:sdtPr>
                <w:id w:val="-1999185699"/>
                <w:placeholder>
                  <w:docPart w:val="CA9AD4D9FA37416F9ED84CE08B6FA13F"/>
                </w:placeholder>
                <w:temporary/>
                <w:showingPlcHdr/>
                <w15:appearance w15:val="hidden"/>
              </w:sdtPr>
              <w:sdtEndPr/>
              <w:sdtContent>
                <w:r w:rsidR="00FD1D70">
                  <w:t>Phone:</w:t>
                </w:r>
              </w:sdtContent>
            </w:sdt>
          </w:p>
        </w:tc>
        <w:tc>
          <w:tcPr>
            <w:tcW w:w="180" w:type="dxa"/>
          </w:tcPr>
          <w:p w:rsidR="001F512F" w:rsidP="00956B08" w:rsidRDefault="001F512F" w14:paraId="5BFFF8B1" w14:textId="77777777"/>
        </w:tc>
        <w:tc>
          <w:tcPr>
            <w:tcW w:w="2244" w:type="dxa"/>
            <w:tcBorders>
              <w:bottom w:val="single" w:color="auto" w:sz="4" w:space="0"/>
            </w:tcBorders>
          </w:tcPr>
          <w:p w:rsidR="001F512F" w:rsidP="00956B08" w:rsidRDefault="001F512F" w14:paraId="05F48D0C" w14:textId="77777777"/>
        </w:tc>
      </w:tr>
      <w:tr w:rsidR="00AC5E57" w:rsidTr="00FA4E61" w14:paraId="264E7E0F" w14:textId="77777777">
        <w:tc>
          <w:tcPr>
            <w:tcW w:w="1135" w:type="dxa"/>
          </w:tcPr>
          <w:p w:rsidR="00AC5E57" w:rsidP="00956B08" w:rsidRDefault="00AC5E57" w14:paraId="0512DCA3" w14:textId="77777777"/>
        </w:tc>
        <w:tc>
          <w:tcPr>
            <w:tcW w:w="176" w:type="dxa"/>
          </w:tcPr>
          <w:p w:rsidR="00AC5E57" w:rsidP="00956B08" w:rsidRDefault="00AC5E57" w14:paraId="3FA71CE0" w14:textId="77777777"/>
        </w:tc>
        <w:tc>
          <w:tcPr>
            <w:tcW w:w="3904" w:type="dxa"/>
            <w:gridSpan w:val="3"/>
            <w:tcBorders>
              <w:top w:val="single" w:color="auto" w:sz="4" w:space="0"/>
            </w:tcBorders>
          </w:tcPr>
          <w:p w:rsidRPr="00806CE2" w:rsidR="00AC5E57" w:rsidP="00FD1D70" w:rsidRDefault="00567097" w14:paraId="090B980B" w14:textId="77777777">
            <w:pPr>
              <w:pStyle w:val="Heading3"/>
            </w:pPr>
            <w:sdt>
              <w:sdtPr>
                <w:id w:val="-498968321"/>
                <w:placeholder>
                  <w:docPart w:val="91FD390FBB67460384B44FD6DC73BC77"/>
                </w:placeholder>
                <w:temporary/>
                <w:showingPlcHdr/>
                <w15:appearance w15:val="hidden"/>
              </w:sdtPr>
              <w:sdtEndPr/>
              <w:sdtContent>
                <w:r w:rsidRPr="00806CE2" w:rsidR="00FD1D70">
                  <w:t>Street address</w:t>
                </w:r>
              </w:sdtContent>
            </w:sdt>
          </w:p>
        </w:tc>
        <w:tc>
          <w:tcPr>
            <w:tcW w:w="1440" w:type="dxa"/>
            <w:tcBorders>
              <w:top w:val="single" w:color="auto" w:sz="4" w:space="0"/>
            </w:tcBorders>
          </w:tcPr>
          <w:p w:rsidRPr="00806CE2" w:rsidR="00AC5E57" w:rsidP="00FD1D70" w:rsidRDefault="00567097" w14:paraId="1CD4893B" w14:textId="77777777">
            <w:pPr>
              <w:pStyle w:val="Heading3"/>
            </w:pPr>
            <w:sdt>
              <w:sdtPr>
                <w:id w:val="114184445"/>
                <w:placeholder>
                  <w:docPart w:val="8DDA6BBE02974B1BA3FE1B998660F03B"/>
                </w:placeholder>
                <w:temporary/>
                <w:showingPlcHdr/>
                <w15:appearance w15:val="hidden"/>
              </w:sdtPr>
              <w:sdtEndPr/>
              <w:sdtContent>
                <w:r w:rsidR="00FD1D70">
                  <w:t>Apt/Unit #</w:t>
                </w:r>
              </w:sdtContent>
            </w:sdt>
          </w:p>
        </w:tc>
        <w:tc>
          <w:tcPr>
            <w:tcW w:w="180" w:type="dxa"/>
          </w:tcPr>
          <w:p w:rsidR="00AC5E57" w:rsidP="00956B08" w:rsidRDefault="00AC5E57" w14:paraId="20A16EDB" w14:textId="77777777"/>
        </w:tc>
        <w:tc>
          <w:tcPr>
            <w:tcW w:w="810" w:type="dxa"/>
          </w:tcPr>
          <w:p w:rsidR="00AC5E57" w:rsidP="00956B08" w:rsidRDefault="00AC5E57" w14:paraId="6C2699E7" w14:textId="77777777"/>
        </w:tc>
        <w:tc>
          <w:tcPr>
            <w:tcW w:w="180" w:type="dxa"/>
          </w:tcPr>
          <w:p w:rsidR="00AC5E57" w:rsidP="00956B08" w:rsidRDefault="00AC5E57" w14:paraId="1FEB24A9" w14:textId="77777777"/>
        </w:tc>
        <w:tc>
          <w:tcPr>
            <w:tcW w:w="2244" w:type="dxa"/>
            <w:tcBorders>
              <w:top w:val="single" w:color="auto" w:sz="4" w:space="0"/>
            </w:tcBorders>
          </w:tcPr>
          <w:p w:rsidR="00AC5E57" w:rsidP="00956B08" w:rsidRDefault="00AC5E57" w14:paraId="1AEA370C" w14:textId="77777777"/>
        </w:tc>
      </w:tr>
      <w:tr w:rsidR="00E1582F" w:rsidTr="007D03AD" w14:paraId="61547814" w14:textId="77777777">
        <w:tc>
          <w:tcPr>
            <w:tcW w:w="1135" w:type="dxa"/>
          </w:tcPr>
          <w:p w:rsidR="00387538" w:rsidP="00956B08" w:rsidRDefault="00387538" w14:paraId="2C46CFDB" w14:textId="77777777"/>
        </w:tc>
        <w:tc>
          <w:tcPr>
            <w:tcW w:w="176" w:type="dxa"/>
          </w:tcPr>
          <w:p w:rsidR="00387538" w:rsidP="00956B08" w:rsidRDefault="00387538" w14:paraId="33A0C632" w14:textId="77777777"/>
        </w:tc>
        <w:tc>
          <w:tcPr>
            <w:tcW w:w="5344" w:type="dxa"/>
            <w:gridSpan w:val="4"/>
            <w:tcBorders>
              <w:bottom w:val="single" w:color="auto" w:sz="4" w:space="0"/>
            </w:tcBorders>
          </w:tcPr>
          <w:p w:rsidR="00387538" w:rsidP="00956B08" w:rsidRDefault="00387538" w14:paraId="39E04A80" w14:textId="77777777"/>
        </w:tc>
        <w:tc>
          <w:tcPr>
            <w:tcW w:w="180" w:type="dxa"/>
          </w:tcPr>
          <w:p w:rsidR="00387538" w:rsidP="00956B08" w:rsidRDefault="00387538" w14:paraId="6C96DE46" w14:textId="77777777"/>
        </w:tc>
        <w:tc>
          <w:tcPr>
            <w:tcW w:w="810" w:type="dxa"/>
            <w:shd w:val="clear" w:color="auto" w:fill="F2F2F2" w:themeFill="background1" w:themeFillShade="F2"/>
          </w:tcPr>
          <w:p w:rsidRPr="002E0300" w:rsidR="00387538" w:rsidP="002E0300" w:rsidRDefault="00567097" w14:paraId="72DA1219" w14:textId="77777777">
            <w:sdt>
              <w:sdtPr>
                <w:id w:val="855613226"/>
                <w:placeholder>
                  <w:docPart w:val="C02328CC191F466FA1DDDEA1D2F8BE84"/>
                </w:placeholder>
                <w:showingPlcHdr/>
                <w15:appearance w15:val="hidden"/>
              </w:sdtPr>
              <w:sdtEndPr/>
              <w:sdtContent>
                <w:r w:rsidRPr="002E0300" w:rsidR="002E0300">
                  <w:t>Email:</w:t>
                </w:r>
              </w:sdtContent>
            </w:sdt>
            <w:r w:rsidRPr="002E0300" w:rsidR="002E0300">
              <w:t xml:space="preserve"> </w:t>
            </w:r>
          </w:p>
        </w:tc>
        <w:tc>
          <w:tcPr>
            <w:tcW w:w="180" w:type="dxa"/>
          </w:tcPr>
          <w:p w:rsidR="00387538" w:rsidP="00956B08" w:rsidRDefault="00387538" w14:paraId="32F52DDD" w14:textId="77777777"/>
        </w:tc>
        <w:tc>
          <w:tcPr>
            <w:tcW w:w="2244" w:type="dxa"/>
            <w:tcBorders>
              <w:bottom w:val="single" w:color="auto" w:sz="4" w:space="0"/>
            </w:tcBorders>
          </w:tcPr>
          <w:p w:rsidR="00387538" w:rsidP="00956B08" w:rsidRDefault="00387538" w14:paraId="02ED369B" w14:textId="77777777"/>
        </w:tc>
      </w:tr>
      <w:tr w:rsidR="006633D7" w:rsidTr="007D03AD" w14:paraId="72A05A9E" w14:textId="77777777">
        <w:tc>
          <w:tcPr>
            <w:tcW w:w="1135" w:type="dxa"/>
          </w:tcPr>
          <w:p w:rsidR="0004219A" w:rsidP="00956B08" w:rsidRDefault="0004219A" w14:paraId="008F71B6" w14:textId="77777777"/>
        </w:tc>
        <w:tc>
          <w:tcPr>
            <w:tcW w:w="176" w:type="dxa"/>
          </w:tcPr>
          <w:p w:rsidR="0004219A" w:rsidP="00956B08" w:rsidRDefault="0004219A" w14:paraId="1A0A0074" w14:textId="77777777"/>
        </w:tc>
        <w:tc>
          <w:tcPr>
            <w:tcW w:w="3184" w:type="dxa"/>
            <w:gridSpan w:val="2"/>
            <w:tcBorders>
              <w:top w:val="single" w:color="auto" w:sz="4" w:space="0"/>
            </w:tcBorders>
          </w:tcPr>
          <w:p w:rsidRPr="00806CE2" w:rsidR="0004219A" w:rsidP="00FD1D70" w:rsidRDefault="00567097" w14:paraId="0CC01180" w14:textId="77777777">
            <w:pPr>
              <w:pStyle w:val="Heading3"/>
            </w:pPr>
            <w:sdt>
              <w:sdtPr>
                <w:id w:val="554202514"/>
                <w:placeholder>
                  <w:docPart w:val="DC6B7E1ACE0447E1B32D14ADD3EEF0B9"/>
                </w:placeholder>
                <w:temporary/>
                <w:showingPlcHdr/>
                <w15:appearance w15:val="hidden"/>
              </w:sdtPr>
              <w:sdtEndPr/>
              <w:sdtContent>
                <w:r w:rsidRPr="00806CE2" w:rsidR="00FD1D70">
                  <w:t>City</w:t>
                </w:r>
              </w:sdtContent>
            </w:sdt>
          </w:p>
        </w:tc>
        <w:tc>
          <w:tcPr>
            <w:tcW w:w="720" w:type="dxa"/>
            <w:tcBorders>
              <w:top w:val="single" w:color="auto" w:sz="4" w:space="0"/>
            </w:tcBorders>
          </w:tcPr>
          <w:p w:rsidRPr="00806CE2" w:rsidR="0004219A" w:rsidP="00FD1D70" w:rsidRDefault="00567097" w14:paraId="3F6C12AF" w14:textId="77777777">
            <w:pPr>
              <w:pStyle w:val="Heading3"/>
            </w:pPr>
            <w:sdt>
              <w:sdtPr>
                <w:id w:val="-289979287"/>
                <w:placeholder>
                  <w:docPart w:val="3252F6E5E05843668AE1641321CC5940"/>
                </w:placeholder>
                <w:temporary/>
                <w:showingPlcHdr/>
                <w15:appearance w15:val="hidden"/>
              </w:sdtPr>
              <w:sdtEndPr/>
              <w:sdtContent>
                <w:r w:rsidRPr="00806CE2" w:rsidR="00FD1D70">
                  <w:t>State</w:t>
                </w:r>
              </w:sdtContent>
            </w:sdt>
          </w:p>
        </w:tc>
        <w:tc>
          <w:tcPr>
            <w:tcW w:w="1440" w:type="dxa"/>
            <w:tcBorders>
              <w:top w:val="single" w:color="auto" w:sz="4" w:space="0"/>
            </w:tcBorders>
          </w:tcPr>
          <w:p w:rsidRPr="00806CE2" w:rsidR="0004219A" w:rsidP="00FD1D70" w:rsidRDefault="00567097" w14:paraId="3015A818" w14:textId="77777777">
            <w:pPr>
              <w:pStyle w:val="Heading3"/>
            </w:pPr>
            <w:sdt>
              <w:sdtPr>
                <w:id w:val="-1797126264"/>
                <w:placeholder>
                  <w:docPart w:val="C7D31753B4E54FB59004BC0DF976AC0E"/>
                </w:placeholder>
                <w:temporary/>
                <w:showingPlcHdr/>
                <w15:appearance w15:val="hidden"/>
              </w:sdtPr>
              <w:sdtEndPr/>
              <w:sdtContent>
                <w:r w:rsidRPr="00806CE2" w:rsidR="00FD1D70">
                  <w:t>Zip Code</w:t>
                </w:r>
              </w:sdtContent>
            </w:sdt>
          </w:p>
        </w:tc>
        <w:tc>
          <w:tcPr>
            <w:tcW w:w="180" w:type="dxa"/>
          </w:tcPr>
          <w:p w:rsidR="0004219A" w:rsidP="00956B08" w:rsidRDefault="0004219A" w14:paraId="49DE5AB7" w14:textId="77777777"/>
        </w:tc>
        <w:tc>
          <w:tcPr>
            <w:tcW w:w="810" w:type="dxa"/>
          </w:tcPr>
          <w:p w:rsidR="0004219A" w:rsidP="00956B08" w:rsidRDefault="0004219A" w14:paraId="724AE895" w14:textId="77777777"/>
        </w:tc>
        <w:tc>
          <w:tcPr>
            <w:tcW w:w="180" w:type="dxa"/>
          </w:tcPr>
          <w:p w:rsidR="0004219A" w:rsidP="00956B08" w:rsidRDefault="0004219A" w14:paraId="3EC98E9F" w14:textId="77777777"/>
        </w:tc>
        <w:tc>
          <w:tcPr>
            <w:tcW w:w="2244" w:type="dxa"/>
          </w:tcPr>
          <w:p w:rsidR="0004219A" w:rsidP="00956B08" w:rsidRDefault="0004219A" w14:paraId="55713237" w14:textId="77777777"/>
        </w:tc>
      </w:tr>
    </w:tbl>
    <w:p w:rsidR="00F436BA" w:rsidP="002B4DB2" w:rsidRDefault="00F436BA" w14:paraId="0CC15C28" w14:textId="77777777"/>
    <w:p w:rsidR="00295267" w:rsidP="002B4DB2" w:rsidRDefault="00295267" w14:paraId="70F92EA3" w14:textId="77777777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345"/>
        <w:gridCol w:w="180"/>
        <w:gridCol w:w="180"/>
        <w:gridCol w:w="180"/>
        <w:gridCol w:w="1115"/>
        <w:gridCol w:w="164"/>
        <w:gridCol w:w="791"/>
        <w:gridCol w:w="180"/>
        <w:gridCol w:w="2520"/>
        <w:gridCol w:w="180"/>
        <w:gridCol w:w="1440"/>
        <w:gridCol w:w="180"/>
        <w:gridCol w:w="1615"/>
      </w:tblGrid>
      <w:tr w:rsidR="00E1582F" w:rsidTr="00061632" w14:paraId="5B13572F" w14:textId="77777777">
        <w:tc>
          <w:tcPr>
            <w:tcW w:w="1345" w:type="dxa"/>
            <w:shd w:val="clear" w:color="auto" w:fill="F2F2F2" w:themeFill="background1" w:themeFillShade="F2"/>
          </w:tcPr>
          <w:p w:rsidR="00E1582F" w:rsidP="00061632" w:rsidRDefault="00567097" w14:paraId="227F27B1" w14:textId="77777777">
            <w:sdt>
              <w:sdtPr>
                <w:id w:val="1196897924"/>
                <w:placeholder>
                  <w:docPart w:val="97902B26BEE8497C861AA37636170022"/>
                </w:placeholder>
                <w:temporary/>
                <w:showingPlcHdr/>
                <w15:appearance w15:val="hidden"/>
              </w:sdtPr>
              <w:sdtEndPr/>
              <w:sdtContent>
                <w:r w:rsidR="00061632">
                  <w:t>Date Available:</w:t>
                </w:r>
              </w:sdtContent>
            </w:sdt>
          </w:p>
        </w:tc>
        <w:tc>
          <w:tcPr>
            <w:tcW w:w="180" w:type="dxa"/>
          </w:tcPr>
          <w:p w:rsidR="00E1582F" w:rsidP="002B4DB2" w:rsidRDefault="00E1582F" w14:paraId="03226A2D" w14:textId="77777777"/>
        </w:tc>
        <w:tc>
          <w:tcPr>
            <w:tcW w:w="1475" w:type="dxa"/>
            <w:gridSpan w:val="3"/>
            <w:tcBorders>
              <w:bottom w:val="single" w:color="auto" w:sz="4" w:space="0"/>
            </w:tcBorders>
          </w:tcPr>
          <w:p w:rsidR="00E1582F" w:rsidP="002B4DB2" w:rsidRDefault="00E1582F" w14:paraId="5A4FEEA7" w14:textId="77777777"/>
        </w:tc>
        <w:tc>
          <w:tcPr>
            <w:tcW w:w="164" w:type="dxa"/>
          </w:tcPr>
          <w:p w:rsidR="00E1582F" w:rsidP="002B4DB2" w:rsidRDefault="00E1582F" w14:paraId="47836040" w14:textId="77777777"/>
        </w:tc>
        <w:tc>
          <w:tcPr>
            <w:tcW w:w="791" w:type="dxa"/>
            <w:shd w:val="clear" w:color="auto" w:fill="F2F2F2" w:themeFill="background1" w:themeFillShade="F2"/>
          </w:tcPr>
          <w:p w:rsidR="00E1582F" w:rsidP="00061632" w:rsidRDefault="00567097" w14:paraId="16105118" w14:textId="77777777">
            <w:sdt>
              <w:sdtPr>
                <w:id w:val="2035688141"/>
                <w:placeholder>
                  <w:docPart w:val="74EE9630B18B4BEBA46672B5F4DD7054"/>
                </w:placeholder>
                <w:temporary/>
                <w:showingPlcHdr/>
                <w15:appearance w15:val="hidden"/>
              </w:sdtPr>
              <w:sdtEndPr/>
              <w:sdtContent>
                <w:r w:rsidR="00061632">
                  <w:t>S.S. no:</w:t>
                </w:r>
              </w:sdtContent>
            </w:sdt>
          </w:p>
        </w:tc>
        <w:tc>
          <w:tcPr>
            <w:tcW w:w="180" w:type="dxa"/>
          </w:tcPr>
          <w:p w:rsidR="00E1582F" w:rsidP="002B4DB2" w:rsidRDefault="00E1582F" w14:paraId="0B03B108" w14:textId="77777777"/>
        </w:tc>
        <w:tc>
          <w:tcPr>
            <w:tcW w:w="2520" w:type="dxa"/>
            <w:tcBorders>
              <w:bottom w:val="single" w:color="auto" w:sz="4" w:space="0"/>
            </w:tcBorders>
          </w:tcPr>
          <w:p w:rsidR="00E1582F" w:rsidP="002B4DB2" w:rsidRDefault="00E1582F" w14:paraId="27AB32EF" w14:textId="77777777"/>
        </w:tc>
        <w:tc>
          <w:tcPr>
            <w:tcW w:w="180" w:type="dxa"/>
          </w:tcPr>
          <w:p w:rsidR="00E1582F" w:rsidP="002B4DB2" w:rsidRDefault="00E1582F" w14:paraId="6DCDC90C" w14:textId="77777777"/>
        </w:tc>
        <w:tc>
          <w:tcPr>
            <w:tcW w:w="1440" w:type="dxa"/>
            <w:shd w:val="clear" w:color="auto" w:fill="F2F2F2" w:themeFill="background1" w:themeFillShade="F2"/>
          </w:tcPr>
          <w:p w:rsidR="00E1582F" w:rsidP="00061632" w:rsidRDefault="00567097" w14:paraId="0AA6C37B" w14:textId="77777777">
            <w:sdt>
              <w:sdtPr>
                <w:id w:val="-1309480156"/>
                <w:placeholder>
                  <w:docPart w:val="B0241E95A8F14AC9903AAB0C103F0B63"/>
                </w:placeholder>
                <w:temporary/>
                <w:showingPlcHdr/>
                <w15:appearance w15:val="hidden"/>
              </w:sdtPr>
              <w:sdtEndPr/>
              <w:sdtContent>
                <w:r w:rsidR="00061632">
                  <w:t>Desired salary:</w:t>
                </w:r>
              </w:sdtContent>
            </w:sdt>
            <w:r w:rsidR="00E1582F">
              <w:t xml:space="preserve"> </w:t>
            </w:r>
          </w:p>
        </w:tc>
        <w:tc>
          <w:tcPr>
            <w:tcW w:w="180" w:type="dxa"/>
          </w:tcPr>
          <w:p w:rsidR="00E1582F" w:rsidP="002B4DB2" w:rsidRDefault="00E1582F" w14:paraId="3AA5EB60" w14:textId="77777777"/>
        </w:tc>
        <w:tc>
          <w:tcPr>
            <w:tcW w:w="1615" w:type="dxa"/>
            <w:tcBorders>
              <w:bottom w:val="single" w:color="auto" w:sz="4" w:space="0"/>
            </w:tcBorders>
          </w:tcPr>
          <w:p w:rsidR="00E1582F" w:rsidP="00061632" w:rsidRDefault="00567097" w14:paraId="0A43835E" w14:textId="77777777">
            <w:sdt>
              <w:sdtPr>
                <w:id w:val="-1254126346"/>
                <w:placeholder>
                  <w:docPart w:val="4A3A5632B8F6445A877DC7D25580E5D5"/>
                </w:placeholder>
                <w:temporary/>
                <w:showingPlcHdr/>
                <w15:appearance w15:val="hidden"/>
              </w:sdtPr>
              <w:sdtEndPr/>
              <w:sdtContent>
                <w:r w:rsidR="00061632">
                  <w:t>$</w:t>
                </w:r>
              </w:sdtContent>
            </w:sdt>
          </w:p>
        </w:tc>
      </w:tr>
      <w:tr w:rsidRPr="00622041" w:rsidR="00622041" w:rsidTr="00622041" w14:paraId="67DC90D4" w14:textId="77777777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:rsidRPr="00622041" w:rsidR="00622041" w:rsidP="00061632" w:rsidRDefault="00622041" w14:paraId="10047C18" w14:textId="77777777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:rsidRPr="00622041" w:rsidR="00622041" w:rsidP="002B4DB2" w:rsidRDefault="00622041" w14:paraId="17196C47" w14:textId="77777777">
            <w:pPr>
              <w:rPr>
                <w:sz w:val="4"/>
                <w:szCs w:val="10"/>
              </w:rPr>
            </w:pPr>
          </w:p>
        </w:tc>
        <w:tc>
          <w:tcPr>
            <w:tcW w:w="8185" w:type="dxa"/>
            <w:gridSpan w:val="9"/>
            <w:shd w:val="clear" w:color="auto" w:fill="auto"/>
          </w:tcPr>
          <w:p w:rsidRPr="00622041" w:rsidR="00622041" w:rsidP="002B4DB2" w:rsidRDefault="00622041" w14:paraId="455BA52D" w14:textId="77777777">
            <w:pPr>
              <w:rPr>
                <w:sz w:val="4"/>
                <w:szCs w:val="10"/>
              </w:rPr>
            </w:pPr>
          </w:p>
        </w:tc>
      </w:tr>
      <w:tr w:rsidR="002C63CF" w:rsidTr="00622041" w14:paraId="08A86EAD" w14:textId="77777777">
        <w:tc>
          <w:tcPr>
            <w:tcW w:w="1705" w:type="dxa"/>
            <w:gridSpan w:val="3"/>
            <w:shd w:val="clear" w:color="auto" w:fill="F2F2F2" w:themeFill="background1" w:themeFillShade="F2"/>
          </w:tcPr>
          <w:p w:rsidR="002C63CF" w:rsidP="00061632" w:rsidRDefault="00567097" w14:paraId="13ACFAEC" w14:textId="77777777">
            <w:sdt>
              <w:sdtPr>
                <w:id w:val="-400757073"/>
                <w:placeholder>
                  <w:docPart w:val="BEE1F1448F8E4317B9D3BF97EA013411"/>
                </w:placeholder>
                <w:temporary/>
                <w:showingPlcHdr/>
                <w15:appearance w15:val="hidden"/>
              </w:sdtPr>
              <w:sdtEndPr/>
              <w:sdtContent>
                <w:r w:rsidR="00061632">
                  <w:t>Position applied for:</w:t>
                </w:r>
              </w:sdtContent>
            </w:sdt>
          </w:p>
        </w:tc>
        <w:tc>
          <w:tcPr>
            <w:tcW w:w="180" w:type="dxa"/>
          </w:tcPr>
          <w:p w:rsidR="002C63CF" w:rsidP="002B4DB2" w:rsidRDefault="002C63CF" w14:paraId="6E22E468" w14:textId="77777777"/>
        </w:tc>
        <w:tc>
          <w:tcPr>
            <w:tcW w:w="8185" w:type="dxa"/>
            <w:gridSpan w:val="9"/>
            <w:tcBorders>
              <w:bottom w:val="single" w:color="auto" w:sz="4" w:space="0"/>
            </w:tcBorders>
          </w:tcPr>
          <w:p w:rsidR="002C63CF" w:rsidP="002B4DB2" w:rsidRDefault="002C63CF" w14:paraId="4BA15E38" w14:textId="77777777"/>
        </w:tc>
      </w:tr>
    </w:tbl>
    <w:p w:rsidR="000E0DDC" w:rsidP="002B4DB2" w:rsidRDefault="000E0DDC" w14:paraId="40AA9EA4" w14:textId="77777777"/>
    <w:p w:rsidR="00012B3C" w:rsidRDefault="00012B3C" w14:paraId="6C94D177" w14:textId="77777777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705"/>
        <w:gridCol w:w="180"/>
        <w:gridCol w:w="1710"/>
        <w:gridCol w:w="180"/>
        <w:gridCol w:w="810"/>
        <w:gridCol w:w="810"/>
        <w:gridCol w:w="180"/>
        <w:gridCol w:w="1350"/>
        <w:gridCol w:w="180"/>
        <w:gridCol w:w="2965"/>
      </w:tblGrid>
      <w:tr w:rsidR="00685A1D" w:rsidTr="00A06119" w14:paraId="684BFA2E" w14:textId="77777777">
        <w:tc>
          <w:tcPr>
            <w:tcW w:w="3595" w:type="dxa"/>
            <w:gridSpan w:val="3"/>
            <w:shd w:val="clear" w:color="auto" w:fill="F2F2F2" w:themeFill="background1" w:themeFillShade="F2"/>
          </w:tcPr>
          <w:p w:rsidR="005C7E4B" w:rsidP="00A06119" w:rsidRDefault="00567097" w14:paraId="2434C4E8" w14:textId="77777777">
            <w:sdt>
              <w:sdtPr>
                <w:id w:val="-871533763"/>
                <w:placeholder>
                  <w:docPart w:val="10190134F83B4F9A98691005F4521C22"/>
                </w:placeholder>
                <w:temporary/>
                <w:showingPlcHdr/>
                <w15:appearance w15:val="hidden"/>
              </w:sdtPr>
              <w:sdtEndPr/>
              <w:sdtContent>
                <w:r w:rsidRPr="005114CE" w:rsidR="00A06119">
                  <w:t>Are you a citizen of the</w:t>
                </w:r>
                <w:r w:rsidR="00A06119">
                  <w:t xml:space="preserve"> </w:t>
                </w:r>
                <w:r w:rsidRPr="005114CE" w:rsidR="00A06119">
                  <w:t>United States?</w:t>
                </w:r>
              </w:sdtContent>
            </w:sdt>
          </w:p>
        </w:tc>
        <w:tc>
          <w:tcPr>
            <w:tcW w:w="180" w:type="dxa"/>
          </w:tcPr>
          <w:p w:rsidR="005C7E4B" w:rsidP="005D5E2A" w:rsidRDefault="005C7E4B" w14:paraId="1772C9BB" w14:textId="77777777"/>
        </w:tc>
        <w:tc>
          <w:tcPr>
            <w:tcW w:w="810" w:type="dxa"/>
          </w:tcPr>
          <w:p w:rsidR="005C7E4B" w:rsidP="00A06119" w:rsidRDefault="00567097" w14:paraId="29B1CF6B" w14:textId="77777777">
            <w:sdt>
              <w:sdtPr>
                <w:id w:val="-1278870977"/>
                <w:placeholder>
                  <w:docPart w:val="29141081524E44BFAA1B41AFE3E66C30"/>
                </w:placeholder>
                <w:temporary/>
                <w:showingPlcHdr/>
                <w15:appearance w15:val="hidden"/>
              </w:sdtPr>
              <w:sdtEndPr/>
              <w:sdtContent>
                <w:r w:rsidR="00A06119">
                  <w:t>Yes</w:t>
                </w:r>
              </w:sdtContent>
            </w:sdt>
            <w:r w:rsidR="00A06119">
              <w:t xml:space="preserve"> </w:t>
            </w:r>
            <w:sdt>
              <w:sdtPr>
                <w:id w:val="-142918440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119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:rsidR="005C7E4B" w:rsidP="00A06119" w:rsidRDefault="00567097" w14:paraId="256F1676" w14:textId="77777777">
            <w:sdt>
              <w:sdtPr>
                <w:id w:val="2130963722"/>
                <w:placeholder>
                  <w:docPart w:val="F579B6C53A254C41B4610120C8D63155"/>
                </w:placeholder>
                <w:temporary/>
                <w:showingPlcHdr/>
                <w15:appearance w15:val="hidden"/>
              </w:sdtPr>
              <w:sdtEndPr/>
              <w:sdtContent>
                <w:r w:rsidR="00A06119">
                  <w:t>No</w:t>
                </w:r>
              </w:sdtContent>
            </w:sdt>
            <w:r w:rsidR="00A06119">
              <w:t xml:space="preserve"> </w:t>
            </w:r>
            <w:sdt>
              <w:sdtPr>
                <w:id w:val="212280445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119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:rsidR="005C7E4B" w:rsidP="005D5E2A" w:rsidRDefault="005C7E4B" w14:paraId="31BD777F" w14:textId="77777777"/>
        </w:tc>
        <w:tc>
          <w:tcPr>
            <w:tcW w:w="4495" w:type="dxa"/>
            <w:gridSpan w:val="3"/>
          </w:tcPr>
          <w:p w:rsidR="005C7E4B" w:rsidP="005D5E2A" w:rsidRDefault="005C7E4B" w14:paraId="4C9E19AE" w14:textId="77777777"/>
        </w:tc>
      </w:tr>
      <w:tr w:rsidRPr="00622041" w:rsidR="00622041" w:rsidTr="00102BC5" w14:paraId="235CE092" w14:textId="77777777">
        <w:trPr>
          <w:trHeight w:val="20"/>
        </w:trPr>
        <w:tc>
          <w:tcPr>
            <w:tcW w:w="1705" w:type="dxa"/>
            <w:shd w:val="clear" w:color="auto" w:fill="auto"/>
          </w:tcPr>
          <w:p w:rsidRPr="00622041" w:rsidR="00622041" w:rsidP="00102BC5" w:rsidRDefault="00622041" w14:paraId="45C9ABF9" w14:textId="77777777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:rsidRPr="00622041" w:rsidR="00622041" w:rsidP="00102BC5" w:rsidRDefault="00622041" w14:paraId="64D7538F" w14:textId="77777777">
            <w:pPr>
              <w:rPr>
                <w:sz w:val="4"/>
                <w:szCs w:val="10"/>
              </w:rPr>
            </w:pPr>
          </w:p>
        </w:tc>
        <w:tc>
          <w:tcPr>
            <w:tcW w:w="8185" w:type="dxa"/>
            <w:gridSpan w:val="8"/>
            <w:shd w:val="clear" w:color="auto" w:fill="auto"/>
          </w:tcPr>
          <w:p w:rsidRPr="00622041" w:rsidR="00622041" w:rsidP="00102BC5" w:rsidRDefault="00622041" w14:paraId="33AD8891" w14:textId="77777777">
            <w:pPr>
              <w:rPr>
                <w:sz w:val="4"/>
                <w:szCs w:val="10"/>
              </w:rPr>
            </w:pPr>
          </w:p>
        </w:tc>
      </w:tr>
      <w:tr w:rsidR="00B12C6B" w:rsidTr="00A06119" w14:paraId="7AA98BC9" w14:textId="77777777">
        <w:tc>
          <w:tcPr>
            <w:tcW w:w="3595" w:type="dxa"/>
            <w:gridSpan w:val="3"/>
            <w:shd w:val="clear" w:color="auto" w:fill="F2F2F2" w:themeFill="background1" w:themeFillShade="F2"/>
          </w:tcPr>
          <w:p w:rsidR="009B0A55" w:rsidP="00A06119" w:rsidRDefault="00567097" w14:paraId="3D1FF5DD" w14:textId="77777777">
            <w:sdt>
              <w:sdtPr>
                <w:id w:val="-2118432624"/>
                <w:placeholder>
                  <w:docPart w:val="8E208BCE33124F4CB244C696920C4050"/>
                </w:placeholder>
                <w:temporary/>
                <w:showingPlcHdr/>
                <w15:appearance w15:val="hidden"/>
              </w:sdtPr>
              <w:sdtEndPr/>
              <w:sdtContent>
                <w:r w:rsidRPr="005114CE" w:rsidR="00A06119">
                  <w:t>If no, are you authorized to work in the U.S.?</w:t>
                </w:r>
              </w:sdtContent>
            </w:sdt>
          </w:p>
        </w:tc>
        <w:tc>
          <w:tcPr>
            <w:tcW w:w="180" w:type="dxa"/>
          </w:tcPr>
          <w:p w:rsidR="009B0A55" w:rsidP="005D5E2A" w:rsidRDefault="009B0A55" w14:paraId="0E27FB4D" w14:textId="77777777"/>
        </w:tc>
        <w:tc>
          <w:tcPr>
            <w:tcW w:w="810" w:type="dxa"/>
          </w:tcPr>
          <w:p w:rsidR="009B0A55" w:rsidP="00A06119" w:rsidRDefault="00567097" w14:paraId="2EE06E8C" w14:textId="77777777">
            <w:sdt>
              <w:sdtPr>
                <w:id w:val="-645580851"/>
                <w:placeholder>
                  <w:docPart w:val="47D1DBE31842407E856F874B28D34291"/>
                </w:placeholder>
                <w:temporary/>
                <w:showingPlcHdr/>
                <w15:appearance w15:val="hidden"/>
              </w:sdtPr>
              <w:sdtEndPr/>
              <w:sdtContent>
                <w:r w:rsidR="00A06119">
                  <w:t>Yes</w:t>
                </w:r>
              </w:sdtContent>
            </w:sdt>
            <w:r w:rsidR="00A06119">
              <w:t xml:space="preserve"> </w:t>
            </w:r>
            <w:sdt>
              <w:sdtPr>
                <w:id w:val="60446655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119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:rsidR="009B0A55" w:rsidP="005D5E2A" w:rsidRDefault="00567097" w14:paraId="72FDC5D3" w14:textId="77777777">
            <w:sdt>
              <w:sdtPr>
                <w:id w:val="-1015451203"/>
                <w:placeholder>
                  <w:docPart w:val="A767818BD4594D2AAB685832D0DEF22A"/>
                </w:placeholder>
                <w:temporary/>
                <w:showingPlcHdr/>
                <w15:appearance w15:val="hidden"/>
              </w:sdtPr>
              <w:sdtEndPr/>
              <w:sdtContent>
                <w:r w:rsidR="00A06119">
                  <w:t>No</w:t>
                </w:r>
              </w:sdtContent>
            </w:sdt>
            <w:r w:rsidR="00A06119">
              <w:t xml:space="preserve"> </w:t>
            </w:r>
            <w:sdt>
              <w:sdtPr>
                <w:id w:val="18865446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119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:rsidR="009B0A55" w:rsidP="005D5E2A" w:rsidRDefault="009B0A55" w14:paraId="0C9B2F1C" w14:textId="77777777"/>
        </w:tc>
        <w:tc>
          <w:tcPr>
            <w:tcW w:w="4495" w:type="dxa"/>
            <w:gridSpan w:val="3"/>
          </w:tcPr>
          <w:p w:rsidR="009B0A55" w:rsidP="005D5E2A" w:rsidRDefault="009B0A55" w14:paraId="386AF799" w14:textId="77777777"/>
        </w:tc>
      </w:tr>
      <w:tr w:rsidRPr="00622041" w:rsidR="00622041" w:rsidTr="00102BC5" w14:paraId="4680CFE2" w14:textId="77777777">
        <w:trPr>
          <w:trHeight w:val="20"/>
        </w:trPr>
        <w:tc>
          <w:tcPr>
            <w:tcW w:w="1705" w:type="dxa"/>
            <w:shd w:val="clear" w:color="auto" w:fill="auto"/>
          </w:tcPr>
          <w:p w:rsidRPr="00622041" w:rsidR="00622041" w:rsidP="00102BC5" w:rsidRDefault="00622041" w14:paraId="55648ABD" w14:textId="77777777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:rsidRPr="00622041" w:rsidR="00622041" w:rsidP="00102BC5" w:rsidRDefault="00622041" w14:paraId="0D2B6415" w14:textId="77777777">
            <w:pPr>
              <w:rPr>
                <w:sz w:val="4"/>
                <w:szCs w:val="10"/>
              </w:rPr>
            </w:pPr>
          </w:p>
        </w:tc>
        <w:tc>
          <w:tcPr>
            <w:tcW w:w="8185" w:type="dxa"/>
            <w:gridSpan w:val="8"/>
            <w:shd w:val="clear" w:color="auto" w:fill="auto"/>
          </w:tcPr>
          <w:p w:rsidRPr="00622041" w:rsidR="00622041" w:rsidP="00102BC5" w:rsidRDefault="00622041" w14:paraId="54AB30ED" w14:textId="77777777">
            <w:pPr>
              <w:rPr>
                <w:sz w:val="4"/>
                <w:szCs w:val="10"/>
              </w:rPr>
            </w:pPr>
          </w:p>
        </w:tc>
      </w:tr>
      <w:tr w:rsidR="00685A1D" w:rsidTr="00A06119" w14:paraId="653570FC" w14:textId="77777777">
        <w:tc>
          <w:tcPr>
            <w:tcW w:w="3595" w:type="dxa"/>
            <w:gridSpan w:val="3"/>
            <w:shd w:val="clear" w:color="auto" w:fill="F2F2F2" w:themeFill="background1" w:themeFillShade="F2"/>
          </w:tcPr>
          <w:p w:rsidR="00832EED" w:rsidP="00A06119" w:rsidRDefault="00567097" w14:paraId="56B3FE7F" w14:textId="77777777">
            <w:sdt>
              <w:sdtPr>
                <w:id w:val="1053420778"/>
                <w:placeholder>
                  <w:docPart w:val="780B8D5802AE4E428A65031EB3758C8D"/>
                </w:placeholder>
                <w:temporary/>
                <w:showingPlcHdr/>
                <w15:appearance w15:val="hidden"/>
              </w:sdtPr>
              <w:sdtEndPr/>
              <w:sdtContent>
                <w:r w:rsidRPr="005114CE" w:rsidR="00A06119">
                  <w:t>Have you ever worked for this company?</w:t>
                </w:r>
              </w:sdtContent>
            </w:sdt>
          </w:p>
        </w:tc>
        <w:tc>
          <w:tcPr>
            <w:tcW w:w="180" w:type="dxa"/>
          </w:tcPr>
          <w:p w:rsidR="00832EED" w:rsidRDefault="00832EED" w14:paraId="52372F78" w14:textId="77777777"/>
        </w:tc>
        <w:tc>
          <w:tcPr>
            <w:tcW w:w="810" w:type="dxa"/>
          </w:tcPr>
          <w:p w:rsidR="00832EED" w:rsidRDefault="00567097" w14:paraId="2A24E690" w14:textId="77777777">
            <w:sdt>
              <w:sdtPr>
                <w:id w:val="317309120"/>
                <w:placeholder>
                  <w:docPart w:val="A37F7B8CFF154284B8994DB4BDC35BEA"/>
                </w:placeholder>
                <w:temporary/>
                <w:showingPlcHdr/>
                <w15:appearance w15:val="hidden"/>
              </w:sdtPr>
              <w:sdtEndPr/>
              <w:sdtContent>
                <w:r w:rsidR="00A06119">
                  <w:t>Yes</w:t>
                </w:r>
              </w:sdtContent>
            </w:sdt>
            <w:r w:rsidR="00A06119">
              <w:t xml:space="preserve"> </w:t>
            </w:r>
            <w:sdt>
              <w:sdtPr>
                <w:id w:val="112079602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119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:rsidR="00832EED" w:rsidRDefault="00567097" w14:paraId="64ADDF3A" w14:textId="77777777">
            <w:sdt>
              <w:sdtPr>
                <w:id w:val="-1588833120"/>
                <w:placeholder>
                  <w:docPart w:val="70210F62784145E2A1698EB9A6A3F9BA"/>
                </w:placeholder>
                <w:temporary/>
                <w:showingPlcHdr/>
                <w15:appearance w15:val="hidden"/>
              </w:sdtPr>
              <w:sdtEndPr/>
              <w:sdtContent>
                <w:r w:rsidR="00A06119">
                  <w:t>No</w:t>
                </w:r>
              </w:sdtContent>
            </w:sdt>
            <w:r w:rsidR="00A06119">
              <w:t xml:space="preserve"> </w:t>
            </w:r>
            <w:sdt>
              <w:sdtPr>
                <w:id w:val="104887698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119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:rsidR="00832EED" w:rsidRDefault="00832EED" w14:paraId="7D59A7C2" w14:textId="77777777"/>
        </w:tc>
        <w:tc>
          <w:tcPr>
            <w:tcW w:w="1350" w:type="dxa"/>
            <w:shd w:val="clear" w:color="auto" w:fill="F2F2F2" w:themeFill="background1" w:themeFillShade="F2"/>
          </w:tcPr>
          <w:p w:rsidR="00832EED" w:rsidP="00A06119" w:rsidRDefault="00567097" w14:paraId="7385A8B2" w14:textId="77777777">
            <w:sdt>
              <w:sdtPr>
                <w:id w:val="315224228"/>
                <w:placeholder>
                  <w:docPart w:val="66C497842BCD4629BB90AA852A62F1F4"/>
                </w:placeholder>
                <w:temporary/>
                <w:showingPlcHdr/>
                <w15:appearance w15:val="hidden"/>
              </w:sdtPr>
              <w:sdtEndPr/>
              <w:sdtContent>
                <w:r w:rsidR="00A06119">
                  <w:t>If yes, when?</w:t>
                </w:r>
              </w:sdtContent>
            </w:sdt>
          </w:p>
        </w:tc>
        <w:tc>
          <w:tcPr>
            <w:tcW w:w="180" w:type="dxa"/>
          </w:tcPr>
          <w:p w:rsidR="00832EED" w:rsidRDefault="00832EED" w14:paraId="69A5B22B" w14:textId="77777777"/>
        </w:tc>
        <w:tc>
          <w:tcPr>
            <w:tcW w:w="2965" w:type="dxa"/>
            <w:tcBorders>
              <w:bottom w:val="single" w:color="auto" w:sz="4" w:space="0"/>
            </w:tcBorders>
          </w:tcPr>
          <w:p w:rsidR="00832EED" w:rsidRDefault="00832EED" w14:paraId="14B0FF0E" w14:textId="77777777"/>
        </w:tc>
      </w:tr>
      <w:tr w:rsidRPr="00622041" w:rsidR="00622041" w:rsidTr="00102BC5" w14:paraId="78C74F58" w14:textId="77777777">
        <w:trPr>
          <w:trHeight w:val="20"/>
        </w:trPr>
        <w:tc>
          <w:tcPr>
            <w:tcW w:w="1705" w:type="dxa"/>
            <w:shd w:val="clear" w:color="auto" w:fill="auto"/>
          </w:tcPr>
          <w:p w:rsidRPr="00622041" w:rsidR="00622041" w:rsidP="00102BC5" w:rsidRDefault="00622041" w14:paraId="4E3C5687" w14:textId="77777777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:rsidRPr="00622041" w:rsidR="00622041" w:rsidP="00102BC5" w:rsidRDefault="00622041" w14:paraId="7BD050DB" w14:textId="77777777">
            <w:pPr>
              <w:rPr>
                <w:sz w:val="4"/>
                <w:szCs w:val="10"/>
              </w:rPr>
            </w:pPr>
          </w:p>
        </w:tc>
        <w:tc>
          <w:tcPr>
            <w:tcW w:w="8185" w:type="dxa"/>
            <w:gridSpan w:val="8"/>
            <w:shd w:val="clear" w:color="auto" w:fill="auto"/>
          </w:tcPr>
          <w:p w:rsidRPr="00622041" w:rsidR="00622041" w:rsidP="00102BC5" w:rsidRDefault="00622041" w14:paraId="01BADD45" w14:textId="77777777">
            <w:pPr>
              <w:rPr>
                <w:sz w:val="4"/>
                <w:szCs w:val="10"/>
              </w:rPr>
            </w:pPr>
          </w:p>
        </w:tc>
      </w:tr>
      <w:tr w:rsidR="005C7E4B" w:rsidTr="00A06119" w14:paraId="2A0CF951" w14:textId="77777777">
        <w:tc>
          <w:tcPr>
            <w:tcW w:w="3595" w:type="dxa"/>
            <w:gridSpan w:val="3"/>
            <w:shd w:val="clear" w:color="auto" w:fill="F2F2F2" w:themeFill="background1" w:themeFillShade="F2"/>
          </w:tcPr>
          <w:p w:rsidR="003F5ACF" w:rsidP="00A06119" w:rsidRDefault="00567097" w14:paraId="113BD46A" w14:textId="77777777">
            <w:sdt>
              <w:sdtPr>
                <w:id w:val="-1210493880"/>
                <w:placeholder>
                  <w:docPart w:val="3D9A1E2DD0BA47B78B2148B0005CF4C8"/>
                </w:placeholder>
                <w:temporary/>
                <w:showingPlcHdr/>
                <w15:appearance w15:val="hidden"/>
              </w:sdtPr>
              <w:sdtEndPr/>
              <w:sdtContent>
                <w:r w:rsidRPr="005114CE" w:rsidR="00A06119">
                  <w:t>Have you ever been convicted of a felony?</w:t>
                </w:r>
              </w:sdtContent>
            </w:sdt>
          </w:p>
        </w:tc>
        <w:tc>
          <w:tcPr>
            <w:tcW w:w="180" w:type="dxa"/>
          </w:tcPr>
          <w:p w:rsidR="003F5ACF" w:rsidP="005D5E2A" w:rsidRDefault="003F5ACF" w14:paraId="3F50B136" w14:textId="77777777"/>
        </w:tc>
        <w:tc>
          <w:tcPr>
            <w:tcW w:w="810" w:type="dxa"/>
          </w:tcPr>
          <w:p w:rsidR="003F5ACF" w:rsidP="005D5E2A" w:rsidRDefault="00567097" w14:paraId="15AB4221" w14:textId="77777777">
            <w:sdt>
              <w:sdtPr>
                <w:id w:val="1394080942"/>
                <w:placeholder>
                  <w:docPart w:val="8B636BC2A21042788C96C39A14AEA5DF"/>
                </w:placeholder>
                <w:temporary/>
                <w:showingPlcHdr/>
                <w15:appearance w15:val="hidden"/>
              </w:sdtPr>
              <w:sdtEndPr/>
              <w:sdtContent>
                <w:r w:rsidR="00A06119">
                  <w:t>Yes</w:t>
                </w:r>
              </w:sdtContent>
            </w:sdt>
            <w:r w:rsidR="00A06119">
              <w:t xml:space="preserve"> </w:t>
            </w:r>
            <w:sdt>
              <w:sdtPr>
                <w:id w:val="-28026877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119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:rsidR="003F5ACF" w:rsidP="005D5E2A" w:rsidRDefault="00567097" w14:paraId="6614B9D6" w14:textId="77777777">
            <w:sdt>
              <w:sdtPr>
                <w:id w:val="-1544440461"/>
                <w:placeholder>
                  <w:docPart w:val="C9AF5AD03560412D94D5EA7350CD5A0F"/>
                </w:placeholder>
                <w:temporary/>
                <w:showingPlcHdr/>
                <w15:appearance w15:val="hidden"/>
              </w:sdtPr>
              <w:sdtEndPr/>
              <w:sdtContent>
                <w:r w:rsidR="00A06119">
                  <w:t>No</w:t>
                </w:r>
              </w:sdtContent>
            </w:sdt>
            <w:r w:rsidR="00A06119">
              <w:t xml:space="preserve"> </w:t>
            </w:r>
            <w:sdt>
              <w:sdtPr>
                <w:id w:val="182624201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119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:rsidR="003F5ACF" w:rsidP="005D5E2A" w:rsidRDefault="003F5ACF" w14:paraId="442A3C61" w14:textId="77777777"/>
        </w:tc>
        <w:tc>
          <w:tcPr>
            <w:tcW w:w="1350" w:type="dxa"/>
            <w:shd w:val="clear" w:color="auto" w:fill="F2F2F2" w:themeFill="background1" w:themeFillShade="F2"/>
          </w:tcPr>
          <w:p w:rsidR="003F5ACF" w:rsidP="00A06119" w:rsidRDefault="00567097" w14:paraId="235B35D3" w14:textId="77777777">
            <w:sdt>
              <w:sdtPr>
                <w:id w:val="525908701"/>
                <w:placeholder>
                  <w:docPart w:val="A6888BCD513248A1829296487D728612"/>
                </w:placeholder>
                <w:temporary/>
                <w:showingPlcHdr/>
                <w15:appearance w15:val="hidden"/>
              </w:sdtPr>
              <w:sdtEndPr/>
              <w:sdtContent>
                <w:r w:rsidR="00A06119">
                  <w:t>If yes, explain?</w:t>
                </w:r>
              </w:sdtContent>
            </w:sdt>
          </w:p>
        </w:tc>
        <w:tc>
          <w:tcPr>
            <w:tcW w:w="180" w:type="dxa"/>
          </w:tcPr>
          <w:p w:rsidR="003F5ACF" w:rsidP="005D5E2A" w:rsidRDefault="003F5ACF" w14:paraId="7D2C984B" w14:textId="77777777"/>
        </w:tc>
        <w:tc>
          <w:tcPr>
            <w:tcW w:w="2965" w:type="dxa"/>
            <w:tcBorders>
              <w:bottom w:val="single" w:color="auto" w:sz="4" w:space="0"/>
            </w:tcBorders>
          </w:tcPr>
          <w:p w:rsidR="003F5ACF" w:rsidP="005D5E2A" w:rsidRDefault="003F5ACF" w14:paraId="32DB81BD" w14:textId="77777777"/>
        </w:tc>
      </w:tr>
    </w:tbl>
    <w:p w:rsidR="00270AB0" w:rsidP="00270AB0" w:rsidRDefault="00270AB0" w14:paraId="4EC5611B" w14:textId="77777777"/>
    <w:p w:rsidR="000319A9" w:rsidP="00270AB0" w:rsidRDefault="000319A9" w14:paraId="052B29FF" w14:textId="77777777"/>
    <w:p w:rsidR="00700022" w:rsidP="001D32A7" w:rsidRDefault="00567097" w14:paraId="63F6BF4D" w14:textId="77777777">
      <w:pPr>
        <w:pStyle w:val="Heading2"/>
      </w:pPr>
      <w:sdt>
        <w:sdtPr>
          <w:id w:val="-1027877951"/>
          <w:placeholder>
            <w:docPart w:val="BA7D956342AF42FC93538D8FF98BC294"/>
          </w:placeholder>
          <w:temporary/>
          <w:showingPlcHdr/>
          <w15:appearance w15:val="hidden"/>
        </w:sdtPr>
        <w:sdtEndPr/>
        <w:sdtContent>
          <w:r w:rsidR="00A06119">
            <w:t>Education</w:t>
          </w:r>
        </w:sdtContent>
      </w:sdt>
    </w:p>
    <w:p w:rsidR="00700022" w:rsidP="00270AB0" w:rsidRDefault="00700022" w14:paraId="0C15D880" w14:textId="77777777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976"/>
        <w:gridCol w:w="170"/>
        <w:gridCol w:w="19"/>
        <w:gridCol w:w="192"/>
        <w:gridCol w:w="348"/>
        <w:gridCol w:w="180"/>
        <w:gridCol w:w="103"/>
        <w:gridCol w:w="172"/>
        <w:gridCol w:w="493"/>
        <w:gridCol w:w="174"/>
        <w:gridCol w:w="1002"/>
        <w:gridCol w:w="180"/>
        <w:gridCol w:w="396"/>
        <w:gridCol w:w="180"/>
        <w:gridCol w:w="810"/>
        <w:gridCol w:w="180"/>
        <w:gridCol w:w="90"/>
        <w:gridCol w:w="720"/>
        <w:gridCol w:w="630"/>
        <w:gridCol w:w="180"/>
        <w:gridCol w:w="838"/>
        <w:gridCol w:w="180"/>
        <w:gridCol w:w="1862"/>
      </w:tblGrid>
      <w:tr w:rsidR="005052FA" w:rsidTr="5BCA96C0" w14:paraId="2B702587" w14:textId="77777777">
        <w:tc>
          <w:tcPr>
            <w:tcW w:w="1165" w:type="dxa"/>
            <w:gridSpan w:val="3"/>
            <w:shd w:val="clear" w:color="auto" w:fill="F2F2F2" w:themeFill="background1" w:themeFillShade="F2"/>
            <w:tcMar/>
          </w:tcPr>
          <w:p w:rsidR="005052FA" w:rsidP="002E77F0" w:rsidRDefault="00567097" w14:paraId="3D1F4CB7" w14:textId="77777777">
            <w:sdt>
              <w:sdtPr>
                <w:id w:val="1641307754"/>
                <w:placeholder>
                  <w:docPart w:val="B3E254F412C0433A9D7BBC2CBAC273C0"/>
                </w:placeholder>
                <w:temporary/>
                <w:showingPlcHdr/>
                <w15:appearance w15:val="hidden"/>
              </w:sdtPr>
              <w:sdtEndPr/>
              <w:sdtContent>
                <w:r w:rsidR="002E77F0">
                  <w:t>High school:</w:t>
                </w:r>
              </w:sdtContent>
            </w:sdt>
          </w:p>
        </w:tc>
        <w:tc>
          <w:tcPr>
            <w:tcW w:w="192" w:type="dxa"/>
            <w:tcMar/>
          </w:tcPr>
          <w:p w:rsidR="005052FA" w:rsidP="00270AB0" w:rsidRDefault="005052FA" w14:paraId="74CED461" w14:textId="77777777"/>
        </w:tc>
        <w:tc>
          <w:tcPr>
            <w:tcW w:w="3048" w:type="dxa"/>
            <w:gridSpan w:val="9"/>
            <w:tcBorders>
              <w:bottom w:val="single" w:color="auto" w:sz="4" w:space="0"/>
            </w:tcBorders>
            <w:tcMar/>
          </w:tcPr>
          <w:p w:rsidR="005052FA" w:rsidP="00270AB0" w:rsidRDefault="005052FA" w14:paraId="3DB68D84" w14:textId="77777777"/>
        </w:tc>
        <w:tc>
          <w:tcPr>
            <w:tcW w:w="180" w:type="dxa"/>
            <w:tcMar/>
          </w:tcPr>
          <w:p w:rsidR="005052FA" w:rsidP="00270AB0" w:rsidRDefault="005052FA" w14:paraId="1F5FD998" w14:textId="77777777"/>
        </w:tc>
        <w:tc>
          <w:tcPr>
            <w:tcW w:w="810" w:type="dxa"/>
            <w:shd w:val="clear" w:color="auto" w:fill="F2F2F2" w:themeFill="background1" w:themeFillShade="F2"/>
            <w:tcMar/>
          </w:tcPr>
          <w:p w:rsidR="005052FA" w:rsidP="002E77F0" w:rsidRDefault="00567097" w14:paraId="3B2B717D" w14:textId="77777777">
            <w:sdt>
              <w:sdtPr>
                <w:id w:val="1515573795"/>
                <w:placeholder>
                  <w:docPart w:val="EBA7F32FEB7040139CF36B25379493EE"/>
                </w:placeholder>
                <w:temporary/>
                <w:showingPlcHdr/>
                <w15:appearance w15:val="hidden"/>
              </w:sdtPr>
              <w:sdtEndPr/>
              <w:sdtContent>
                <w:r w:rsidR="002E77F0">
                  <w:t>Address:</w:t>
                </w:r>
              </w:sdtContent>
            </w:sdt>
          </w:p>
        </w:tc>
        <w:tc>
          <w:tcPr>
            <w:tcW w:w="180" w:type="dxa"/>
            <w:tcMar/>
          </w:tcPr>
          <w:p w:rsidR="005052FA" w:rsidP="00270AB0" w:rsidRDefault="005052FA" w14:paraId="0CAD9703" w14:textId="77777777"/>
        </w:tc>
        <w:tc>
          <w:tcPr>
            <w:tcW w:w="4500" w:type="dxa"/>
            <w:gridSpan w:val="7"/>
            <w:tcBorders>
              <w:bottom w:val="single" w:color="auto" w:sz="4" w:space="0"/>
            </w:tcBorders>
            <w:tcMar/>
          </w:tcPr>
          <w:p w:rsidR="005052FA" w:rsidP="00270AB0" w:rsidRDefault="005052FA" w14:paraId="7A871651" w14:textId="77777777"/>
        </w:tc>
      </w:tr>
      <w:tr w:rsidRPr="00622041" w:rsidR="00622041" w:rsidTr="5BCA96C0" w14:paraId="2CFF9988" w14:textId="77777777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  <w:shd w:val="clear" w:color="auto" w:fill="auto"/>
            <w:tcMar/>
          </w:tcPr>
          <w:p w:rsidRPr="00622041" w:rsidR="00622041" w:rsidP="00102BC5" w:rsidRDefault="00622041" w14:paraId="085C6884" w14:textId="77777777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  <w:tcMar/>
          </w:tcPr>
          <w:p w:rsidRPr="00622041" w:rsidR="00622041" w:rsidP="00102BC5" w:rsidRDefault="00622041" w14:paraId="5C223378" w14:textId="77777777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7"/>
            <w:shd w:val="clear" w:color="auto" w:fill="auto"/>
            <w:tcMar/>
          </w:tcPr>
          <w:p w:rsidRPr="00622041" w:rsidR="00622041" w:rsidP="00102BC5" w:rsidRDefault="00622041" w14:paraId="271D602E" w14:textId="77777777">
            <w:pPr>
              <w:rPr>
                <w:sz w:val="4"/>
                <w:szCs w:val="10"/>
              </w:rPr>
            </w:pPr>
          </w:p>
        </w:tc>
      </w:tr>
      <w:bookmarkStart w:name="OLE_LINK13" w:id="0"/>
      <w:bookmarkStart w:name="OLE_LINK14" w:id="1"/>
      <w:tr w:rsidR="000319A9" w:rsidTr="5BCA96C0" w14:paraId="5AE5A6B3" w14:textId="77777777">
        <w:tc>
          <w:tcPr>
            <w:tcW w:w="976" w:type="dxa"/>
            <w:shd w:val="clear" w:color="auto" w:fill="F2F2F2" w:themeFill="background1" w:themeFillShade="F2"/>
            <w:tcMar/>
          </w:tcPr>
          <w:p w:rsidR="000319A9" w:rsidP="002E77F0" w:rsidRDefault="00567097" w14:paraId="64B1C18F" w14:textId="77777777">
            <w:sdt>
              <w:sdtPr>
                <w:id w:val="-1536960828"/>
                <w:placeholder>
                  <w:docPart w:val="B4C8D1DB3DB74810B79AAA18DBFFBAEF"/>
                </w:placeholder>
                <w:temporary/>
                <w:showingPlcHdr/>
                <w15:appearance w15:val="hidden"/>
              </w:sdtPr>
              <w:sdtEndPr/>
              <w:sdtContent>
                <w:r w:rsidR="002E77F0">
                  <w:t>From:</w:t>
                </w:r>
              </w:sdtContent>
            </w:sdt>
          </w:p>
        </w:tc>
        <w:tc>
          <w:tcPr>
            <w:tcW w:w="170" w:type="dxa"/>
            <w:tcMar/>
          </w:tcPr>
          <w:p w:rsidR="000319A9" w:rsidP="005D5E2A" w:rsidRDefault="000319A9" w14:paraId="125B6BE9" w14:textId="77777777"/>
        </w:tc>
        <w:tc>
          <w:tcPr>
            <w:tcW w:w="842" w:type="dxa"/>
            <w:gridSpan w:val="5"/>
            <w:tcBorders>
              <w:bottom w:val="single" w:color="auto" w:sz="4" w:space="0"/>
            </w:tcBorders>
            <w:tcMar/>
          </w:tcPr>
          <w:p w:rsidR="000319A9" w:rsidP="005D5E2A" w:rsidRDefault="000319A9" w14:paraId="58477EC4" w14:textId="77777777"/>
        </w:tc>
        <w:tc>
          <w:tcPr>
            <w:tcW w:w="172" w:type="dxa"/>
            <w:tcMar/>
          </w:tcPr>
          <w:p w:rsidR="000319A9" w:rsidP="005D5E2A" w:rsidRDefault="000319A9" w14:paraId="49D71D17" w14:textId="77777777"/>
        </w:tc>
        <w:tc>
          <w:tcPr>
            <w:tcW w:w="493" w:type="dxa"/>
            <w:shd w:val="clear" w:color="auto" w:fill="F2F2F2" w:themeFill="background1" w:themeFillShade="F2"/>
            <w:tcMar/>
          </w:tcPr>
          <w:p w:rsidR="000319A9" w:rsidP="002E77F0" w:rsidRDefault="00567097" w14:paraId="5C83C6CF" w14:textId="77777777">
            <w:sdt>
              <w:sdtPr>
                <w:id w:val="1198204422"/>
                <w:placeholder>
                  <w:docPart w:val="5228DEAF983E4DE9A3A5A1A03DEB932B"/>
                </w:placeholder>
                <w:temporary/>
                <w:showingPlcHdr/>
                <w15:appearance w15:val="hidden"/>
              </w:sdtPr>
              <w:sdtEndPr/>
              <w:sdtContent>
                <w:r w:rsidR="002E77F0">
                  <w:t>To:</w:t>
                </w:r>
              </w:sdtContent>
            </w:sdt>
            <w:r w:rsidR="000319A9">
              <w:t xml:space="preserve"> </w:t>
            </w:r>
          </w:p>
        </w:tc>
        <w:tc>
          <w:tcPr>
            <w:tcW w:w="174" w:type="dxa"/>
            <w:tcMar/>
          </w:tcPr>
          <w:p w:rsidR="000319A9" w:rsidP="005D5E2A" w:rsidRDefault="000319A9" w14:paraId="466EC9AB" w14:textId="77777777"/>
        </w:tc>
        <w:tc>
          <w:tcPr>
            <w:tcW w:w="1002" w:type="dxa"/>
            <w:tcBorders>
              <w:bottom w:val="single" w:color="auto" w:sz="4" w:space="0"/>
            </w:tcBorders>
            <w:tcMar/>
          </w:tcPr>
          <w:p w:rsidR="000319A9" w:rsidP="005D5E2A" w:rsidRDefault="000319A9" w14:paraId="233B7020" w14:textId="77777777"/>
        </w:tc>
        <w:tc>
          <w:tcPr>
            <w:tcW w:w="180" w:type="dxa"/>
            <w:tcMar/>
          </w:tcPr>
          <w:p w:rsidR="000319A9" w:rsidP="005D5E2A" w:rsidRDefault="000319A9" w14:paraId="3A494EA5" w14:textId="77777777"/>
        </w:tc>
        <w:tc>
          <w:tcPr>
            <w:tcW w:w="1656" w:type="dxa"/>
            <w:gridSpan w:val="5"/>
            <w:shd w:val="clear" w:color="auto" w:fill="F2F2F2" w:themeFill="background1" w:themeFillShade="F2"/>
            <w:tcMar/>
          </w:tcPr>
          <w:p w:rsidR="000319A9" w:rsidP="00457D5F" w:rsidRDefault="00567097" w14:paraId="295AF3AC" w14:textId="77777777">
            <w:sdt>
              <w:sdtPr>
                <w:id w:val="-986863589"/>
                <w:placeholder>
                  <w:docPart w:val="3FA8F7A81735449BBAE1C450D1F18F2E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Did you graduate?</w:t>
                </w:r>
              </w:sdtContent>
            </w:sdt>
          </w:p>
        </w:tc>
        <w:tc>
          <w:tcPr>
            <w:tcW w:w="720" w:type="dxa"/>
            <w:tcMar/>
          </w:tcPr>
          <w:p w:rsidR="000319A9" w:rsidP="005D5E2A" w:rsidRDefault="00567097" w14:paraId="2142DE42" w14:textId="77777777">
            <w:sdt>
              <w:sdtPr>
                <w:id w:val="-1821341044"/>
                <w:placeholder>
                  <w:docPart w:val="C0AC25CF875241F69EA0BA9FA7F953BA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Yes</w:t>
                </w:r>
              </w:sdtContent>
            </w:sdt>
            <w:r w:rsidR="00457D5F">
              <w:t xml:space="preserve"> </w:t>
            </w:r>
            <w:sdt>
              <w:sdtPr>
                <w:id w:val="-124750059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D5F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630" w:type="dxa"/>
            <w:tcMar/>
          </w:tcPr>
          <w:p w:rsidR="000319A9" w:rsidP="005D5E2A" w:rsidRDefault="00567097" w14:paraId="1D555C7A" w14:textId="77777777">
            <w:sdt>
              <w:sdtPr>
                <w:id w:val="-1072510824"/>
                <w:placeholder>
                  <w:docPart w:val="EDCA840AC6B84B68A1D93EA01173AF16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No</w:t>
                </w:r>
              </w:sdtContent>
            </w:sdt>
            <w:r w:rsidR="00457D5F">
              <w:t xml:space="preserve"> </w:t>
            </w:r>
            <w:sdt>
              <w:sdtPr>
                <w:id w:val="-91802834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D5F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180" w:type="dxa"/>
            <w:tcMar/>
          </w:tcPr>
          <w:p w:rsidR="000319A9" w:rsidP="005D5E2A" w:rsidRDefault="000319A9" w14:paraId="6EC96745" w14:textId="77777777"/>
        </w:tc>
        <w:tc>
          <w:tcPr>
            <w:tcW w:w="838" w:type="dxa"/>
            <w:shd w:val="clear" w:color="auto" w:fill="F2F2F2" w:themeFill="background1" w:themeFillShade="F2"/>
            <w:tcMar/>
          </w:tcPr>
          <w:p w:rsidR="000319A9" w:rsidP="00457D5F" w:rsidRDefault="00567097" w14:paraId="3F8BAFB0" w14:textId="77777777">
            <w:sdt>
              <w:sdtPr>
                <w:id w:val="1369409671"/>
                <w:placeholder>
                  <w:docPart w:val="B7FB8641E4E946A3850A3E3064E0841C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Diploma:</w:t>
                </w:r>
              </w:sdtContent>
            </w:sdt>
          </w:p>
        </w:tc>
        <w:tc>
          <w:tcPr>
            <w:tcW w:w="180" w:type="dxa"/>
            <w:tcMar/>
          </w:tcPr>
          <w:p w:rsidR="000319A9" w:rsidP="005D5E2A" w:rsidRDefault="000319A9" w14:paraId="6CDFC2E2" w14:textId="77777777"/>
        </w:tc>
        <w:tc>
          <w:tcPr>
            <w:tcW w:w="1862" w:type="dxa"/>
            <w:tcBorders>
              <w:bottom w:val="single" w:color="auto" w:sz="4" w:space="0"/>
            </w:tcBorders>
            <w:tcMar/>
          </w:tcPr>
          <w:p w:rsidR="000319A9" w:rsidP="005D5E2A" w:rsidRDefault="000319A9" w14:paraId="5F445109" w14:textId="77777777"/>
        </w:tc>
      </w:tr>
      <w:bookmarkEnd w:id="0"/>
      <w:bookmarkEnd w:id="1"/>
      <w:tr w:rsidRPr="00622041" w:rsidR="00622041" w:rsidTr="5BCA96C0" w14:paraId="32015208" w14:textId="77777777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  <w:shd w:val="clear" w:color="auto" w:fill="auto"/>
            <w:tcMar/>
          </w:tcPr>
          <w:p w:rsidRPr="00622041" w:rsidR="00622041" w:rsidP="00102BC5" w:rsidRDefault="00622041" w14:paraId="37391877" w14:textId="77777777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  <w:tcMar/>
          </w:tcPr>
          <w:p w:rsidRPr="00622041" w:rsidR="00622041" w:rsidP="00102BC5" w:rsidRDefault="00622041" w14:paraId="246C553D" w14:textId="77777777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7"/>
            <w:shd w:val="clear" w:color="auto" w:fill="auto"/>
            <w:tcMar/>
          </w:tcPr>
          <w:p w:rsidRPr="00622041" w:rsidR="00622041" w:rsidP="00102BC5" w:rsidRDefault="00622041" w14:paraId="6B0ECDFD" w14:textId="77777777">
            <w:pPr>
              <w:rPr>
                <w:sz w:val="4"/>
                <w:szCs w:val="10"/>
              </w:rPr>
            </w:pPr>
          </w:p>
        </w:tc>
      </w:tr>
      <w:tr w:rsidR="002E77F0" w:rsidTr="5BCA96C0" w14:paraId="37AC4211" w14:textId="77777777">
        <w:tc>
          <w:tcPr>
            <w:tcW w:w="1165" w:type="dxa"/>
            <w:gridSpan w:val="3"/>
            <w:shd w:val="clear" w:color="auto" w:fill="F2F2F2" w:themeFill="background1" w:themeFillShade="F2"/>
            <w:tcMar/>
          </w:tcPr>
          <w:p w:rsidR="002E77F0" w:rsidP="00A67DC4" w:rsidRDefault="00567097" w14:paraId="77B4BEC4" w14:textId="77777777">
            <w:sdt>
              <w:sdtPr>
                <w:id w:val="1852757695"/>
                <w:placeholder>
                  <w:docPart w:val="76EEDE1863524E12BDCAAEBF57D1D91D"/>
                </w:placeholder>
                <w:temporary/>
                <w:showingPlcHdr/>
                <w15:appearance w15:val="hidden"/>
              </w:sdtPr>
              <w:sdtEndPr/>
              <w:sdtContent>
                <w:r w:rsidR="002E77F0">
                  <w:t>College:</w:t>
                </w:r>
              </w:sdtContent>
            </w:sdt>
          </w:p>
        </w:tc>
        <w:tc>
          <w:tcPr>
            <w:tcW w:w="192" w:type="dxa"/>
            <w:tcMar/>
          </w:tcPr>
          <w:p w:rsidR="002E77F0" w:rsidP="00A67DC4" w:rsidRDefault="002E77F0" w14:paraId="6C075871" w14:textId="77777777"/>
        </w:tc>
        <w:tc>
          <w:tcPr>
            <w:tcW w:w="3048" w:type="dxa"/>
            <w:gridSpan w:val="9"/>
            <w:tcBorders>
              <w:bottom w:val="single" w:color="auto" w:sz="4" w:space="0"/>
            </w:tcBorders>
            <w:tcMar/>
          </w:tcPr>
          <w:p w:rsidR="002E77F0" w:rsidP="00A67DC4" w:rsidRDefault="002E77F0" w14:paraId="70D8CEF9" w14:textId="77777777"/>
        </w:tc>
        <w:tc>
          <w:tcPr>
            <w:tcW w:w="180" w:type="dxa"/>
            <w:tcMar/>
          </w:tcPr>
          <w:p w:rsidR="002E77F0" w:rsidP="00A67DC4" w:rsidRDefault="002E77F0" w14:paraId="48892443" w14:textId="77777777"/>
        </w:tc>
        <w:tc>
          <w:tcPr>
            <w:tcW w:w="810" w:type="dxa"/>
            <w:shd w:val="clear" w:color="auto" w:fill="F2F2F2" w:themeFill="background1" w:themeFillShade="F2"/>
            <w:tcMar/>
          </w:tcPr>
          <w:p w:rsidR="002E77F0" w:rsidP="00A67DC4" w:rsidRDefault="00567097" w14:paraId="5040F747" w14:textId="77777777">
            <w:sdt>
              <w:sdtPr>
                <w:id w:val="-1156221968"/>
                <w:placeholder>
                  <w:docPart w:val="4D075213C0324F5CA216935828045A44"/>
                </w:placeholder>
                <w:temporary/>
                <w:showingPlcHdr/>
                <w15:appearance w15:val="hidden"/>
              </w:sdtPr>
              <w:sdtEndPr/>
              <w:sdtContent>
                <w:r w:rsidR="002E77F0">
                  <w:t>Address:</w:t>
                </w:r>
              </w:sdtContent>
            </w:sdt>
          </w:p>
        </w:tc>
        <w:tc>
          <w:tcPr>
            <w:tcW w:w="180" w:type="dxa"/>
            <w:tcMar/>
          </w:tcPr>
          <w:p w:rsidR="002E77F0" w:rsidP="00A67DC4" w:rsidRDefault="002E77F0" w14:paraId="675B4FEF" w14:textId="77777777"/>
        </w:tc>
        <w:tc>
          <w:tcPr>
            <w:tcW w:w="4500" w:type="dxa"/>
            <w:gridSpan w:val="7"/>
            <w:tcBorders>
              <w:bottom w:val="single" w:color="auto" w:sz="4" w:space="0"/>
            </w:tcBorders>
            <w:tcMar/>
          </w:tcPr>
          <w:p w:rsidR="002E77F0" w:rsidP="00A67DC4" w:rsidRDefault="002E77F0" w14:paraId="3516684E" w14:textId="77777777"/>
        </w:tc>
      </w:tr>
      <w:tr w:rsidRPr="00622041" w:rsidR="00622041" w:rsidTr="5BCA96C0" w14:paraId="6C1EA01A" w14:textId="77777777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  <w:shd w:val="clear" w:color="auto" w:fill="auto"/>
            <w:tcMar/>
          </w:tcPr>
          <w:p w:rsidRPr="00622041" w:rsidR="00622041" w:rsidP="00102BC5" w:rsidRDefault="00622041" w14:paraId="666F55D3" w14:textId="77777777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  <w:tcMar/>
          </w:tcPr>
          <w:p w:rsidRPr="00622041" w:rsidR="00622041" w:rsidP="00102BC5" w:rsidRDefault="00622041" w14:paraId="583C5CB6" w14:textId="77777777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7"/>
            <w:shd w:val="clear" w:color="auto" w:fill="auto"/>
            <w:tcMar/>
          </w:tcPr>
          <w:p w:rsidRPr="00622041" w:rsidR="00622041" w:rsidP="00102BC5" w:rsidRDefault="00622041" w14:paraId="1EBDA2E3" w14:textId="77777777">
            <w:pPr>
              <w:rPr>
                <w:sz w:val="4"/>
                <w:szCs w:val="10"/>
              </w:rPr>
            </w:pPr>
          </w:p>
        </w:tc>
      </w:tr>
      <w:tr w:rsidR="00457D5F" w:rsidTr="5BCA96C0" w14:paraId="1AB5B0F0" w14:textId="77777777">
        <w:tc>
          <w:tcPr>
            <w:tcW w:w="976" w:type="dxa"/>
            <w:shd w:val="clear" w:color="auto" w:fill="F2F2F2" w:themeFill="background1" w:themeFillShade="F2"/>
            <w:tcMar/>
          </w:tcPr>
          <w:p w:rsidR="00457D5F" w:rsidP="00A67DC4" w:rsidRDefault="00567097" w14:paraId="6DF0E3C7" w14:textId="77777777">
            <w:sdt>
              <w:sdtPr>
                <w:id w:val="-88940744"/>
                <w:placeholder>
                  <w:docPart w:val="2CD93EA988994046A9F0009D2A3C831A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From:</w:t>
                </w:r>
              </w:sdtContent>
            </w:sdt>
          </w:p>
        </w:tc>
        <w:tc>
          <w:tcPr>
            <w:tcW w:w="170" w:type="dxa"/>
            <w:tcMar/>
          </w:tcPr>
          <w:p w:rsidR="00457D5F" w:rsidP="00A67DC4" w:rsidRDefault="00457D5F" w14:paraId="4D5F3D82" w14:textId="77777777"/>
        </w:tc>
        <w:tc>
          <w:tcPr>
            <w:tcW w:w="842" w:type="dxa"/>
            <w:gridSpan w:val="5"/>
            <w:tcBorders>
              <w:bottom w:val="single" w:color="auto" w:sz="4" w:space="0"/>
            </w:tcBorders>
            <w:tcMar/>
          </w:tcPr>
          <w:p w:rsidR="00457D5F" w:rsidP="00A67DC4" w:rsidRDefault="00457D5F" w14:paraId="59C77393" w14:textId="77777777"/>
        </w:tc>
        <w:tc>
          <w:tcPr>
            <w:tcW w:w="172" w:type="dxa"/>
            <w:tcMar/>
          </w:tcPr>
          <w:p w:rsidR="00457D5F" w:rsidP="00A67DC4" w:rsidRDefault="00457D5F" w14:paraId="53A9B5F4" w14:textId="77777777"/>
        </w:tc>
        <w:tc>
          <w:tcPr>
            <w:tcW w:w="493" w:type="dxa"/>
            <w:shd w:val="clear" w:color="auto" w:fill="F2F2F2" w:themeFill="background1" w:themeFillShade="F2"/>
            <w:tcMar/>
          </w:tcPr>
          <w:p w:rsidR="00457D5F" w:rsidP="00A67DC4" w:rsidRDefault="00567097" w14:paraId="30B62C88" w14:textId="77777777">
            <w:sdt>
              <w:sdtPr>
                <w:id w:val="-703942737"/>
                <w:placeholder>
                  <w:docPart w:val="1272599DED2B4F04AE611D18021B4ECE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To:</w:t>
                </w:r>
              </w:sdtContent>
            </w:sdt>
            <w:r w:rsidR="00457D5F">
              <w:t xml:space="preserve"> </w:t>
            </w:r>
          </w:p>
        </w:tc>
        <w:tc>
          <w:tcPr>
            <w:tcW w:w="174" w:type="dxa"/>
            <w:tcMar/>
          </w:tcPr>
          <w:p w:rsidR="00457D5F" w:rsidP="00A67DC4" w:rsidRDefault="00457D5F" w14:paraId="57D71D8B" w14:textId="77777777"/>
        </w:tc>
        <w:tc>
          <w:tcPr>
            <w:tcW w:w="1002" w:type="dxa"/>
            <w:tcBorders>
              <w:bottom w:val="single" w:color="auto" w:sz="4" w:space="0"/>
            </w:tcBorders>
            <w:tcMar/>
          </w:tcPr>
          <w:p w:rsidR="00457D5F" w:rsidP="00A67DC4" w:rsidRDefault="00457D5F" w14:paraId="729549EA" w14:textId="77777777"/>
        </w:tc>
        <w:tc>
          <w:tcPr>
            <w:tcW w:w="180" w:type="dxa"/>
            <w:tcMar/>
          </w:tcPr>
          <w:p w:rsidR="00457D5F" w:rsidP="00A67DC4" w:rsidRDefault="00457D5F" w14:paraId="64418FD7" w14:textId="77777777"/>
        </w:tc>
        <w:tc>
          <w:tcPr>
            <w:tcW w:w="1656" w:type="dxa"/>
            <w:gridSpan w:val="5"/>
            <w:shd w:val="clear" w:color="auto" w:fill="F2F2F2" w:themeFill="background1" w:themeFillShade="F2"/>
            <w:tcMar/>
          </w:tcPr>
          <w:p w:rsidR="00457D5F" w:rsidP="00A67DC4" w:rsidRDefault="00567097" w14:paraId="4238126F" w14:textId="77777777">
            <w:sdt>
              <w:sdtPr>
                <w:id w:val="887235343"/>
                <w:placeholder>
                  <w:docPart w:val="02C5D769DEFD4CDBA54AFD233440ED6F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Did you graduate?</w:t>
                </w:r>
              </w:sdtContent>
            </w:sdt>
          </w:p>
        </w:tc>
        <w:tc>
          <w:tcPr>
            <w:tcW w:w="720" w:type="dxa"/>
            <w:tcMar/>
          </w:tcPr>
          <w:p w:rsidR="00457D5F" w:rsidP="00A67DC4" w:rsidRDefault="00567097" w14:paraId="7C27F24E" w14:textId="77777777">
            <w:sdt>
              <w:sdtPr>
                <w:id w:val="1442340025"/>
                <w:placeholder>
                  <w:docPart w:val="ECAB31E8C4894B86BA0B0599120DF939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Yes</w:t>
                </w:r>
              </w:sdtContent>
            </w:sdt>
            <w:r w:rsidR="00457D5F">
              <w:t xml:space="preserve"> </w:t>
            </w:r>
            <w:sdt>
              <w:sdtPr>
                <w:id w:val="202033897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D5F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630" w:type="dxa"/>
            <w:tcMar/>
          </w:tcPr>
          <w:p w:rsidR="00457D5F" w:rsidP="00A67DC4" w:rsidRDefault="00567097" w14:paraId="23878D34" w14:textId="77777777">
            <w:sdt>
              <w:sdtPr>
                <w:id w:val="-2053605580"/>
                <w:placeholder>
                  <w:docPart w:val="3EC68300375A4A26AFB86F1D838C23C4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No</w:t>
                </w:r>
              </w:sdtContent>
            </w:sdt>
            <w:r w:rsidR="00457D5F">
              <w:t xml:space="preserve"> </w:t>
            </w:r>
            <w:sdt>
              <w:sdtPr>
                <w:id w:val="160892953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D5F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180" w:type="dxa"/>
            <w:tcMar/>
          </w:tcPr>
          <w:p w:rsidR="00457D5F" w:rsidP="00A67DC4" w:rsidRDefault="00457D5F" w14:paraId="2240C8E7" w14:textId="77777777"/>
        </w:tc>
        <w:tc>
          <w:tcPr>
            <w:tcW w:w="838" w:type="dxa"/>
            <w:shd w:val="clear" w:color="auto" w:fill="F2F2F2" w:themeFill="background1" w:themeFillShade="F2"/>
            <w:tcMar/>
          </w:tcPr>
          <w:p w:rsidR="00457D5F" w:rsidP="00A67DC4" w:rsidRDefault="00567097" w14:paraId="2A68048F" w14:textId="77777777">
            <w:sdt>
              <w:sdtPr>
                <w:id w:val="-804623703"/>
                <w:placeholder>
                  <w:docPart w:val="7F2FF63C789D4A7EA60437840D95F076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Degree:</w:t>
                </w:r>
              </w:sdtContent>
            </w:sdt>
          </w:p>
        </w:tc>
        <w:tc>
          <w:tcPr>
            <w:tcW w:w="180" w:type="dxa"/>
            <w:tcMar/>
          </w:tcPr>
          <w:p w:rsidR="00457D5F" w:rsidP="00A67DC4" w:rsidRDefault="00457D5F" w14:paraId="7383B617" w14:textId="77777777"/>
        </w:tc>
        <w:tc>
          <w:tcPr>
            <w:tcW w:w="1862" w:type="dxa"/>
            <w:tcBorders>
              <w:bottom w:val="single" w:color="auto" w:sz="4" w:space="0"/>
            </w:tcBorders>
            <w:tcMar/>
          </w:tcPr>
          <w:p w:rsidR="00457D5F" w:rsidP="00A67DC4" w:rsidRDefault="00457D5F" w14:paraId="1EED8FE3" w14:textId="77777777"/>
        </w:tc>
      </w:tr>
      <w:tr w:rsidRPr="00622041" w:rsidR="00622041" w:rsidTr="5BCA96C0" w14:paraId="074F21FA" w14:textId="77777777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  <w:shd w:val="clear" w:color="auto" w:fill="auto"/>
            <w:tcMar/>
          </w:tcPr>
          <w:p w:rsidRPr="00622041" w:rsidR="00622041" w:rsidP="00102BC5" w:rsidRDefault="00622041" w14:paraId="4751A6E0" w14:textId="77777777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  <w:tcMar/>
          </w:tcPr>
          <w:p w:rsidRPr="00622041" w:rsidR="00622041" w:rsidP="00102BC5" w:rsidRDefault="00622041" w14:paraId="227BC85A" w14:textId="77777777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7"/>
            <w:shd w:val="clear" w:color="auto" w:fill="auto"/>
            <w:tcMar/>
          </w:tcPr>
          <w:p w:rsidRPr="00622041" w:rsidR="00622041" w:rsidP="00102BC5" w:rsidRDefault="00622041" w14:paraId="01C1EA88" w14:textId="77777777">
            <w:pPr>
              <w:rPr>
                <w:sz w:val="4"/>
                <w:szCs w:val="10"/>
              </w:rPr>
            </w:pPr>
          </w:p>
        </w:tc>
      </w:tr>
      <w:tr w:rsidR="002E77F0" w:rsidTr="5BCA96C0" w14:paraId="36DA5521" w14:textId="77777777">
        <w:tc>
          <w:tcPr>
            <w:tcW w:w="1165" w:type="dxa"/>
            <w:gridSpan w:val="3"/>
            <w:shd w:val="clear" w:color="auto" w:fill="F2F2F2" w:themeFill="background1" w:themeFillShade="F2"/>
            <w:tcMar/>
          </w:tcPr>
          <w:p w:rsidR="002E77F0" w:rsidP="00A67DC4" w:rsidRDefault="00567097" w14:paraId="01D71AA4" w14:textId="77777777">
            <w:sdt>
              <w:sdtPr>
                <w:id w:val="-2020846006"/>
                <w:placeholder>
                  <w:docPart w:val="6E0D83A1D9D344128C9DBB3F05CE74BF"/>
                </w:placeholder>
                <w:temporary/>
                <w:showingPlcHdr/>
                <w15:appearance w15:val="hidden"/>
              </w:sdtPr>
              <w:sdtEndPr/>
              <w:sdtContent>
                <w:r w:rsidR="002E77F0">
                  <w:t>Other:</w:t>
                </w:r>
              </w:sdtContent>
            </w:sdt>
          </w:p>
        </w:tc>
        <w:tc>
          <w:tcPr>
            <w:tcW w:w="192" w:type="dxa"/>
            <w:tcMar/>
          </w:tcPr>
          <w:p w:rsidR="002E77F0" w:rsidP="00A67DC4" w:rsidRDefault="002E77F0" w14:paraId="3425AD22" w14:textId="77777777"/>
        </w:tc>
        <w:tc>
          <w:tcPr>
            <w:tcW w:w="3048" w:type="dxa"/>
            <w:gridSpan w:val="9"/>
            <w:tcBorders>
              <w:bottom w:val="single" w:color="auto" w:sz="4" w:space="0"/>
            </w:tcBorders>
            <w:tcMar/>
          </w:tcPr>
          <w:p w:rsidR="002E77F0" w:rsidP="00A67DC4" w:rsidRDefault="002E77F0" w14:paraId="246FB857" w14:textId="77777777"/>
        </w:tc>
        <w:tc>
          <w:tcPr>
            <w:tcW w:w="180" w:type="dxa"/>
            <w:tcMar/>
          </w:tcPr>
          <w:p w:rsidR="002E77F0" w:rsidP="00A67DC4" w:rsidRDefault="002E77F0" w14:paraId="6CFFB406" w14:textId="77777777"/>
        </w:tc>
        <w:tc>
          <w:tcPr>
            <w:tcW w:w="810" w:type="dxa"/>
            <w:shd w:val="clear" w:color="auto" w:fill="F2F2F2" w:themeFill="background1" w:themeFillShade="F2"/>
            <w:tcMar/>
          </w:tcPr>
          <w:p w:rsidR="002E77F0" w:rsidP="00A67DC4" w:rsidRDefault="00567097" w14:paraId="28AA42E4" w14:textId="77777777">
            <w:sdt>
              <w:sdtPr>
                <w:id w:val="-1625844189"/>
                <w:placeholder>
                  <w:docPart w:val="BD022A964AB549938D3E37FCE43032C2"/>
                </w:placeholder>
                <w:temporary/>
                <w:showingPlcHdr/>
                <w15:appearance w15:val="hidden"/>
              </w:sdtPr>
              <w:sdtEndPr/>
              <w:sdtContent>
                <w:r w:rsidR="002E77F0">
                  <w:t>Address:</w:t>
                </w:r>
              </w:sdtContent>
            </w:sdt>
          </w:p>
        </w:tc>
        <w:tc>
          <w:tcPr>
            <w:tcW w:w="180" w:type="dxa"/>
            <w:tcMar/>
          </w:tcPr>
          <w:p w:rsidR="002E77F0" w:rsidP="00A67DC4" w:rsidRDefault="002E77F0" w14:paraId="26D4F048" w14:textId="77777777"/>
        </w:tc>
        <w:tc>
          <w:tcPr>
            <w:tcW w:w="4500" w:type="dxa"/>
            <w:gridSpan w:val="7"/>
            <w:tcBorders>
              <w:bottom w:val="single" w:color="auto" w:sz="4" w:space="0"/>
            </w:tcBorders>
            <w:tcMar/>
          </w:tcPr>
          <w:p w:rsidR="002E77F0" w:rsidP="00A67DC4" w:rsidRDefault="002E77F0" w14:paraId="5212D09F" w14:textId="77777777"/>
        </w:tc>
      </w:tr>
      <w:tr w:rsidRPr="00622041" w:rsidR="00622041" w:rsidTr="5BCA96C0" w14:paraId="48D49929" w14:textId="77777777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  <w:shd w:val="clear" w:color="auto" w:fill="auto"/>
            <w:tcMar/>
          </w:tcPr>
          <w:p w:rsidRPr="00622041" w:rsidR="00622041" w:rsidP="00102BC5" w:rsidRDefault="00622041" w14:paraId="7100A602" w14:textId="77777777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  <w:tcMar/>
          </w:tcPr>
          <w:p w:rsidRPr="00622041" w:rsidR="00622041" w:rsidP="00102BC5" w:rsidRDefault="00622041" w14:paraId="40ED7E75" w14:textId="77777777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7"/>
            <w:shd w:val="clear" w:color="auto" w:fill="auto"/>
            <w:tcMar/>
          </w:tcPr>
          <w:p w:rsidRPr="00622041" w:rsidR="00622041" w:rsidP="00102BC5" w:rsidRDefault="00622041" w14:paraId="72191F59" w14:textId="77777777">
            <w:pPr>
              <w:rPr>
                <w:sz w:val="4"/>
                <w:szCs w:val="10"/>
              </w:rPr>
            </w:pPr>
          </w:p>
        </w:tc>
      </w:tr>
      <w:tr w:rsidR="00457D5F" w:rsidTr="5BCA96C0" w14:paraId="55D3E72F" w14:textId="77777777">
        <w:tc>
          <w:tcPr>
            <w:tcW w:w="976" w:type="dxa"/>
            <w:shd w:val="clear" w:color="auto" w:fill="F2F2F2" w:themeFill="background1" w:themeFillShade="F2"/>
            <w:tcMar/>
          </w:tcPr>
          <w:p w:rsidR="00457D5F" w:rsidP="00A67DC4" w:rsidRDefault="00567097" w14:paraId="1F048F3D" w14:textId="77777777">
            <w:sdt>
              <w:sdtPr>
                <w:id w:val="-910224813"/>
                <w:placeholder>
                  <w:docPart w:val="7727C965F5574B9BB16780DDA50AB00C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From:</w:t>
                </w:r>
              </w:sdtContent>
            </w:sdt>
          </w:p>
        </w:tc>
        <w:tc>
          <w:tcPr>
            <w:tcW w:w="170" w:type="dxa"/>
            <w:tcMar/>
          </w:tcPr>
          <w:p w:rsidR="00457D5F" w:rsidP="00A67DC4" w:rsidRDefault="00457D5F" w14:paraId="0CF7ECBB" w14:textId="77777777"/>
        </w:tc>
        <w:tc>
          <w:tcPr>
            <w:tcW w:w="842" w:type="dxa"/>
            <w:gridSpan w:val="5"/>
            <w:tcBorders>
              <w:bottom w:val="single" w:color="auto" w:sz="4" w:space="0"/>
            </w:tcBorders>
            <w:tcMar/>
          </w:tcPr>
          <w:p w:rsidR="00457D5F" w:rsidP="00A67DC4" w:rsidRDefault="00457D5F" w14:paraId="1E41860C" w14:textId="77777777"/>
        </w:tc>
        <w:tc>
          <w:tcPr>
            <w:tcW w:w="172" w:type="dxa"/>
            <w:tcMar/>
          </w:tcPr>
          <w:p w:rsidR="00457D5F" w:rsidP="00A67DC4" w:rsidRDefault="00457D5F" w14:paraId="52C0321B" w14:textId="77777777"/>
        </w:tc>
        <w:tc>
          <w:tcPr>
            <w:tcW w:w="493" w:type="dxa"/>
            <w:shd w:val="clear" w:color="auto" w:fill="F2F2F2" w:themeFill="background1" w:themeFillShade="F2"/>
            <w:tcMar/>
          </w:tcPr>
          <w:p w:rsidR="00457D5F" w:rsidP="00A67DC4" w:rsidRDefault="00567097" w14:paraId="324F150B" w14:textId="77777777">
            <w:sdt>
              <w:sdtPr>
                <w:id w:val="1418368738"/>
                <w:placeholder>
                  <w:docPart w:val="81A1951839A442B28961FA502A81A70D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To:</w:t>
                </w:r>
              </w:sdtContent>
            </w:sdt>
            <w:r w:rsidR="00457D5F">
              <w:t xml:space="preserve"> </w:t>
            </w:r>
          </w:p>
        </w:tc>
        <w:tc>
          <w:tcPr>
            <w:tcW w:w="174" w:type="dxa"/>
            <w:tcMar/>
          </w:tcPr>
          <w:p w:rsidR="00457D5F" w:rsidP="00A67DC4" w:rsidRDefault="00457D5F" w14:paraId="1EE71BAB" w14:textId="77777777"/>
        </w:tc>
        <w:tc>
          <w:tcPr>
            <w:tcW w:w="1002" w:type="dxa"/>
            <w:tcBorders>
              <w:bottom w:val="single" w:color="auto" w:sz="4" w:space="0"/>
            </w:tcBorders>
            <w:tcMar/>
          </w:tcPr>
          <w:p w:rsidR="00457D5F" w:rsidP="00A67DC4" w:rsidRDefault="00457D5F" w14:paraId="231D2C57" w14:textId="77777777"/>
        </w:tc>
        <w:tc>
          <w:tcPr>
            <w:tcW w:w="180" w:type="dxa"/>
            <w:tcMar/>
          </w:tcPr>
          <w:p w:rsidR="00457D5F" w:rsidP="00A67DC4" w:rsidRDefault="00457D5F" w14:paraId="313AC871" w14:textId="77777777"/>
        </w:tc>
        <w:tc>
          <w:tcPr>
            <w:tcW w:w="1656" w:type="dxa"/>
            <w:gridSpan w:val="5"/>
            <w:shd w:val="clear" w:color="auto" w:fill="F2F2F2" w:themeFill="background1" w:themeFillShade="F2"/>
            <w:tcMar/>
          </w:tcPr>
          <w:p w:rsidR="00457D5F" w:rsidP="00A67DC4" w:rsidRDefault="00567097" w14:paraId="372871CA" w14:textId="77777777">
            <w:sdt>
              <w:sdtPr>
                <w:id w:val="-1451781973"/>
                <w:placeholder>
                  <w:docPart w:val="DEA79477948F4B85945D784AE5F7C3B3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Did you graduate?</w:t>
                </w:r>
              </w:sdtContent>
            </w:sdt>
          </w:p>
        </w:tc>
        <w:tc>
          <w:tcPr>
            <w:tcW w:w="720" w:type="dxa"/>
            <w:tcMar/>
          </w:tcPr>
          <w:p w:rsidR="00457D5F" w:rsidP="00A67DC4" w:rsidRDefault="00567097" w14:paraId="25A22AF3" w14:textId="4EADB417">
            <w:sdt>
              <w:sdtPr>
                <w:id w:val="1425610583"/>
                <w15:appearance w15:val="hidden"/>
                <w:temporary/>
                <w:showingPlcHdr/>
                <w:placeholder>
                  <w:docPart w:val="4633365EF8C040DEB5AD34B2B391D6CB"/>
                </w:placeholder>
              </w:sdtPr>
              <w:sdtContent>
                <w:r w:rsidR="5BCA96C0">
                  <w:rPr/>
                  <w:t>Yes</w:t>
                </w:r>
              </w:sdtContent>
            </w:sdt>
            <w:r w:rsidR="5BCA96C0">
              <w:rPr/>
              <w:t xml:space="preserve"> </w:t>
            </w:r>
            <w:sdt>
              <w:sdtPr>
                <w:id w:val="-1577968845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15:appearance w15:val="hidden"/>
              </w:sdtPr>
              <w:sdtContent>
                <w:r w:rsidRPr="5BCA96C0" w:rsidR="5BCA96C0">
                  <w:rPr>
                    <w:rFonts w:ascii="MS Gothic" w:hAnsi="MS Gothic" w:eastAsia="MS Gothic" w:cs="MS Gothic"/>
                  </w:rPr>
                  <w:t>☐</w:t>
                </w:r>
              </w:sdtContent>
            </w:sdt>
          </w:p>
        </w:tc>
        <w:tc>
          <w:tcPr>
            <w:tcW w:w="630" w:type="dxa"/>
            <w:tcMar/>
          </w:tcPr>
          <w:p w:rsidR="00457D5F" w:rsidP="00A67DC4" w:rsidRDefault="00567097" w14:paraId="59567A94" w14:textId="77777777">
            <w:sdt>
              <w:sdtPr>
                <w:id w:val="-755054397"/>
                <w:placeholder>
                  <w:docPart w:val="CD228DD7E7024ED1917FA8C832AC9F98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No</w:t>
                </w:r>
              </w:sdtContent>
            </w:sdt>
            <w:r w:rsidR="00457D5F">
              <w:t xml:space="preserve"> </w:t>
            </w:r>
            <w:sdt>
              <w:sdtPr>
                <w:id w:val="126942411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D5F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180" w:type="dxa"/>
            <w:tcMar/>
          </w:tcPr>
          <w:p w:rsidR="00457D5F" w:rsidP="00A67DC4" w:rsidRDefault="00457D5F" w14:paraId="65A9527C" w14:textId="77777777"/>
        </w:tc>
        <w:tc>
          <w:tcPr>
            <w:tcW w:w="838" w:type="dxa"/>
            <w:shd w:val="clear" w:color="auto" w:fill="F2F2F2" w:themeFill="background1" w:themeFillShade="F2"/>
            <w:tcMar/>
          </w:tcPr>
          <w:p w:rsidR="00457D5F" w:rsidP="00A67DC4" w:rsidRDefault="00567097" w14:paraId="2BCE4D45" w14:textId="77777777">
            <w:sdt>
              <w:sdtPr>
                <w:id w:val="-982621585"/>
                <w:placeholder>
                  <w:docPart w:val="863A7F84DBCB475EB5A93E43543D463C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Degree:</w:t>
                </w:r>
              </w:sdtContent>
            </w:sdt>
          </w:p>
        </w:tc>
        <w:tc>
          <w:tcPr>
            <w:tcW w:w="180" w:type="dxa"/>
            <w:tcMar/>
          </w:tcPr>
          <w:p w:rsidR="00457D5F" w:rsidP="00A67DC4" w:rsidRDefault="00457D5F" w14:paraId="24770AF6" w14:textId="77777777"/>
        </w:tc>
        <w:tc>
          <w:tcPr>
            <w:tcW w:w="1857" w:type="dxa"/>
            <w:tcBorders>
              <w:bottom w:val="single" w:color="auto" w:sz="4" w:space="0"/>
            </w:tcBorders>
            <w:tcMar/>
          </w:tcPr>
          <w:p w:rsidR="00457D5F" w:rsidP="00A67DC4" w:rsidRDefault="00457D5F" w14:paraId="05EC505E" w14:textId="77777777"/>
        </w:tc>
      </w:tr>
    </w:tbl>
    <w:p w:rsidR="00457D5F" w:rsidP="00061632" w:rsidRDefault="00457D5F" w14:paraId="3D58E964" w14:textId="77777777"/>
    <w:p w:rsidR="00061632" w:rsidRDefault="00061632" w14:paraId="16FE69B6" w14:textId="77777777">
      <w:r>
        <w:br w:type="page"/>
      </w:r>
    </w:p>
    <w:p w:rsidR="004F15A3" w:rsidP="001D32A7" w:rsidRDefault="00567097" w14:paraId="392A306D" w14:textId="77777777">
      <w:pPr>
        <w:pStyle w:val="Heading2"/>
      </w:pPr>
      <w:sdt>
        <w:sdtPr>
          <w:id w:val="197900013"/>
          <w:placeholder>
            <w:docPart w:val="65A98BF090344F059AE977CB32AAD7AD"/>
          </w:placeholder>
          <w:temporary/>
          <w:showingPlcHdr/>
          <w15:appearance w15:val="hidden"/>
        </w:sdtPr>
        <w:sdtEndPr/>
        <w:sdtContent>
          <w:r w:rsidR="00457D5F">
            <w:t>References</w:t>
          </w:r>
        </w:sdtContent>
      </w:sdt>
    </w:p>
    <w:p w:rsidRPr="004F15A3" w:rsidR="00330050" w:rsidP="00424126" w:rsidRDefault="00567097" w14:paraId="2290A01D" w14:textId="77777777">
      <w:sdt>
        <w:sdtPr>
          <w:id w:val="1830400644"/>
          <w:placeholder>
            <w:docPart w:val="A6587666508D4AF59B3C8549D3FF7194"/>
          </w:placeholder>
          <w:temporary/>
          <w:showingPlcHdr/>
          <w15:appearance w15:val="hidden"/>
        </w:sdtPr>
        <w:sdtEndPr/>
        <w:sdtContent>
          <w:r w:rsidRPr="004F15A3" w:rsidR="00457D5F">
            <w:t>Please list three professional references.</w:t>
          </w:r>
        </w:sdtContent>
      </w:sdt>
    </w:p>
    <w:p w:rsidR="00467306" w:rsidP="005D6F42" w:rsidRDefault="00467306" w14:paraId="215B3C33" w14:textId="77777777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3780"/>
        <w:gridCol w:w="180"/>
        <w:gridCol w:w="1170"/>
        <w:gridCol w:w="180"/>
        <w:gridCol w:w="2880"/>
      </w:tblGrid>
      <w:tr w:rsidR="004D23EA" w:rsidTr="00622041" w14:paraId="6A80924B" w14:textId="77777777">
        <w:tc>
          <w:tcPr>
            <w:tcW w:w="985" w:type="dxa"/>
            <w:shd w:val="clear" w:color="auto" w:fill="F2F2F2" w:themeFill="background1" w:themeFillShade="F2"/>
          </w:tcPr>
          <w:p w:rsidR="004D23EA" w:rsidP="00457D5F" w:rsidRDefault="00567097" w14:paraId="442124D4" w14:textId="77777777">
            <w:sdt>
              <w:sdtPr>
                <w:id w:val="438100236"/>
                <w:placeholder>
                  <w:docPart w:val="95621926D05548A4BD290C39E7E5B9E5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Full name:</w:t>
                </w:r>
              </w:sdtContent>
            </w:sdt>
          </w:p>
        </w:tc>
        <w:tc>
          <w:tcPr>
            <w:tcW w:w="180" w:type="dxa"/>
          </w:tcPr>
          <w:p w:rsidR="004D23EA" w:rsidP="005D5E2A" w:rsidRDefault="004D23EA" w14:paraId="468EAA9D" w14:textId="77777777"/>
        </w:tc>
        <w:tc>
          <w:tcPr>
            <w:tcW w:w="4500" w:type="dxa"/>
            <w:gridSpan w:val="3"/>
            <w:tcBorders>
              <w:bottom w:val="single" w:color="auto" w:sz="4" w:space="0"/>
            </w:tcBorders>
          </w:tcPr>
          <w:p w:rsidR="004D23EA" w:rsidP="005D5E2A" w:rsidRDefault="004D23EA" w14:paraId="6A341B74" w14:textId="77777777"/>
        </w:tc>
        <w:tc>
          <w:tcPr>
            <w:tcW w:w="180" w:type="dxa"/>
          </w:tcPr>
          <w:p w:rsidR="004D23EA" w:rsidP="005D5E2A" w:rsidRDefault="004D23EA" w14:paraId="6C0E29D9" w14:textId="77777777"/>
        </w:tc>
        <w:tc>
          <w:tcPr>
            <w:tcW w:w="1170" w:type="dxa"/>
            <w:shd w:val="clear" w:color="auto" w:fill="F2F2F2" w:themeFill="background1" w:themeFillShade="F2"/>
          </w:tcPr>
          <w:p w:rsidR="004D23EA" w:rsidP="00457D5F" w:rsidRDefault="00567097" w14:paraId="76685B92" w14:textId="77777777">
            <w:sdt>
              <w:sdtPr>
                <w:id w:val="880443883"/>
                <w:placeholder>
                  <w:docPart w:val="8BC3B4DB7D2C459EA2F559046E406F90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Relationship:</w:t>
                </w:r>
              </w:sdtContent>
            </w:sdt>
          </w:p>
        </w:tc>
        <w:tc>
          <w:tcPr>
            <w:tcW w:w="180" w:type="dxa"/>
          </w:tcPr>
          <w:p w:rsidR="004D23EA" w:rsidP="005D5E2A" w:rsidRDefault="004D23EA" w14:paraId="1C8DE60E" w14:textId="77777777"/>
        </w:tc>
        <w:tc>
          <w:tcPr>
            <w:tcW w:w="2880" w:type="dxa"/>
            <w:tcBorders>
              <w:bottom w:val="single" w:color="auto" w:sz="4" w:space="0"/>
            </w:tcBorders>
          </w:tcPr>
          <w:p w:rsidR="004D23EA" w:rsidP="005D5E2A" w:rsidRDefault="004D23EA" w14:paraId="0ABF5DDD" w14:textId="77777777"/>
        </w:tc>
      </w:tr>
      <w:tr w:rsidRPr="00622041" w:rsidR="00622041" w:rsidTr="00FA4E61" w14:paraId="66780C33" w14:textId="77777777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:rsidRPr="00622041" w:rsidR="00622041" w:rsidP="00102BC5" w:rsidRDefault="00622041" w14:paraId="61792B20" w14:textId="77777777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:rsidRPr="00622041" w:rsidR="00622041" w:rsidP="00102BC5" w:rsidRDefault="00622041" w14:paraId="00784957" w14:textId="77777777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:rsidRPr="00622041" w:rsidR="00622041" w:rsidP="00102BC5" w:rsidRDefault="00622041" w14:paraId="21A23280" w14:textId="77777777">
            <w:pPr>
              <w:rPr>
                <w:sz w:val="4"/>
                <w:szCs w:val="10"/>
              </w:rPr>
            </w:pPr>
          </w:p>
        </w:tc>
      </w:tr>
      <w:tr w:rsidR="00457D5F" w:rsidTr="00622041" w14:paraId="62167DD1" w14:textId="77777777">
        <w:tc>
          <w:tcPr>
            <w:tcW w:w="985" w:type="dxa"/>
            <w:shd w:val="clear" w:color="auto" w:fill="F2F2F2" w:themeFill="background1" w:themeFillShade="F2"/>
          </w:tcPr>
          <w:p w:rsidR="00457D5F" w:rsidP="00A67DC4" w:rsidRDefault="00567097" w14:paraId="2678F29C" w14:textId="77777777">
            <w:sdt>
              <w:sdtPr>
                <w:id w:val="-185992987"/>
                <w:placeholder>
                  <w:docPart w:val="ED0FF01F66A947C2893D52E9CE3F15CD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Company:</w:t>
                </w:r>
              </w:sdtContent>
            </w:sdt>
          </w:p>
        </w:tc>
        <w:tc>
          <w:tcPr>
            <w:tcW w:w="180" w:type="dxa"/>
          </w:tcPr>
          <w:p w:rsidR="00457D5F" w:rsidP="00A67DC4" w:rsidRDefault="00457D5F" w14:paraId="09000006" w14:textId="77777777"/>
        </w:tc>
        <w:tc>
          <w:tcPr>
            <w:tcW w:w="4500" w:type="dxa"/>
            <w:gridSpan w:val="3"/>
            <w:tcBorders>
              <w:bottom w:val="single" w:color="auto" w:sz="4" w:space="0"/>
            </w:tcBorders>
          </w:tcPr>
          <w:p w:rsidR="00457D5F" w:rsidP="00A67DC4" w:rsidRDefault="00457D5F" w14:paraId="600DA63E" w14:textId="77777777"/>
        </w:tc>
        <w:tc>
          <w:tcPr>
            <w:tcW w:w="180" w:type="dxa"/>
          </w:tcPr>
          <w:p w:rsidR="00457D5F" w:rsidP="00A67DC4" w:rsidRDefault="00457D5F" w14:paraId="06AF7DFB" w14:textId="77777777"/>
        </w:tc>
        <w:tc>
          <w:tcPr>
            <w:tcW w:w="1170" w:type="dxa"/>
            <w:shd w:val="clear" w:color="auto" w:fill="F2F2F2" w:themeFill="background1" w:themeFillShade="F2"/>
          </w:tcPr>
          <w:p w:rsidR="00457D5F" w:rsidP="00A67DC4" w:rsidRDefault="00567097" w14:paraId="1580B76A" w14:textId="77777777">
            <w:sdt>
              <w:sdtPr>
                <w:id w:val="-1826345977"/>
                <w:placeholder>
                  <w:docPart w:val="785981E964CA4E48B3C49F5A33783DD4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Phone:</w:t>
                </w:r>
              </w:sdtContent>
            </w:sdt>
          </w:p>
        </w:tc>
        <w:tc>
          <w:tcPr>
            <w:tcW w:w="180" w:type="dxa"/>
          </w:tcPr>
          <w:p w:rsidR="00457D5F" w:rsidP="00A67DC4" w:rsidRDefault="00457D5F" w14:paraId="06091DF3" w14:textId="77777777"/>
        </w:tc>
        <w:tc>
          <w:tcPr>
            <w:tcW w:w="2880" w:type="dxa"/>
            <w:tcBorders>
              <w:bottom w:val="single" w:color="auto" w:sz="4" w:space="0"/>
            </w:tcBorders>
          </w:tcPr>
          <w:p w:rsidR="00457D5F" w:rsidP="00A67DC4" w:rsidRDefault="00457D5F" w14:paraId="26CEAED9" w14:textId="77777777"/>
        </w:tc>
      </w:tr>
      <w:tr w:rsidRPr="00622041" w:rsidR="00622041" w:rsidTr="00FA4E61" w14:paraId="70744BA6" w14:textId="77777777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:rsidRPr="00622041" w:rsidR="00622041" w:rsidP="00102BC5" w:rsidRDefault="00622041" w14:paraId="13E5A39B" w14:textId="77777777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:rsidRPr="00622041" w:rsidR="00622041" w:rsidP="00102BC5" w:rsidRDefault="00622041" w14:paraId="6BC21B44" w14:textId="77777777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:rsidRPr="00622041" w:rsidR="00622041" w:rsidP="00102BC5" w:rsidRDefault="00622041" w14:paraId="109CF51E" w14:textId="77777777">
            <w:pPr>
              <w:rPr>
                <w:sz w:val="4"/>
                <w:szCs w:val="10"/>
              </w:rPr>
            </w:pPr>
          </w:p>
        </w:tc>
      </w:tr>
      <w:tr w:rsidR="00457D5F" w:rsidTr="00A67DC4" w14:paraId="7A946A9A" w14:textId="77777777">
        <w:tc>
          <w:tcPr>
            <w:tcW w:w="985" w:type="dxa"/>
            <w:shd w:val="clear" w:color="auto" w:fill="F2F2F2" w:themeFill="background1" w:themeFillShade="F2"/>
          </w:tcPr>
          <w:p w:rsidR="00457D5F" w:rsidP="00A67DC4" w:rsidRDefault="00567097" w14:paraId="388711A5" w14:textId="77777777">
            <w:sdt>
              <w:sdtPr>
                <w:id w:val="934400772"/>
                <w:placeholder>
                  <w:docPart w:val="9C46F11B67EC4656844C529C21E9D712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Address:</w:t>
                </w:r>
              </w:sdtContent>
            </w:sdt>
          </w:p>
        </w:tc>
        <w:tc>
          <w:tcPr>
            <w:tcW w:w="180" w:type="dxa"/>
          </w:tcPr>
          <w:p w:rsidR="00457D5F" w:rsidP="00A67DC4" w:rsidRDefault="00457D5F" w14:paraId="30BCC7FA" w14:textId="77777777"/>
        </w:tc>
        <w:tc>
          <w:tcPr>
            <w:tcW w:w="4500" w:type="dxa"/>
            <w:gridSpan w:val="3"/>
            <w:tcBorders>
              <w:bottom w:val="single" w:color="auto" w:sz="4" w:space="0"/>
            </w:tcBorders>
          </w:tcPr>
          <w:p w:rsidR="00457D5F" w:rsidP="00A67DC4" w:rsidRDefault="00457D5F" w14:paraId="55507DE9" w14:textId="77777777"/>
        </w:tc>
        <w:tc>
          <w:tcPr>
            <w:tcW w:w="180" w:type="dxa"/>
          </w:tcPr>
          <w:p w:rsidR="00457D5F" w:rsidP="00A67DC4" w:rsidRDefault="00457D5F" w14:paraId="0BFB476A" w14:textId="77777777"/>
        </w:tc>
        <w:tc>
          <w:tcPr>
            <w:tcW w:w="1170" w:type="dxa"/>
            <w:shd w:val="clear" w:color="auto" w:fill="F2F2F2" w:themeFill="background1" w:themeFillShade="F2"/>
          </w:tcPr>
          <w:p w:rsidR="00457D5F" w:rsidP="00A67DC4" w:rsidRDefault="00567097" w14:paraId="41EF52F9" w14:textId="77777777">
            <w:sdt>
              <w:sdtPr>
                <w:id w:val="-1611667269"/>
                <w:placeholder>
                  <w:docPart w:val="FFFABA3AF9094CC6ADBDC7A40F90398A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Email:</w:t>
                </w:r>
              </w:sdtContent>
            </w:sdt>
          </w:p>
        </w:tc>
        <w:tc>
          <w:tcPr>
            <w:tcW w:w="180" w:type="dxa"/>
          </w:tcPr>
          <w:p w:rsidR="00457D5F" w:rsidP="00A67DC4" w:rsidRDefault="00457D5F" w14:paraId="154EED68" w14:textId="77777777"/>
        </w:tc>
        <w:tc>
          <w:tcPr>
            <w:tcW w:w="2880" w:type="dxa"/>
            <w:tcBorders>
              <w:bottom w:val="single" w:color="auto" w:sz="4" w:space="0"/>
            </w:tcBorders>
          </w:tcPr>
          <w:p w:rsidR="00457D5F" w:rsidP="00A67DC4" w:rsidRDefault="00457D5F" w14:paraId="0FF6652F" w14:textId="77777777"/>
        </w:tc>
      </w:tr>
    </w:tbl>
    <w:p w:rsidR="00457D5F" w:rsidP="005D6F42" w:rsidRDefault="00457D5F" w14:paraId="2ACA8E6E" w14:textId="77777777"/>
    <w:p w:rsidR="00457D5F" w:rsidP="005D6F42" w:rsidRDefault="00457D5F" w14:paraId="37C6EECC" w14:textId="77777777"/>
    <w:p w:rsidR="00457D5F" w:rsidP="00457D5F" w:rsidRDefault="00457D5F" w14:paraId="65C3E3F8" w14:textId="77777777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3780"/>
        <w:gridCol w:w="180"/>
        <w:gridCol w:w="1170"/>
        <w:gridCol w:w="180"/>
        <w:gridCol w:w="2880"/>
      </w:tblGrid>
      <w:tr w:rsidR="00457D5F" w:rsidTr="00622041" w14:paraId="412822CA" w14:textId="77777777">
        <w:tc>
          <w:tcPr>
            <w:tcW w:w="985" w:type="dxa"/>
            <w:shd w:val="clear" w:color="auto" w:fill="F2F2F2" w:themeFill="background1" w:themeFillShade="F2"/>
          </w:tcPr>
          <w:p w:rsidR="00457D5F" w:rsidP="00A67DC4" w:rsidRDefault="00567097" w14:paraId="270D9576" w14:textId="77777777">
            <w:sdt>
              <w:sdtPr>
                <w:id w:val="-1319191978"/>
                <w:placeholder>
                  <w:docPart w:val="C977CA2608DD4E2FB9BFBB9F182CE65D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Full name:</w:t>
                </w:r>
              </w:sdtContent>
            </w:sdt>
          </w:p>
        </w:tc>
        <w:tc>
          <w:tcPr>
            <w:tcW w:w="180" w:type="dxa"/>
          </w:tcPr>
          <w:p w:rsidR="00457D5F" w:rsidP="00A67DC4" w:rsidRDefault="00457D5F" w14:paraId="4F2B86B7" w14:textId="77777777"/>
        </w:tc>
        <w:tc>
          <w:tcPr>
            <w:tcW w:w="4500" w:type="dxa"/>
            <w:gridSpan w:val="3"/>
            <w:tcBorders>
              <w:bottom w:val="single" w:color="auto" w:sz="4" w:space="0"/>
            </w:tcBorders>
          </w:tcPr>
          <w:p w:rsidR="00457D5F" w:rsidP="00A67DC4" w:rsidRDefault="00457D5F" w14:paraId="53DBF2D2" w14:textId="77777777"/>
        </w:tc>
        <w:tc>
          <w:tcPr>
            <w:tcW w:w="180" w:type="dxa"/>
          </w:tcPr>
          <w:p w:rsidR="00457D5F" w:rsidP="00A67DC4" w:rsidRDefault="00457D5F" w14:paraId="37FF420C" w14:textId="77777777"/>
        </w:tc>
        <w:tc>
          <w:tcPr>
            <w:tcW w:w="1170" w:type="dxa"/>
            <w:shd w:val="clear" w:color="auto" w:fill="F2F2F2" w:themeFill="background1" w:themeFillShade="F2"/>
          </w:tcPr>
          <w:p w:rsidR="00457D5F" w:rsidP="00A67DC4" w:rsidRDefault="00567097" w14:paraId="5695A571" w14:textId="77777777">
            <w:sdt>
              <w:sdtPr>
                <w:id w:val="-425649805"/>
                <w:placeholder>
                  <w:docPart w:val="D550DD3D06C444888F3FCC5CD841D4D7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Relationship:</w:t>
                </w:r>
              </w:sdtContent>
            </w:sdt>
          </w:p>
        </w:tc>
        <w:tc>
          <w:tcPr>
            <w:tcW w:w="180" w:type="dxa"/>
          </w:tcPr>
          <w:p w:rsidR="00457D5F" w:rsidP="00A67DC4" w:rsidRDefault="00457D5F" w14:paraId="45F8CD25" w14:textId="77777777"/>
        </w:tc>
        <w:tc>
          <w:tcPr>
            <w:tcW w:w="2880" w:type="dxa"/>
            <w:tcBorders>
              <w:bottom w:val="single" w:color="auto" w:sz="4" w:space="0"/>
            </w:tcBorders>
          </w:tcPr>
          <w:p w:rsidR="00457D5F" w:rsidP="00A67DC4" w:rsidRDefault="00457D5F" w14:paraId="74E2F043" w14:textId="77777777"/>
        </w:tc>
      </w:tr>
      <w:tr w:rsidRPr="00622041" w:rsidR="00622041" w:rsidTr="00FA4E61" w14:paraId="7207F79C" w14:textId="77777777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:rsidRPr="00622041" w:rsidR="00622041" w:rsidP="00102BC5" w:rsidRDefault="00622041" w14:paraId="3BCB8151" w14:textId="77777777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:rsidRPr="00622041" w:rsidR="00622041" w:rsidP="00102BC5" w:rsidRDefault="00622041" w14:paraId="092CC36A" w14:textId="77777777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:rsidRPr="00622041" w:rsidR="00622041" w:rsidP="00102BC5" w:rsidRDefault="00622041" w14:paraId="15517BD3" w14:textId="77777777">
            <w:pPr>
              <w:rPr>
                <w:sz w:val="4"/>
                <w:szCs w:val="10"/>
              </w:rPr>
            </w:pPr>
          </w:p>
        </w:tc>
      </w:tr>
      <w:tr w:rsidR="00457D5F" w:rsidTr="00622041" w14:paraId="2E7F1203" w14:textId="77777777">
        <w:tc>
          <w:tcPr>
            <w:tcW w:w="985" w:type="dxa"/>
            <w:shd w:val="clear" w:color="auto" w:fill="F2F2F2" w:themeFill="background1" w:themeFillShade="F2"/>
          </w:tcPr>
          <w:p w:rsidR="00457D5F" w:rsidP="00A67DC4" w:rsidRDefault="00567097" w14:paraId="36B31116" w14:textId="77777777">
            <w:sdt>
              <w:sdtPr>
                <w:id w:val="-1603100288"/>
                <w:placeholder>
                  <w:docPart w:val="FC8375A1F9A64A5DA0222592B5EB22F0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Company:</w:t>
                </w:r>
              </w:sdtContent>
            </w:sdt>
          </w:p>
        </w:tc>
        <w:tc>
          <w:tcPr>
            <w:tcW w:w="180" w:type="dxa"/>
          </w:tcPr>
          <w:p w:rsidR="00457D5F" w:rsidP="00A67DC4" w:rsidRDefault="00457D5F" w14:paraId="0EA344BF" w14:textId="77777777"/>
        </w:tc>
        <w:tc>
          <w:tcPr>
            <w:tcW w:w="4500" w:type="dxa"/>
            <w:gridSpan w:val="3"/>
            <w:tcBorders>
              <w:bottom w:val="single" w:color="auto" w:sz="4" w:space="0"/>
            </w:tcBorders>
          </w:tcPr>
          <w:p w:rsidR="00457D5F" w:rsidP="00A67DC4" w:rsidRDefault="00457D5F" w14:paraId="28911F5E" w14:textId="77777777"/>
        </w:tc>
        <w:tc>
          <w:tcPr>
            <w:tcW w:w="180" w:type="dxa"/>
          </w:tcPr>
          <w:p w:rsidR="00457D5F" w:rsidP="00A67DC4" w:rsidRDefault="00457D5F" w14:paraId="626D13AA" w14:textId="77777777"/>
        </w:tc>
        <w:tc>
          <w:tcPr>
            <w:tcW w:w="1170" w:type="dxa"/>
            <w:shd w:val="clear" w:color="auto" w:fill="F2F2F2" w:themeFill="background1" w:themeFillShade="F2"/>
          </w:tcPr>
          <w:p w:rsidR="00457D5F" w:rsidP="00A67DC4" w:rsidRDefault="00567097" w14:paraId="0D985BA5" w14:textId="77777777">
            <w:sdt>
              <w:sdtPr>
                <w:id w:val="-86852297"/>
                <w:placeholder>
                  <w:docPart w:val="FE2EE32A8C59426FA5BAC7452C8B7DAF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Phone:</w:t>
                </w:r>
              </w:sdtContent>
            </w:sdt>
          </w:p>
        </w:tc>
        <w:tc>
          <w:tcPr>
            <w:tcW w:w="180" w:type="dxa"/>
          </w:tcPr>
          <w:p w:rsidR="00457D5F" w:rsidP="00A67DC4" w:rsidRDefault="00457D5F" w14:paraId="29007839" w14:textId="77777777"/>
        </w:tc>
        <w:tc>
          <w:tcPr>
            <w:tcW w:w="2880" w:type="dxa"/>
            <w:tcBorders>
              <w:bottom w:val="single" w:color="auto" w:sz="4" w:space="0"/>
            </w:tcBorders>
          </w:tcPr>
          <w:p w:rsidR="00457D5F" w:rsidP="00A67DC4" w:rsidRDefault="00457D5F" w14:paraId="1210EDCA" w14:textId="77777777"/>
        </w:tc>
      </w:tr>
      <w:tr w:rsidRPr="00622041" w:rsidR="00622041" w:rsidTr="00FA4E61" w14:paraId="0D03160C" w14:textId="77777777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:rsidRPr="00622041" w:rsidR="00622041" w:rsidP="00102BC5" w:rsidRDefault="00622041" w14:paraId="5BE2B655" w14:textId="77777777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:rsidRPr="00622041" w:rsidR="00622041" w:rsidP="00102BC5" w:rsidRDefault="00622041" w14:paraId="2379D264" w14:textId="77777777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:rsidRPr="00622041" w:rsidR="00622041" w:rsidP="00102BC5" w:rsidRDefault="00622041" w14:paraId="1389154E" w14:textId="77777777">
            <w:pPr>
              <w:rPr>
                <w:sz w:val="4"/>
                <w:szCs w:val="10"/>
              </w:rPr>
            </w:pPr>
          </w:p>
        </w:tc>
      </w:tr>
      <w:tr w:rsidR="00457D5F" w:rsidTr="00A67DC4" w14:paraId="4B9158E1" w14:textId="77777777">
        <w:tc>
          <w:tcPr>
            <w:tcW w:w="985" w:type="dxa"/>
            <w:shd w:val="clear" w:color="auto" w:fill="F2F2F2" w:themeFill="background1" w:themeFillShade="F2"/>
          </w:tcPr>
          <w:p w:rsidR="00457D5F" w:rsidP="00A67DC4" w:rsidRDefault="00567097" w14:paraId="4A71937D" w14:textId="77777777">
            <w:sdt>
              <w:sdtPr>
                <w:id w:val="1429694318"/>
                <w:placeholder>
                  <w:docPart w:val="BF3556664A9D4EC1BFD6791EED843250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Address:</w:t>
                </w:r>
              </w:sdtContent>
            </w:sdt>
          </w:p>
        </w:tc>
        <w:tc>
          <w:tcPr>
            <w:tcW w:w="180" w:type="dxa"/>
          </w:tcPr>
          <w:p w:rsidR="00457D5F" w:rsidP="00A67DC4" w:rsidRDefault="00457D5F" w14:paraId="0234070B" w14:textId="77777777"/>
        </w:tc>
        <w:tc>
          <w:tcPr>
            <w:tcW w:w="4500" w:type="dxa"/>
            <w:gridSpan w:val="3"/>
            <w:tcBorders>
              <w:bottom w:val="single" w:color="auto" w:sz="4" w:space="0"/>
            </w:tcBorders>
          </w:tcPr>
          <w:p w:rsidR="00457D5F" w:rsidP="00A67DC4" w:rsidRDefault="00457D5F" w14:paraId="20FEE24D" w14:textId="77777777"/>
        </w:tc>
        <w:tc>
          <w:tcPr>
            <w:tcW w:w="180" w:type="dxa"/>
          </w:tcPr>
          <w:p w:rsidR="00457D5F" w:rsidP="00A67DC4" w:rsidRDefault="00457D5F" w14:paraId="6D3C6B61" w14:textId="77777777"/>
        </w:tc>
        <w:tc>
          <w:tcPr>
            <w:tcW w:w="1170" w:type="dxa"/>
            <w:shd w:val="clear" w:color="auto" w:fill="F2F2F2" w:themeFill="background1" w:themeFillShade="F2"/>
          </w:tcPr>
          <w:p w:rsidR="00457D5F" w:rsidP="00A67DC4" w:rsidRDefault="00567097" w14:paraId="41F05D0D" w14:textId="77777777">
            <w:sdt>
              <w:sdtPr>
                <w:id w:val="1033004800"/>
                <w:placeholder>
                  <w:docPart w:val="730F75828366474C89DD36D7793966AE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Email:</w:t>
                </w:r>
              </w:sdtContent>
            </w:sdt>
          </w:p>
        </w:tc>
        <w:tc>
          <w:tcPr>
            <w:tcW w:w="180" w:type="dxa"/>
          </w:tcPr>
          <w:p w:rsidR="00457D5F" w:rsidP="00A67DC4" w:rsidRDefault="00457D5F" w14:paraId="3D2E9C75" w14:textId="77777777"/>
        </w:tc>
        <w:tc>
          <w:tcPr>
            <w:tcW w:w="2880" w:type="dxa"/>
            <w:tcBorders>
              <w:bottom w:val="single" w:color="auto" w:sz="4" w:space="0"/>
            </w:tcBorders>
          </w:tcPr>
          <w:p w:rsidR="00457D5F" w:rsidP="00A67DC4" w:rsidRDefault="00457D5F" w14:paraId="4034FB16" w14:textId="77777777"/>
        </w:tc>
      </w:tr>
    </w:tbl>
    <w:p w:rsidR="00B93938" w:rsidP="005D6F42" w:rsidRDefault="00B93938" w14:paraId="220B7A12" w14:textId="77777777"/>
    <w:p w:rsidR="00467306" w:rsidP="005D6F42" w:rsidRDefault="00467306" w14:paraId="2D56BF36" w14:textId="77777777"/>
    <w:p w:rsidR="00457D5F" w:rsidP="00457D5F" w:rsidRDefault="00457D5F" w14:paraId="73F236B5" w14:textId="77777777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3780"/>
        <w:gridCol w:w="180"/>
        <w:gridCol w:w="1170"/>
        <w:gridCol w:w="180"/>
        <w:gridCol w:w="2880"/>
      </w:tblGrid>
      <w:tr w:rsidR="00457D5F" w:rsidTr="00622041" w14:paraId="0B65FC6D" w14:textId="77777777">
        <w:tc>
          <w:tcPr>
            <w:tcW w:w="985" w:type="dxa"/>
            <w:shd w:val="clear" w:color="auto" w:fill="F2F2F2" w:themeFill="background1" w:themeFillShade="F2"/>
          </w:tcPr>
          <w:p w:rsidR="00457D5F" w:rsidP="00A67DC4" w:rsidRDefault="00567097" w14:paraId="2E29B185" w14:textId="77777777">
            <w:sdt>
              <w:sdtPr>
                <w:id w:val="-567033489"/>
                <w:placeholder>
                  <w:docPart w:val="81341C5722A748C9ACD8EA287FCD8845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Full name:</w:t>
                </w:r>
              </w:sdtContent>
            </w:sdt>
          </w:p>
        </w:tc>
        <w:tc>
          <w:tcPr>
            <w:tcW w:w="180" w:type="dxa"/>
          </w:tcPr>
          <w:p w:rsidR="00457D5F" w:rsidP="00A67DC4" w:rsidRDefault="00457D5F" w14:paraId="108C0739" w14:textId="77777777"/>
        </w:tc>
        <w:tc>
          <w:tcPr>
            <w:tcW w:w="4500" w:type="dxa"/>
            <w:gridSpan w:val="3"/>
            <w:tcBorders>
              <w:bottom w:val="single" w:color="auto" w:sz="4" w:space="0"/>
            </w:tcBorders>
          </w:tcPr>
          <w:p w:rsidR="00457D5F" w:rsidP="00A67DC4" w:rsidRDefault="00457D5F" w14:paraId="66FDC941" w14:textId="77777777"/>
        </w:tc>
        <w:tc>
          <w:tcPr>
            <w:tcW w:w="180" w:type="dxa"/>
          </w:tcPr>
          <w:p w:rsidR="00457D5F" w:rsidP="00A67DC4" w:rsidRDefault="00457D5F" w14:paraId="311EC19E" w14:textId="77777777"/>
        </w:tc>
        <w:tc>
          <w:tcPr>
            <w:tcW w:w="1170" w:type="dxa"/>
            <w:shd w:val="clear" w:color="auto" w:fill="F2F2F2" w:themeFill="background1" w:themeFillShade="F2"/>
          </w:tcPr>
          <w:p w:rsidR="00457D5F" w:rsidP="00A67DC4" w:rsidRDefault="00567097" w14:paraId="03F69FAC" w14:textId="77777777">
            <w:sdt>
              <w:sdtPr>
                <w:id w:val="311214300"/>
                <w:placeholder>
                  <w:docPart w:val="B662D53509BF49828E9AB1F946FD5988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Relationship:</w:t>
                </w:r>
              </w:sdtContent>
            </w:sdt>
          </w:p>
        </w:tc>
        <w:tc>
          <w:tcPr>
            <w:tcW w:w="180" w:type="dxa"/>
          </w:tcPr>
          <w:p w:rsidR="00457D5F" w:rsidP="00A67DC4" w:rsidRDefault="00457D5F" w14:paraId="275831B9" w14:textId="77777777"/>
        </w:tc>
        <w:tc>
          <w:tcPr>
            <w:tcW w:w="2880" w:type="dxa"/>
            <w:tcBorders>
              <w:bottom w:val="single" w:color="auto" w:sz="4" w:space="0"/>
            </w:tcBorders>
          </w:tcPr>
          <w:p w:rsidR="00457D5F" w:rsidP="00A67DC4" w:rsidRDefault="00457D5F" w14:paraId="7D784E6F" w14:textId="77777777"/>
        </w:tc>
      </w:tr>
      <w:tr w:rsidRPr="00622041" w:rsidR="00622041" w:rsidTr="00FA4E61" w14:paraId="4DEA954D" w14:textId="77777777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:rsidRPr="00622041" w:rsidR="00622041" w:rsidP="00102BC5" w:rsidRDefault="00622041" w14:paraId="62919E10" w14:textId="77777777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:rsidRPr="00622041" w:rsidR="00622041" w:rsidP="00102BC5" w:rsidRDefault="00622041" w14:paraId="0769BC0F" w14:textId="77777777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:rsidRPr="00622041" w:rsidR="00622041" w:rsidP="00102BC5" w:rsidRDefault="00622041" w14:paraId="7E6042AB" w14:textId="77777777">
            <w:pPr>
              <w:rPr>
                <w:sz w:val="4"/>
                <w:szCs w:val="10"/>
              </w:rPr>
            </w:pPr>
          </w:p>
        </w:tc>
      </w:tr>
      <w:tr w:rsidR="00457D5F" w:rsidTr="00622041" w14:paraId="3456B63F" w14:textId="77777777">
        <w:tc>
          <w:tcPr>
            <w:tcW w:w="985" w:type="dxa"/>
            <w:shd w:val="clear" w:color="auto" w:fill="F2F2F2" w:themeFill="background1" w:themeFillShade="F2"/>
          </w:tcPr>
          <w:p w:rsidR="00457D5F" w:rsidP="00A67DC4" w:rsidRDefault="00567097" w14:paraId="3B6E9C7D" w14:textId="77777777">
            <w:sdt>
              <w:sdtPr>
                <w:id w:val="448288320"/>
                <w:placeholder>
                  <w:docPart w:val="001562B94F4B444B8DB93E95881EEFBF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Company:</w:t>
                </w:r>
              </w:sdtContent>
            </w:sdt>
          </w:p>
        </w:tc>
        <w:tc>
          <w:tcPr>
            <w:tcW w:w="180" w:type="dxa"/>
          </w:tcPr>
          <w:p w:rsidR="00457D5F" w:rsidP="00A67DC4" w:rsidRDefault="00457D5F" w14:paraId="1D76485F" w14:textId="77777777"/>
        </w:tc>
        <w:tc>
          <w:tcPr>
            <w:tcW w:w="4500" w:type="dxa"/>
            <w:gridSpan w:val="3"/>
            <w:tcBorders>
              <w:bottom w:val="single" w:color="auto" w:sz="4" w:space="0"/>
            </w:tcBorders>
          </w:tcPr>
          <w:p w:rsidR="00457D5F" w:rsidP="00A67DC4" w:rsidRDefault="00457D5F" w14:paraId="5DC319A2" w14:textId="77777777"/>
        </w:tc>
        <w:tc>
          <w:tcPr>
            <w:tcW w:w="180" w:type="dxa"/>
          </w:tcPr>
          <w:p w:rsidR="00457D5F" w:rsidP="00A67DC4" w:rsidRDefault="00457D5F" w14:paraId="20BB53BD" w14:textId="77777777"/>
        </w:tc>
        <w:tc>
          <w:tcPr>
            <w:tcW w:w="1170" w:type="dxa"/>
            <w:shd w:val="clear" w:color="auto" w:fill="F2F2F2" w:themeFill="background1" w:themeFillShade="F2"/>
          </w:tcPr>
          <w:p w:rsidR="00457D5F" w:rsidP="00A67DC4" w:rsidRDefault="00567097" w14:paraId="4D88451D" w14:textId="77777777">
            <w:sdt>
              <w:sdtPr>
                <w:id w:val="936183567"/>
                <w:placeholder>
                  <w:docPart w:val="9A8D8847C18E4814BC4FF7B6A516C258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Phone:</w:t>
                </w:r>
              </w:sdtContent>
            </w:sdt>
          </w:p>
        </w:tc>
        <w:tc>
          <w:tcPr>
            <w:tcW w:w="180" w:type="dxa"/>
          </w:tcPr>
          <w:p w:rsidR="00457D5F" w:rsidP="00A67DC4" w:rsidRDefault="00457D5F" w14:paraId="7FD04000" w14:textId="77777777"/>
        </w:tc>
        <w:tc>
          <w:tcPr>
            <w:tcW w:w="2880" w:type="dxa"/>
            <w:tcBorders>
              <w:bottom w:val="single" w:color="auto" w:sz="4" w:space="0"/>
            </w:tcBorders>
          </w:tcPr>
          <w:p w:rsidR="00457D5F" w:rsidP="00A67DC4" w:rsidRDefault="00457D5F" w14:paraId="7334315D" w14:textId="77777777"/>
        </w:tc>
      </w:tr>
      <w:tr w:rsidRPr="00622041" w:rsidR="00622041" w:rsidTr="00FA4E61" w14:paraId="460EFD3E" w14:textId="77777777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:rsidRPr="00622041" w:rsidR="00622041" w:rsidP="00102BC5" w:rsidRDefault="00622041" w14:paraId="7D9A534B" w14:textId="77777777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:rsidRPr="00622041" w:rsidR="00622041" w:rsidP="00102BC5" w:rsidRDefault="00622041" w14:paraId="247A5E3B" w14:textId="77777777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:rsidRPr="00622041" w:rsidR="00622041" w:rsidP="00102BC5" w:rsidRDefault="00622041" w14:paraId="057DCC30" w14:textId="77777777">
            <w:pPr>
              <w:rPr>
                <w:sz w:val="4"/>
                <w:szCs w:val="10"/>
              </w:rPr>
            </w:pPr>
          </w:p>
        </w:tc>
      </w:tr>
      <w:tr w:rsidR="00457D5F" w:rsidTr="00A67DC4" w14:paraId="23D1CB7F" w14:textId="77777777">
        <w:tc>
          <w:tcPr>
            <w:tcW w:w="985" w:type="dxa"/>
            <w:shd w:val="clear" w:color="auto" w:fill="F2F2F2" w:themeFill="background1" w:themeFillShade="F2"/>
          </w:tcPr>
          <w:p w:rsidR="00457D5F" w:rsidP="00A67DC4" w:rsidRDefault="00567097" w14:paraId="48160904" w14:textId="77777777">
            <w:sdt>
              <w:sdtPr>
                <w:id w:val="201370356"/>
                <w:placeholder>
                  <w:docPart w:val="BE0A7F515A884DC9B77932C6323299C6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Address:</w:t>
                </w:r>
              </w:sdtContent>
            </w:sdt>
          </w:p>
        </w:tc>
        <w:tc>
          <w:tcPr>
            <w:tcW w:w="180" w:type="dxa"/>
          </w:tcPr>
          <w:p w:rsidR="00457D5F" w:rsidP="00A67DC4" w:rsidRDefault="00457D5F" w14:paraId="1064C1F6" w14:textId="77777777"/>
        </w:tc>
        <w:tc>
          <w:tcPr>
            <w:tcW w:w="4500" w:type="dxa"/>
            <w:gridSpan w:val="3"/>
            <w:tcBorders>
              <w:bottom w:val="single" w:color="auto" w:sz="4" w:space="0"/>
            </w:tcBorders>
          </w:tcPr>
          <w:p w:rsidR="00457D5F" w:rsidP="00A67DC4" w:rsidRDefault="00457D5F" w14:paraId="0471B63D" w14:textId="77777777"/>
        </w:tc>
        <w:tc>
          <w:tcPr>
            <w:tcW w:w="180" w:type="dxa"/>
          </w:tcPr>
          <w:p w:rsidR="00457D5F" w:rsidP="00A67DC4" w:rsidRDefault="00457D5F" w14:paraId="1968FAA9" w14:textId="77777777"/>
        </w:tc>
        <w:tc>
          <w:tcPr>
            <w:tcW w:w="1170" w:type="dxa"/>
            <w:shd w:val="clear" w:color="auto" w:fill="F2F2F2" w:themeFill="background1" w:themeFillShade="F2"/>
          </w:tcPr>
          <w:p w:rsidR="00457D5F" w:rsidP="00A67DC4" w:rsidRDefault="00567097" w14:paraId="6B64D738" w14:textId="77777777">
            <w:sdt>
              <w:sdtPr>
                <w:id w:val="-1218735772"/>
                <w:placeholder>
                  <w:docPart w:val="410B79B6E5B64784AE8CC2A5714CDFFC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Email:</w:t>
                </w:r>
              </w:sdtContent>
            </w:sdt>
          </w:p>
        </w:tc>
        <w:tc>
          <w:tcPr>
            <w:tcW w:w="180" w:type="dxa"/>
          </w:tcPr>
          <w:p w:rsidR="00457D5F" w:rsidP="00A67DC4" w:rsidRDefault="00457D5F" w14:paraId="16A17788" w14:textId="77777777"/>
        </w:tc>
        <w:tc>
          <w:tcPr>
            <w:tcW w:w="2880" w:type="dxa"/>
            <w:tcBorders>
              <w:bottom w:val="single" w:color="auto" w:sz="4" w:space="0"/>
            </w:tcBorders>
          </w:tcPr>
          <w:p w:rsidR="00457D5F" w:rsidP="00A67DC4" w:rsidRDefault="00457D5F" w14:paraId="4B735D5E" w14:textId="77777777"/>
        </w:tc>
      </w:tr>
    </w:tbl>
    <w:p w:rsidR="00B93938" w:rsidP="005D6F42" w:rsidRDefault="00B93938" w14:paraId="427893A4" w14:textId="77777777"/>
    <w:p w:rsidR="004D170E" w:rsidP="005D6F42" w:rsidRDefault="004D170E" w14:paraId="26C4BF84" w14:textId="77777777"/>
    <w:p w:rsidR="00B74F24" w:rsidP="005D6F42" w:rsidRDefault="00B74F24" w14:paraId="64F3E29F" w14:textId="77777777"/>
    <w:p w:rsidRPr="00782410" w:rsidR="001C104F" w:rsidP="001D32A7" w:rsidRDefault="00567097" w14:paraId="7B49EC63" w14:textId="77777777">
      <w:pPr>
        <w:pStyle w:val="Heading2"/>
      </w:pPr>
      <w:sdt>
        <w:sdtPr>
          <w:id w:val="-797380961"/>
          <w:placeholder>
            <w:docPart w:val="1FC8860F262942E3934A969B3C996D4D"/>
          </w:placeholder>
          <w:temporary/>
          <w:showingPlcHdr/>
          <w15:appearance w15:val="hidden"/>
        </w:sdtPr>
        <w:sdtEndPr/>
        <w:sdtContent>
          <w:r w:rsidR="00457D5F">
            <w:t>Previous Employment</w:t>
          </w:r>
        </w:sdtContent>
      </w:sdt>
    </w:p>
    <w:p w:rsidR="001C104F" w:rsidP="005D6F42" w:rsidRDefault="001C104F" w14:paraId="5DFE911E" w14:textId="77777777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2610"/>
        <w:gridCol w:w="180"/>
        <w:gridCol w:w="990"/>
        <w:gridCol w:w="180"/>
        <w:gridCol w:w="1170"/>
        <w:gridCol w:w="180"/>
        <w:gridCol w:w="1170"/>
        <w:gridCol w:w="180"/>
        <w:gridCol w:w="455"/>
        <w:gridCol w:w="180"/>
        <w:gridCol w:w="895"/>
      </w:tblGrid>
      <w:tr w:rsidR="00490A7A" w:rsidTr="00FA4E61" w14:paraId="5907EC97" w14:textId="77777777">
        <w:tc>
          <w:tcPr>
            <w:tcW w:w="985" w:type="dxa"/>
            <w:shd w:val="clear" w:color="auto" w:fill="F2F2F2" w:themeFill="background1" w:themeFillShade="F2"/>
          </w:tcPr>
          <w:p w:rsidR="00490A7A" w:rsidP="00457D5F" w:rsidRDefault="00567097" w14:paraId="0A120F2F" w14:textId="77777777">
            <w:sdt>
              <w:sdtPr>
                <w:id w:val="816003932"/>
                <w:placeholder>
                  <w:docPart w:val="147F17FCE637476189977D9648F53722"/>
                </w:placeholder>
                <w:showingPlcHdr/>
                <w15:appearance w15:val="hidden"/>
              </w:sdtPr>
              <w:sdtEndPr/>
              <w:sdtContent>
                <w:r w:rsidR="00457D5F">
                  <w:t>Company:</w:t>
                </w:r>
              </w:sdtContent>
            </w:sdt>
          </w:p>
        </w:tc>
        <w:tc>
          <w:tcPr>
            <w:tcW w:w="180" w:type="dxa"/>
          </w:tcPr>
          <w:p w:rsidR="00490A7A" w:rsidP="005D5E2A" w:rsidRDefault="00490A7A" w14:paraId="71DD2509" w14:textId="77777777"/>
        </w:tc>
        <w:tc>
          <w:tcPr>
            <w:tcW w:w="4500" w:type="dxa"/>
            <w:gridSpan w:val="5"/>
            <w:tcBorders>
              <w:bottom w:val="single" w:color="auto" w:sz="4" w:space="0"/>
            </w:tcBorders>
          </w:tcPr>
          <w:p w:rsidR="00490A7A" w:rsidP="005D5E2A" w:rsidRDefault="00490A7A" w14:paraId="4BE2B57E" w14:textId="77777777"/>
        </w:tc>
        <w:tc>
          <w:tcPr>
            <w:tcW w:w="180" w:type="dxa"/>
          </w:tcPr>
          <w:p w:rsidR="00490A7A" w:rsidP="005D5E2A" w:rsidRDefault="00490A7A" w14:paraId="535979EA" w14:textId="77777777"/>
        </w:tc>
        <w:tc>
          <w:tcPr>
            <w:tcW w:w="1170" w:type="dxa"/>
            <w:shd w:val="clear" w:color="auto" w:fill="F2F2F2" w:themeFill="background1" w:themeFillShade="F2"/>
          </w:tcPr>
          <w:p w:rsidR="00490A7A" w:rsidP="00457D5F" w:rsidRDefault="00567097" w14:paraId="2AA6E95D" w14:textId="77777777">
            <w:sdt>
              <w:sdtPr>
                <w:id w:val="1870103825"/>
                <w:placeholder>
                  <w:docPart w:val="B4664B8F81FA4202A6900379984C24FA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Phone:</w:t>
                </w:r>
              </w:sdtContent>
            </w:sdt>
          </w:p>
        </w:tc>
        <w:tc>
          <w:tcPr>
            <w:tcW w:w="180" w:type="dxa"/>
          </w:tcPr>
          <w:p w:rsidR="00490A7A" w:rsidP="005D5E2A" w:rsidRDefault="00490A7A" w14:paraId="60536914" w14:textId="77777777"/>
        </w:tc>
        <w:tc>
          <w:tcPr>
            <w:tcW w:w="2880" w:type="dxa"/>
            <w:gridSpan w:val="5"/>
            <w:tcBorders>
              <w:bottom w:val="single" w:color="auto" w:sz="4" w:space="0"/>
            </w:tcBorders>
          </w:tcPr>
          <w:p w:rsidR="00490A7A" w:rsidP="005D5E2A" w:rsidRDefault="00490A7A" w14:paraId="7AF30B5D" w14:textId="77777777"/>
        </w:tc>
      </w:tr>
      <w:tr w:rsidRPr="00622041" w:rsidR="00622041" w:rsidTr="00FA4E61" w14:paraId="46479AA5" w14:textId="77777777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:rsidRPr="00622041" w:rsidR="00622041" w:rsidP="00102BC5" w:rsidRDefault="00622041" w14:paraId="200C35CC" w14:textId="77777777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:rsidRPr="00622041" w:rsidR="00622041" w:rsidP="00102BC5" w:rsidRDefault="00622041" w14:paraId="0F789DE4" w14:textId="77777777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:rsidRPr="00622041" w:rsidR="00622041" w:rsidP="00102BC5" w:rsidRDefault="00622041" w14:paraId="214DF1F2" w14:textId="77777777">
            <w:pPr>
              <w:rPr>
                <w:sz w:val="4"/>
                <w:szCs w:val="10"/>
              </w:rPr>
            </w:pPr>
          </w:p>
        </w:tc>
      </w:tr>
      <w:tr w:rsidR="00457D5F" w:rsidTr="00FA4E61" w14:paraId="65E4D8A3" w14:textId="77777777">
        <w:tc>
          <w:tcPr>
            <w:tcW w:w="985" w:type="dxa"/>
            <w:shd w:val="clear" w:color="auto" w:fill="F2F2F2" w:themeFill="background1" w:themeFillShade="F2"/>
          </w:tcPr>
          <w:p w:rsidR="00457D5F" w:rsidP="00A67DC4" w:rsidRDefault="00567097" w14:paraId="44047B97" w14:textId="77777777">
            <w:sdt>
              <w:sdtPr>
                <w:id w:val="-837382809"/>
                <w:placeholder>
                  <w:docPart w:val="667397D66BFA470E948E199611EAC884"/>
                </w:placeholder>
                <w:showingPlcHdr/>
                <w15:appearance w15:val="hidden"/>
              </w:sdtPr>
              <w:sdtEndPr/>
              <w:sdtContent>
                <w:r w:rsidR="00457D5F">
                  <w:t>Address:</w:t>
                </w:r>
              </w:sdtContent>
            </w:sdt>
          </w:p>
        </w:tc>
        <w:tc>
          <w:tcPr>
            <w:tcW w:w="180" w:type="dxa"/>
          </w:tcPr>
          <w:p w:rsidR="00457D5F" w:rsidP="00A67DC4" w:rsidRDefault="00457D5F" w14:paraId="7B062CEA" w14:textId="77777777"/>
        </w:tc>
        <w:tc>
          <w:tcPr>
            <w:tcW w:w="4500" w:type="dxa"/>
            <w:gridSpan w:val="5"/>
            <w:tcBorders>
              <w:bottom w:val="single" w:color="auto" w:sz="4" w:space="0"/>
            </w:tcBorders>
          </w:tcPr>
          <w:p w:rsidR="00457D5F" w:rsidP="00A67DC4" w:rsidRDefault="00457D5F" w14:paraId="36F5FDC7" w14:textId="77777777"/>
        </w:tc>
        <w:tc>
          <w:tcPr>
            <w:tcW w:w="180" w:type="dxa"/>
          </w:tcPr>
          <w:p w:rsidR="00457D5F" w:rsidP="00A67DC4" w:rsidRDefault="00457D5F" w14:paraId="16157D02" w14:textId="77777777"/>
        </w:tc>
        <w:tc>
          <w:tcPr>
            <w:tcW w:w="1170" w:type="dxa"/>
            <w:shd w:val="clear" w:color="auto" w:fill="F2F2F2" w:themeFill="background1" w:themeFillShade="F2"/>
          </w:tcPr>
          <w:p w:rsidR="00457D5F" w:rsidP="00A67DC4" w:rsidRDefault="00567097" w14:paraId="516974AA" w14:textId="77777777">
            <w:sdt>
              <w:sdtPr>
                <w:id w:val="131606417"/>
                <w:placeholder>
                  <w:docPart w:val="C02694BCF4844DC3B0F02DE9CC11117D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Supervisor:</w:t>
                </w:r>
              </w:sdtContent>
            </w:sdt>
          </w:p>
        </w:tc>
        <w:tc>
          <w:tcPr>
            <w:tcW w:w="180" w:type="dxa"/>
          </w:tcPr>
          <w:p w:rsidR="00457D5F" w:rsidP="00A67DC4" w:rsidRDefault="00457D5F" w14:paraId="55AD8DC6" w14:textId="77777777"/>
        </w:tc>
        <w:tc>
          <w:tcPr>
            <w:tcW w:w="2880" w:type="dxa"/>
            <w:gridSpan w:val="5"/>
            <w:tcBorders>
              <w:bottom w:val="single" w:color="auto" w:sz="4" w:space="0"/>
            </w:tcBorders>
          </w:tcPr>
          <w:p w:rsidR="00457D5F" w:rsidP="00A67DC4" w:rsidRDefault="00457D5F" w14:paraId="7E24D3F8" w14:textId="77777777"/>
        </w:tc>
      </w:tr>
      <w:tr w:rsidRPr="00622041" w:rsidR="00622041" w:rsidTr="00FA4E61" w14:paraId="5CB7841C" w14:textId="77777777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:rsidRPr="00622041" w:rsidR="00622041" w:rsidP="00102BC5" w:rsidRDefault="00622041" w14:paraId="1757D5AF" w14:textId="77777777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:rsidRPr="00622041" w:rsidR="00622041" w:rsidP="00102BC5" w:rsidRDefault="00622041" w14:paraId="1FAD66B4" w14:textId="77777777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:rsidRPr="00622041" w:rsidR="00622041" w:rsidP="00102BC5" w:rsidRDefault="00622041" w14:paraId="5A49CFD8" w14:textId="77777777">
            <w:pPr>
              <w:rPr>
                <w:sz w:val="4"/>
                <w:szCs w:val="10"/>
              </w:rPr>
            </w:pPr>
          </w:p>
        </w:tc>
      </w:tr>
      <w:bookmarkStart w:name="OLE_LINK19" w:id="2"/>
      <w:bookmarkStart w:name="OLE_LINK20" w:id="3"/>
      <w:tr w:rsidR="00C1658E" w:rsidTr="00FA4E61" w14:paraId="49FC0B82" w14:textId="77777777">
        <w:tc>
          <w:tcPr>
            <w:tcW w:w="985" w:type="dxa"/>
            <w:shd w:val="clear" w:color="auto" w:fill="F2F2F2" w:themeFill="background1" w:themeFillShade="F2"/>
          </w:tcPr>
          <w:p w:rsidR="00C1658E" w:rsidP="00457D5F" w:rsidRDefault="00567097" w14:paraId="0753FC91" w14:textId="77777777">
            <w:sdt>
              <w:sdtPr>
                <w:id w:val="-437142935"/>
                <w:placeholder>
                  <w:docPart w:val="454B50EE7BE64D14866E2D7139466364"/>
                </w:placeholder>
                <w:showingPlcHdr/>
                <w15:appearance w15:val="hidden"/>
              </w:sdtPr>
              <w:sdtEndPr/>
              <w:sdtContent>
                <w:r w:rsidR="00457D5F">
                  <w:t>Job title:</w:t>
                </w:r>
              </w:sdtContent>
            </w:sdt>
          </w:p>
        </w:tc>
        <w:tc>
          <w:tcPr>
            <w:tcW w:w="180" w:type="dxa"/>
          </w:tcPr>
          <w:p w:rsidR="00C1658E" w:rsidP="005D5E2A" w:rsidRDefault="00C1658E" w14:paraId="3C0D0AB6" w14:textId="77777777"/>
        </w:tc>
        <w:tc>
          <w:tcPr>
            <w:tcW w:w="4500" w:type="dxa"/>
            <w:gridSpan w:val="5"/>
            <w:tcBorders>
              <w:bottom w:val="single" w:color="auto" w:sz="4" w:space="0"/>
            </w:tcBorders>
          </w:tcPr>
          <w:p w:rsidR="00C1658E" w:rsidP="005D5E2A" w:rsidRDefault="00C1658E" w14:paraId="5B60BF42" w14:textId="77777777"/>
        </w:tc>
        <w:tc>
          <w:tcPr>
            <w:tcW w:w="180" w:type="dxa"/>
          </w:tcPr>
          <w:p w:rsidR="00C1658E" w:rsidP="005D5E2A" w:rsidRDefault="00C1658E" w14:paraId="29962A55" w14:textId="77777777"/>
        </w:tc>
        <w:tc>
          <w:tcPr>
            <w:tcW w:w="1170" w:type="dxa"/>
            <w:shd w:val="clear" w:color="auto" w:fill="F2F2F2" w:themeFill="background1" w:themeFillShade="F2"/>
          </w:tcPr>
          <w:p w:rsidR="00C1658E" w:rsidP="00457D5F" w:rsidRDefault="00567097" w14:paraId="00E2D32D" w14:textId="77777777">
            <w:sdt>
              <w:sdtPr>
                <w:id w:val="1649470243"/>
                <w:placeholder>
                  <w:docPart w:val="6311B881FBB34B9FABE843C8A17A7811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From:</w:t>
                </w:r>
              </w:sdtContent>
            </w:sdt>
          </w:p>
        </w:tc>
        <w:tc>
          <w:tcPr>
            <w:tcW w:w="180" w:type="dxa"/>
          </w:tcPr>
          <w:p w:rsidR="00C1658E" w:rsidP="005D5E2A" w:rsidRDefault="00C1658E" w14:paraId="18CC2617" w14:textId="77777777"/>
        </w:tc>
        <w:tc>
          <w:tcPr>
            <w:tcW w:w="1170" w:type="dxa"/>
            <w:tcBorders>
              <w:bottom w:val="single" w:color="auto" w:sz="4" w:space="0"/>
            </w:tcBorders>
          </w:tcPr>
          <w:p w:rsidR="00C1658E" w:rsidP="005D5E2A" w:rsidRDefault="00C1658E" w14:paraId="6ADDF16F" w14:textId="77777777"/>
        </w:tc>
        <w:tc>
          <w:tcPr>
            <w:tcW w:w="180" w:type="dxa"/>
          </w:tcPr>
          <w:p w:rsidR="00C1658E" w:rsidP="005D5E2A" w:rsidRDefault="00C1658E" w14:paraId="5F8413B0" w14:textId="77777777"/>
        </w:tc>
        <w:tc>
          <w:tcPr>
            <w:tcW w:w="455" w:type="dxa"/>
            <w:shd w:val="clear" w:color="auto" w:fill="F2F2F2" w:themeFill="background1" w:themeFillShade="F2"/>
          </w:tcPr>
          <w:p w:rsidR="00C1658E" w:rsidP="00457D5F" w:rsidRDefault="00567097" w14:paraId="68F43FCB" w14:textId="77777777">
            <w:sdt>
              <w:sdtPr>
                <w:id w:val="-1347862789"/>
                <w:placeholder>
                  <w:docPart w:val="DB5665227D8449D7AFDAA7F407A9524E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To:</w:t>
                </w:r>
              </w:sdtContent>
            </w:sdt>
          </w:p>
        </w:tc>
        <w:tc>
          <w:tcPr>
            <w:tcW w:w="180" w:type="dxa"/>
          </w:tcPr>
          <w:p w:rsidR="00C1658E" w:rsidP="005D5E2A" w:rsidRDefault="00C1658E" w14:paraId="7D404E6C" w14:textId="77777777"/>
        </w:tc>
        <w:tc>
          <w:tcPr>
            <w:tcW w:w="895" w:type="dxa"/>
            <w:tcBorders>
              <w:bottom w:val="single" w:color="auto" w:sz="4" w:space="0"/>
            </w:tcBorders>
          </w:tcPr>
          <w:p w:rsidR="00C1658E" w:rsidP="005D5E2A" w:rsidRDefault="00C1658E" w14:paraId="270D72DB" w14:textId="77777777"/>
        </w:tc>
      </w:tr>
      <w:tr w:rsidRPr="00622041" w:rsidR="00622041" w:rsidTr="00FA4E61" w14:paraId="788EC443" w14:textId="77777777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:rsidRPr="00622041" w:rsidR="00622041" w:rsidP="00102BC5" w:rsidRDefault="00622041" w14:paraId="65524CCC" w14:textId="77777777">
            <w:pPr>
              <w:rPr>
                <w:sz w:val="4"/>
                <w:szCs w:val="10"/>
              </w:rPr>
            </w:pPr>
            <w:bookmarkStart w:name="_Hlk137411724" w:id="4"/>
            <w:bookmarkEnd w:id="2"/>
            <w:bookmarkEnd w:id="3"/>
          </w:p>
        </w:tc>
        <w:tc>
          <w:tcPr>
            <w:tcW w:w="180" w:type="dxa"/>
            <w:shd w:val="clear" w:color="auto" w:fill="auto"/>
          </w:tcPr>
          <w:p w:rsidRPr="00622041" w:rsidR="00622041" w:rsidP="00102BC5" w:rsidRDefault="00622041" w14:paraId="21590E65" w14:textId="77777777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:rsidRPr="00622041" w:rsidR="00622041" w:rsidP="00102BC5" w:rsidRDefault="00622041" w14:paraId="7089FBD3" w14:textId="77777777">
            <w:pPr>
              <w:rPr>
                <w:sz w:val="4"/>
                <w:szCs w:val="10"/>
              </w:rPr>
            </w:pPr>
          </w:p>
        </w:tc>
      </w:tr>
      <w:bookmarkEnd w:id="4"/>
      <w:tr w:rsidR="0023685A" w:rsidTr="00FA4E61" w14:paraId="53C4865A" w14:textId="77777777">
        <w:tc>
          <w:tcPr>
            <w:tcW w:w="1705" w:type="dxa"/>
            <w:gridSpan w:val="3"/>
            <w:shd w:val="clear" w:color="auto" w:fill="F2F2F2" w:themeFill="background1" w:themeFillShade="F2"/>
          </w:tcPr>
          <w:p w:rsidR="0023685A" w:rsidP="00026CEE" w:rsidRDefault="00567097" w14:paraId="180C2CDD" w14:textId="77777777">
            <w:sdt>
              <w:sdtPr>
                <w:id w:val="-650211694"/>
                <w:placeholder>
                  <w:docPart w:val="9AA56A3347604FE8A98CB4385592436B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Responsibilities:</w:t>
                </w:r>
              </w:sdtContent>
            </w:sdt>
          </w:p>
        </w:tc>
        <w:tc>
          <w:tcPr>
            <w:tcW w:w="180" w:type="dxa"/>
          </w:tcPr>
          <w:p w:rsidR="0023685A" w:rsidP="005D5E2A" w:rsidRDefault="0023685A" w14:paraId="2621CAC4" w14:textId="77777777"/>
        </w:tc>
        <w:tc>
          <w:tcPr>
            <w:tcW w:w="8190" w:type="dxa"/>
            <w:gridSpan w:val="11"/>
            <w:tcBorders>
              <w:bottom w:val="single" w:color="auto" w:sz="4" w:space="0"/>
            </w:tcBorders>
          </w:tcPr>
          <w:p w:rsidR="0023685A" w:rsidP="005D5E2A" w:rsidRDefault="0023685A" w14:paraId="796C88AE" w14:textId="77777777"/>
        </w:tc>
      </w:tr>
      <w:tr w:rsidRPr="00622041" w:rsidR="00FA4E61" w:rsidTr="00FA4E61" w14:paraId="6EABDA4F" w14:textId="77777777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:rsidRPr="00622041" w:rsidR="00FA4E61" w:rsidP="00102BC5" w:rsidRDefault="00FA4E61" w14:paraId="35631060" w14:textId="77777777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:rsidRPr="00622041" w:rsidR="00FA4E61" w:rsidP="00102BC5" w:rsidRDefault="00FA4E61" w14:paraId="3477F902" w14:textId="77777777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:rsidRPr="00622041" w:rsidR="00FA4E61" w:rsidP="00102BC5" w:rsidRDefault="00FA4E61" w14:paraId="79989C29" w14:textId="77777777">
            <w:pPr>
              <w:rPr>
                <w:sz w:val="4"/>
                <w:szCs w:val="10"/>
              </w:rPr>
            </w:pPr>
          </w:p>
        </w:tc>
      </w:tr>
      <w:tr w:rsidR="0023685A" w:rsidTr="00FA4E61" w14:paraId="5026E437" w14:textId="77777777">
        <w:tblPrEx>
          <w:tblCellMar>
            <w:right w:w="0" w:type="dxa"/>
          </w:tblCellMar>
        </w:tblPrEx>
        <w:tc>
          <w:tcPr>
            <w:tcW w:w="4495" w:type="dxa"/>
            <w:gridSpan w:val="5"/>
            <w:shd w:val="clear" w:color="auto" w:fill="F2F2F2" w:themeFill="background1" w:themeFillShade="F2"/>
          </w:tcPr>
          <w:p w:rsidR="0023685A" w:rsidP="00026CEE" w:rsidRDefault="00567097" w14:paraId="51E30DFF" w14:textId="77777777">
            <w:sdt>
              <w:sdtPr>
                <w:id w:val="189963803"/>
                <w:placeholder>
                  <w:docPart w:val="D3BB95F8802740F0B67A3C201C7904D7"/>
                </w:placeholder>
                <w:temporary/>
                <w:showingPlcHdr/>
                <w15:appearance w15:val="hidden"/>
              </w:sdtPr>
              <w:sdtEndPr/>
              <w:sdtContent>
                <w:r w:rsidRPr="005114CE" w:rsidR="00026CEE">
                  <w:t>May we contact your previous supervisor for a reference?</w:t>
                </w:r>
              </w:sdtContent>
            </w:sdt>
          </w:p>
        </w:tc>
        <w:tc>
          <w:tcPr>
            <w:tcW w:w="180" w:type="dxa"/>
          </w:tcPr>
          <w:p w:rsidR="0023685A" w:rsidP="005D5E2A" w:rsidRDefault="0023685A" w14:paraId="0E9CCEE0" w14:textId="77777777"/>
        </w:tc>
        <w:tc>
          <w:tcPr>
            <w:tcW w:w="1170" w:type="dxa"/>
            <w:gridSpan w:val="2"/>
          </w:tcPr>
          <w:p w:rsidR="0023685A" w:rsidP="005D5E2A" w:rsidRDefault="0023685A" w14:paraId="30B915AF" w14:textId="77777777"/>
        </w:tc>
        <w:tc>
          <w:tcPr>
            <w:tcW w:w="1170" w:type="dxa"/>
          </w:tcPr>
          <w:p w:rsidR="0023685A" w:rsidP="005D5E2A" w:rsidRDefault="00567097" w14:paraId="478197CA" w14:textId="77777777">
            <w:sdt>
              <w:sdtPr>
                <w:id w:val="-688530190"/>
                <w:placeholder>
                  <w:docPart w:val="9B6179580598484BA3FF94D4E945830F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Yes</w:t>
                </w:r>
              </w:sdtContent>
            </w:sdt>
            <w:r w:rsidR="00026CEE">
              <w:t xml:space="preserve"> </w:t>
            </w:r>
            <w:sdt>
              <w:sdtPr>
                <w:id w:val="135746560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CEE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:rsidR="0023685A" w:rsidP="005D5E2A" w:rsidRDefault="0023685A" w14:paraId="51A90995" w14:textId="77777777"/>
        </w:tc>
        <w:tc>
          <w:tcPr>
            <w:tcW w:w="2875" w:type="dxa"/>
            <w:gridSpan w:val="5"/>
          </w:tcPr>
          <w:p w:rsidR="0023685A" w:rsidP="00026CEE" w:rsidRDefault="00567097" w14:paraId="5CE173DE" w14:textId="77777777">
            <w:sdt>
              <w:sdtPr>
                <w:id w:val="1876028918"/>
                <w:placeholder>
                  <w:docPart w:val="7F19A132F15D4FDD886CDD7E07ACA4DF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No</w:t>
                </w:r>
              </w:sdtContent>
            </w:sdt>
            <w:r w:rsidR="00026CEE">
              <w:t xml:space="preserve"> </w:t>
            </w:r>
            <w:sdt>
              <w:sdtPr>
                <w:id w:val="109605878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CEE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</w:tr>
    </w:tbl>
    <w:p w:rsidR="00481C13" w:rsidRDefault="00481C13" w14:paraId="7F0DE047" w14:textId="77777777"/>
    <w:p w:rsidR="000E3741" w:rsidRDefault="000E3741" w14:paraId="5261FCE0" w14:textId="77777777"/>
    <w:p w:rsidR="00026CEE" w:rsidP="00026CEE" w:rsidRDefault="00026CEE" w14:paraId="142F0B99" w14:textId="77777777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2610"/>
        <w:gridCol w:w="180"/>
        <w:gridCol w:w="990"/>
        <w:gridCol w:w="180"/>
        <w:gridCol w:w="1170"/>
        <w:gridCol w:w="180"/>
        <w:gridCol w:w="1170"/>
        <w:gridCol w:w="180"/>
        <w:gridCol w:w="455"/>
        <w:gridCol w:w="180"/>
        <w:gridCol w:w="895"/>
      </w:tblGrid>
      <w:tr w:rsidR="00026CEE" w:rsidTr="00FA4E61" w14:paraId="066411EF" w14:textId="77777777">
        <w:tc>
          <w:tcPr>
            <w:tcW w:w="985" w:type="dxa"/>
            <w:shd w:val="clear" w:color="auto" w:fill="F2F2F2" w:themeFill="background1" w:themeFillShade="F2"/>
          </w:tcPr>
          <w:p w:rsidR="00026CEE" w:rsidP="00A67DC4" w:rsidRDefault="00567097" w14:paraId="6BDCA779" w14:textId="77777777">
            <w:sdt>
              <w:sdtPr>
                <w:id w:val="-711662159"/>
                <w:placeholder>
                  <w:docPart w:val="30F8AEEB6D404B95A002342194F3136D"/>
                </w:placeholder>
                <w:showingPlcHdr/>
                <w15:appearance w15:val="hidden"/>
              </w:sdtPr>
              <w:sdtEndPr/>
              <w:sdtContent>
                <w:r w:rsidR="00026CEE">
                  <w:t>Company:</w:t>
                </w:r>
              </w:sdtContent>
            </w:sdt>
          </w:p>
        </w:tc>
        <w:tc>
          <w:tcPr>
            <w:tcW w:w="180" w:type="dxa"/>
          </w:tcPr>
          <w:p w:rsidR="00026CEE" w:rsidP="00A67DC4" w:rsidRDefault="00026CEE" w14:paraId="0B11C452" w14:textId="77777777"/>
        </w:tc>
        <w:tc>
          <w:tcPr>
            <w:tcW w:w="4500" w:type="dxa"/>
            <w:gridSpan w:val="5"/>
            <w:tcBorders>
              <w:bottom w:val="single" w:color="auto" w:sz="4" w:space="0"/>
            </w:tcBorders>
          </w:tcPr>
          <w:p w:rsidR="00026CEE" w:rsidP="00A67DC4" w:rsidRDefault="00026CEE" w14:paraId="43A53EE7" w14:textId="77777777"/>
        </w:tc>
        <w:tc>
          <w:tcPr>
            <w:tcW w:w="180" w:type="dxa"/>
          </w:tcPr>
          <w:p w:rsidR="00026CEE" w:rsidP="00A67DC4" w:rsidRDefault="00026CEE" w14:paraId="356AF7D7" w14:textId="77777777"/>
        </w:tc>
        <w:tc>
          <w:tcPr>
            <w:tcW w:w="1170" w:type="dxa"/>
            <w:shd w:val="clear" w:color="auto" w:fill="F2F2F2" w:themeFill="background1" w:themeFillShade="F2"/>
          </w:tcPr>
          <w:p w:rsidR="00026CEE" w:rsidP="00A67DC4" w:rsidRDefault="00567097" w14:paraId="63B2B75D" w14:textId="77777777">
            <w:sdt>
              <w:sdtPr>
                <w:id w:val="282238655"/>
                <w:placeholder>
                  <w:docPart w:val="8FED7A97190E4528BD07A9C88BF1146E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Phone:</w:t>
                </w:r>
              </w:sdtContent>
            </w:sdt>
          </w:p>
        </w:tc>
        <w:tc>
          <w:tcPr>
            <w:tcW w:w="180" w:type="dxa"/>
          </w:tcPr>
          <w:p w:rsidR="00026CEE" w:rsidP="00A67DC4" w:rsidRDefault="00026CEE" w14:paraId="5A3156D5" w14:textId="77777777"/>
        </w:tc>
        <w:tc>
          <w:tcPr>
            <w:tcW w:w="2880" w:type="dxa"/>
            <w:gridSpan w:val="5"/>
            <w:tcBorders>
              <w:bottom w:val="single" w:color="auto" w:sz="4" w:space="0"/>
            </w:tcBorders>
          </w:tcPr>
          <w:p w:rsidR="00026CEE" w:rsidP="00A67DC4" w:rsidRDefault="00026CEE" w14:paraId="31DD005F" w14:textId="77777777"/>
        </w:tc>
      </w:tr>
      <w:tr w:rsidRPr="00622041" w:rsidR="00622041" w:rsidTr="00FA4E61" w14:paraId="7E372166" w14:textId="77777777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:rsidRPr="00622041" w:rsidR="00622041" w:rsidP="00102BC5" w:rsidRDefault="00622041" w14:paraId="4810B3FF" w14:textId="77777777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:rsidRPr="00622041" w:rsidR="00622041" w:rsidP="00102BC5" w:rsidRDefault="00622041" w14:paraId="43D623FD" w14:textId="77777777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:rsidRPr="00622041" w:rsidR="00622041" w:rsidP="00102BC5" w:rsidRDefault="00622041" w14:paraId="092F7F66" w14:textId="77777777">
            <w:pPr>
              <w:rPr>
                <w:sz w:val="4"/>
                <w:szCs w:val="10"/>
              </w:rPr>
            </w:pPr>
          </w:p>
        </w:tc>
      </w:tr>
      <w:tr w:rsidR="00026CEE" w:rsidTr="00FA4E61" w14:paraId="1BBF8A0F" w14:textId="77777777">
        <w:tc>
          <w:tcPr>
            <w:tcW w:w="985" w:type="dxa"/>
            <w:shd w:val="clear" w:color="auto" w:fill="F2F2F2" w:themeFill="background1" w:themeFillShade="F2"/>
          </w:tcPr>
          <w:p w:rsidR="00026CEE" w:rsidP="00A67DC4" w:rsidRDefault="00567097" w14:paraId="240952D9" w14:textId="77777777">
            <w:sdt>
              <w:sdtPr>
                <w:id w:val="1751691780"/>
                <w:placeholder>
                  <w:docPart w:val="0628906D02514F73963A7EA35C365B5C"/>
                </w:placeholder>
                <w:showingPlcHdr/>
                <w15:appearance w15:val="hidden"/>
              </w:sdtPr>
              <w:sdtEndPr/>
              <w:sdtContent>
                <w:r w:rsidR="00026CEE">
                  <w:t>Address:</w:t>
                </w:r>
              </w:sdtContent>
            </w:sdt>
          </w:p>
        </w:tc>
        <w:tc>
          <w:tcPr>
            <w:tcW w:w="180" w:type="dxa"/>
          </w:tcPr>
          <w:p w:rsidR="00026CEE" w:rsidP="00A67DC4" w:rsidRDefault="00026CEE" w14:paraId="14BC0E00" w14:textId="77777777"/>
        </w:tc>
        <w:tc>
          <w:tcPr>
            <w:tcW w:w="4500" w:type="dxa"/>
            <w:gridSpan w:val="5"/>
            <w:tcBorders>
              <w:bottom w:val="single" w:color="auto" w:sz="4" w:space="0"/>
            </w:tcBorders>
          </w:tcPr>
          <w:p w:rsidR="00026CEE" w:rsidP="00A67DC4" w:rsidRDefault="00026CEE" w14:paraId="0D71CE33" w14:textId="77777777"/>
        </w:tc>
        <w:tc>
          <w:tcPr>
            <w:tcW w:w="180" w:type="dxa"/>
          </w:tcPr>
          <w:p w:rsidR="00026CEE" w:rsidP="00A67DC4" w:rsidRDefault="00026CEE" w14:paraId="620036D8" w14:textId="77777777"/>
        </w:tc>
        <w:tc>
          <w:tcPr>
            <w:tcW w:w="1170" w:type="dxa"/>
            <w:shd w:val="clear" w:color="auto" w:fill="F2F2F2" w:themeFill="background1" w:themeFillShade="F2"/>
          </w:tcPr>
          <w:p w:rsidR="00026CEE" w:rsidP="00A67DC4" w:rsidRDefault="00567097" w14:paraId="3D44DEC6" w14:textId="77777777">
            <w:sdt>
              <w:sdtPr>
                <w:id w:val="-1676495604"/>
                <w:placeholder>
                  <w:docPart w:val="EF4AE32BB3184635B7C80F1042527CDC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Supervisor:</w:t>
                </w:r>
              </w:sdtContent>
            </w:sdt>
          </w:p>
        </w:tc>
        <w:tc>
          <w:tcPr>
            <w:tcW w:w="180" w:type="dxa"/>
          </w:tcPr>
          <w:p w:rsidR="00026CEE" w:rsidP="00A67DC4" w:rsidRDefault="00026CEE" w14:paraId="162337C3" w14:textId="77777777"/>
        </w:tc>
        <w:tc>
          <w:tcPr>
            <w:tcW w:w="2880" w:type="dxa"/>
            <w:gridSpan w:val="5"/>
            <w:tcBorders>
              <w:bottom w:val="single" w:color="auto" w:sz="4" w:space="0"/>
            </w:tcBorders>
          </w:tcPr>
          <w:p w:rsidR="00026CEE" w:rsidP="00A67DC4" w:rsidRDefault="00026CEE" w14:paraId="601EE18B" w14:textId="77777777"/>
        </w:tc>
      </w:tr>
      <w:tr w:rsidRPr="00622041" w:rsidR="00622041" w:rsidTr="00FA4E61" w14:paraId="0F237733" w14:textId="77777777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:rsidRPr="00622041" w:rsidR="00622041" w:rsidP="00102BC5" w:rsidRDefault="00622041" w14:paraId="1E201EE5" w14:textId="77777777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:rsidRPr="00622041" w:rsidR="00622041" w:rsidP="00102BC5" w:rsidRDefault="00622041" w14:paraId="514DE892" w14:textId="77777777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:rsidRPr="00622041" w:rsidR="00622041" w:rsidP="00102BC5" w:rsidRDefault="00622041" w14:paraId="34DFF76A" w14:textId="77777777">
            <w:pPr>
              <w:rPr>
                <w:sz w:val="4"/>
                <w:szCs w:val="10"/>
              </w:rPr>
            </w:pPr>
          </w:p>
        </w:tc>
      </w:tr>
      <w:tr w:rsidR="00026CEE" w:rsidTr="00FA4E61" w14:paraId="4CB9C5DC" w14:textId="77777777">
        <w:tc>
          <w:tcPr>
            <w:tcW w:w="985" w:type="dxa"/>
            <w:shd w:val="clear" w:color="auto" w:fill="F2F2F2" w:themeFill="background1" w:themeFillShade="F2"/>
          </w:tcPr>
          <w:p w:rsidR="00026CEE" w:rsidP="00A67DC4" w:rsidRDefault="00567097" w14:paraId="5EA0A343" w14:textId="77777777">
            <w:sdt>
              <w:sdtPr>
                <w:id w:val="28851127"/>
                <w:placeholder>
                  <w:docPart w:val="2DDAA07D22D8462296CEE60E83330398"/>
                </w:placeholder>
                <w:showingPlcHdr/>
                <w15:appearance w15:val="hidden"/>
              </w:sdtPr>
              <w:sdtEndPr/>
              <w:sdtContent>
                <w:r w:rsidR="00026CEE">
                  <w:t>Job title:</w:t>
                </w:r>
              </w:sdtContent>
            </w:sdt>
          </w:p>
        </w:tc>
        <w:tc>
          <w:tcPr>
            <w:tcW w:w="180" w:type="dxa"/>
          </w:tcPr>
          <w:p w:rsidR="00026CEE" w:rsidP="00A67DC4" w:rsidRDefault="00026CEE" w14:paraId="53A422F8" w14:textId="77777777"/>
        </w:tc>
        <w:tc>
          <w:tcPr>
            <w:tcW w:w="4500" w:type="dxa"/>
            <w:gridSpan w:val="5"/>
            <w:tcBorders>
              <w:bottom w:val="single" w:color="auto" w:sz="4" w:space="0"/>
            </w:tcBorders>
          </w:tcPr>
          <w:p w:rsidR="00026CEE" w:rsidP="00A67DC4" w:rsidRDefault="00026CEE" w14:paraId="5ADE77EE" w14:textId="77777777"/>
        </w:tc>
        <w:tc>
          <w:tcPr>
            <w:tcW w:w="180" w:type="dxa"/>
          </w:tcPr>
          <w:p w:rsidR="00026CEE" w:rsidP="00A67DC4" w:rsidRDefault="00026CEE" w14:paraId="23ABDE9F" w14:textId="77777777"/>
        </w:tc>
        <w:tc>
          <w:tcPr>
            <w:tcW w:w="1170" w:type="dxa"/>
            <w:shd w:val="clear" w:color="auto" w:fill="F2F2F2" w:themeFill="background1" w:themeFillShade="F2"/>
          </w:tcPr>
          <w:p w:rsidR="00026CEE" w:rsidP="00A67DC4" w:rsidRDefault="00567097" w14:paraId="13884897" w14:textId="77777777">
            <w:sdt>
              <w:sdtPr>
                <w:id w:val="670145366"/>
                <w:placeholder>
                  <w:docPart w:val="89779615084342268D81B91E0D350EA6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From:</w:t>
                </w:r>
              </w:sdtContent>
            </w:sdt>
          </w:p>
        </w:tc>
        <w:tc>
          <w:tcPr>
            <w:tcW w:w="180" w:type="dxa"/>
          </w:tcPr>
          <w:p w:rsidR="00026CEE" w:rsidP="00A67DC4" w:rsidRDefault="00026CEE" w14:paraId="6E557FA0" w14:textId="77777777"/>
        </w:tc>
        <w:tc>
          <w:tcPr>
            <w:tcW w:w="1170" w:type="dxa"/>
            <w:tcBorders>
              <w:bottom w:val="single" w:color="auto" w:sz="4" w:space="0"/>
            </w:tcBorders>
          </w:tcPr>
          <w:p w:rsidR="00026CEE" w:rsidP="00A67DC4" w:rsidRDefault="00026CEE" w14:paraId="610E14DC" w14:textId="77777777"/>
        </w:tc>
        <w:tc>
          <w:tcPr>
            <w:tcW w:w="180" w:type="dxa"/>
          </w:tcPr>
          <w:p w:rsidR="00026CEE" w:rsidP="00A67DC4" w:rsidRDefault="00026CEE" w14:paraId="74431FF3" w14:textId="77777777"/>
        </w:tc>
        <w:tc>
          <w:tcPr>
            <w:tcW w:w="455" w:type="dxa"/>
            <w:shd w:val="clear" w:color="auto" w:fill="F2F2F2" w:themeFill="background1" w:themeFillShade="F2"/>
          </w:tcPr>
          <w:p w:rsidR="00026CEE" w:rsidP="00A67DC4" w:rsidRDefault="00567097" w14:paraId="4E2D99EC" w14:textId="77777777">
            <w:sdt>
              <w:sdtPr>
                <w:id w:val="-1786344503"/>
                <w:placeholder>
                  <w:docPart w:val="53FCB65A824A44E59D6B3670D6966917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To:</w:t>
                </w:r>
              </w:sdtContent>
            </w:sdt>
          </w:p>
        </w:tc>
        <w:tc>
          <w:tcPr>
            <w:tcW w:w="180" w:type="dxa"/>
          </w:tcPr>
          <w:p w:rsidR="00026CEE" w:rsidP="00A67DC4" w:rsidRDefault="00026CEE" w14:paraId="4676DB42" w14:textId="77777777"/>
        </w:tc>
        <w:tc>
          <w:tcPr>
            <w:tcW w:w="895" w:type="dxa"/>
            <w:tcBorders>
              <w:bottom w:val="single" w:color="auto" w:sz="4" w:space="0"/>
            </w:tcBorders>
          </w:tcPr>
          <w:p w:rsidR="00026CEE" w:rsidP="00A67DC4" w:rsidRDefault="00026CEE" w14:paraId="58C65BBA" w14:textId="77777777"/>
        </w:tc>
      </w:tr>
      <w:tr w:rsidRPr="00622041" w:rsidR="00622041" w:rsidTr="00FA4E61" w14:paraId="3BE690E0" w14:textId="77777777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:rsidRPr="00622041" w:rsidR="00622041" w:rsidP="00102BC5" w:rsidRDefault="00622041" w14:paraId="0DE87A38" w14:textId="77777777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:rsidRPr="00622041" w:rsidR="00622041" w:rsidP="00102BC5" w:rsidRDefault="00622041" w14:paraId="2AA55C09" w14:textId="77777777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:rsidRPr="00622041" w:rsidR="00622041" w:rsidP="00102BC5" w:rsidRDefault="00622041" w14:paraId="24C886C2" w14:textId="77777777">
            <w:pPr>
              <w:rPr>
                <w:sz w:val="4"/>
                <w:szCs w:val="10"/>
              </w:rPr>
            </w:pPr>
          </w:p>
        </w:tc>
      </w:tr>
      <w:tr w:rsidR="00026CEE" w:rsidTr="00FA4E61" w14:paraId="1724E156" w14:textId="77777777">
        <w:tc>
          <w:tcPr>
            <w:tcW w:w="1705" w:type="dxa"/>
            <w:gridSpan w:val="3"/>
            <w:shd w:val="clear" w:color="auto" w:fill="F2F2F2" w:themeFill="background1" w:themeFillShade="F2"/>
          </w:tcPr>
          <w:p w:rsidR="00026CEE" w:rsidP="00A67DC4" w:rsidRDefault="00567097" w14:paraId="1750B765" w14:textId="77777777">
            <w:sdt>
              <w:sdtPr>
                <w:id w:val="99615802"/>
                <w:placeholder>
                  <w:docPart w:val="0478C61C33554AC2937C2876895C3004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Responsibilities:</w:t>
                </w:r>
              </w:sdtContent>
            </w:sdt>
          </w:p>
        </w:tc>
        <w:tc>
          <w:tcPr>
            <w:tcW w:w="180" w:type="dxa"/>
          </w:tcPr>
          <w:p w:rsidR="00026CEE" w:rsidP="00A67DC4" w:rsidRDefault="00026CEE" w14:paraId="0E986540" w14:textId="77777777"/>
        </w:tc>
        <w:tc>
          <w:tcPr>
            <w:tcW w:w="8190" w:type="dxa"/>
            <w:gridSpan w:val="11"/>
            <w:tcBorders>
              <w:bottom w:val="single" w:color="auto" w:sz="4" w:space="0"/>
            </w:tcBorders>
          </w:tcPr>
          <w:p w:rsidR="00026CEE" w:rsidP="00A67DC4" w:rsidRDefault="00026CEE" w14:paraId="07710DA3" w14:textId="77777777"/>
        </w:tc>
      </w:tr>
      <w:tr w:rsidRPr="00622041" w:rsidR="00FA4E61" w:rsidTr="00FA4E61" w14:paraId="23B8EEB6" w14:textId="77777777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:rsidRPr="00622041" w:rsidR="00FA4E61" w:rsidP="00102BC5" w:rsidRDefault="00FA4E61" w14:paraId="7CE55FC7" w14:textId="77777777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:rsidRPr="00622041" w:rsidR="00FA4E61" w:rsidP="00102BC5" w:rsidRDefault="00FA4E61" w14:paraId="069856B3" w14:textId="77777777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:rsidRPr="00622041" w:rsidR="00FA4E61" w:rsidP="00102BC5" w:rsidRDefault="00FA4E61" w14:paraId="1D42B8D1" w14:textId="77777777">
            <w:pPr>
              <w:rPr>
                <w:sz w:val="4"/>
                <w:szCs w:val="10"/>
              </w:rPr>
            </w:pPr>
          </w:p>
        </w:tc>
      </w:tr>
      <w:tr w:rsidR="00026CEE" w:rsidTr="00FA4E61" w14:paraId="42122918" w14:textId="77777777">
        <w:tblPrEx>
          <w:tblCellMar>
            <w:right w:w="0" w:type="dxa"/>
          </w:tblCellMar>
        </w:tblPrEx>
        <w:tc>
          <w:tcPr>
            <w:tcW w:w="4495" w:type="dxa"/>
            <w:gridSpan w:val="5"/>
            <w:shd w:val="clear" w:color="auto" w:fill="F2F2F2" w:themeFill="background1" w:themeFillShade="F2"/>
          </w:tcPr>
          <w:p w:rsidR="00026CEE" w:rsidP="00A67DC4" w:rsidRDefault="00567097" w14:paraId="08AA8C38" w14:textId="77777777">
            <w:sdt>
              <w:sdtPr>
                <w:id w:val="2070379357"/>
                <w:placeholder>
                  <w:docPart w:val="159C32BA7B6248AF9C5D591EC693702A"/>
                </w:placeholder>
                <w:temporary/>
                <w:showingPlcHdr/>
                <w15:appearance w15:val="hidden"/>
              </w:sdtPr>
              <w:sdtEndPr/>
              <w:sdtContent>
                <w:r w:rsidRPr="005114CE" w:rsidR="00026CEE">
                  <w:t>May we contact your previous supervisor for a reference?</w:t>
                </w:r>
              </w:sdtContent>
            </w:sdt>
          </w:p>
        </w:tc>
        <w:tc>
          <w:tcPr>
            <w:tcW w:w="180" w:type="dxa"/>
          </w:tcPr>
          <w:p w:rsidR="00026CEE" w:rsidP="00A67DC4" w:rsidRDefault="00026CEE" w14:paraId="11D1FA7E" w14:textId="77777777"/>
        </w:tc>
        <w:tc>
          <w:tcPr>
            <w:tcW w:w="1170" w:type="dxa"/>
            <w:gridSpan w:val="2"/>
          </w:tcPr>
          <w:p w:rsidR="00026CEE" w:rsidP="00A67DC4" w:rsidRDefault="00026CEE" w14:paraId="3F836574" w14:textId="77777777"/>
        </w:tc>
        <w:tc>
          <w:tcPr>
            <w:tcW w:w="1170" w:type="dxa"/>
          </w:tcPr>
          <w:p w:rsidR="00026CEE" w:rsidP="00A67DC4" w:rsidRDefault="00567097" w14:paraId="2ED7D707" w14:textId="77777777">
            <w:sdt>
              <w:sdtPr>
                <w:id w:val="222960220"/>
                <w:placeholder>
                  <w:docPart w:val="0A105464E2D24448A5EA7691DDCDAEC5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Yes</w:t>
                </w:r>
              </w:sdtContent>
            </w:sdt>
            <w:r w:rsidR="00026CEE">
              <w:t xml:space="preserve"> </w:t>
            </w:r>
            <w:sdt>
              <w:sdtPr>
                <w:id w:val="-180306501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CEE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:rsidR="00026CEE" w:rsidP="00A67DC4" w:rsidRDefault="00026CEE" w14:paraId="2960F0C0" w14:textId="77777777"/>
        </w:tc>
        <w:tc>
          <w:tcPr>
            <w:tcW w:w="2875" w:type="dxa"/>
            <w:gridSpan w:val="5"/>
          </w:tcPr>
          <w:p w:rsidR="00026CEE" w:rsidP="00A67DC4" w:rsidRDefault="00567097" w14:paraId="0700BAFD" w14:textId="77777777">
            <w:sdt>
              <w:sdtPr>
                <w:id w:val="1259638236"/>
                <w:placeholder>
                  <w:docPart w:val="F98C649F732A4501978A81E2D5DFA0E9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No</w:t>
                </w:r>
              </w:sdtContent>
            </w:sdt>
            <w:r w:rsidR="00026CEE">
              <w:t xml:space="preserve"> </w:t>
            </w:r>
            <w:sdt>
              <w:sdtPr>
                <w:id w:val="-176714944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CEE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</w:tr>
    </w:tbl>
    <w:p w:rsidR="008A4CB9" w:rsidRDefault="008A4CB9" w14:paraId="4DBF4580" w14:textId="77777777"/>
    <w:p w:rsidR="00026CEE" w:rsidP="00026CEE" w:rsidRDefault="00A06119" w14:paraId="3DDA19CA" w14:textId="77777777">
      <w:r>
        <w:br w:type="page"/>
      </w:r>
    </w:p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2610"/>
        <w:gridCol w:w="180"/>
        <w:gridCol w:w="990"/>
        <w:gridCol w:w="180"/>
        <w:gridCol w:w="1170"/>
        <w:gridCol w:w="180"/>
        <w:gridCol w:w="1170"/>
        <w:gridCol w:w="180"/>
        <w:gridCol w:w="455"/>
        <w:gridCol w:w="180"/>
        <w:gridCol w:w="895"/>
      </w:tblGrid>
      <w:tr w:rsidR="00026CEE" w:rsidTr="00FA4E61" w14:paraId="1301623E" w14:textId="77777777">
        <w:tc>
          <w:tcPr>
            <w:tcW w:w="985" w:type="dxa"/>
            <w:shd w:val="clear" w:color="auto" w:fill="F2F2F2" w:themeFill="background1" w:themeFillShade="F2"/>
          </w:tcPr>
          <w:p w:rsidR="00026CEE" w:rsidP="00A67DC4" w:rsidRDefault="00567097" w14:paraId="731C2F80" w14:textId="77777777">
            <w:sdt>
              <w:sdtPr>
                <w:id w:val="-1040200975"/>
                <w:placeholder>
                  <w:docPart w:val="D4E89F2680E64FE6B4AA99C2693DA239"/>
                </w:placeholder>
                <w:showingPlcHdr/>
                <w15:appearance w15:val="hidden"/>
              </w:sdtPr>
              <w:sdtEndPr/>
              <w:sdtContent>
                <w:r w:rsidR="00026CEE">
                  <w:t>Company:</w:t>
                </w:r>
              </w:sdtContent>
            </w:sdt>
          </w:p>
        </w:tc>
        <w:tc>
          <w:tcPr>
            <w:tcW w:w="180" w:type="dxa"/>
          </w:tcPr>
          <w:p w:rsidR="00026CEE" w:rsidP="00A67DC4" w:rsidRDefault="00026CEE" w14:paraId="1B572887" w14:textId="77777777"/>
        </w:tc>
        <w:tc>
          <w:tcPr>
            <w:tcW w:w="4500" w:type="dxa"/>
            <w:gridSpan w:val="5"/>
            <w:tcBorders>
              <w:bottom w:val="single" w:color="auto" w:sz="4" w:space="0"/>
            </w:tcBorders>
          </w:tcPr>
          <w:p w:rsidR="00026CEE" w:rsidP="00A67DC4" w:rsidRDefault="00026CEE" w14:paraId="79BA9396" w14:textId="77777777"/>
        </w:tc>
        <w:tc>
          <w:tcPr>
            <w:tcW w:w="180" w:type="dxa"/>
          </w:tcPr>
          <w:p w:rsidR="00026CEE" w:rsidP="00A67DC4" w:rsidRDefault="00026CEE" w14:paraId="05BCEBD0" w14:textId="77777777"/>
        </w:tc>
        <w:tc>
          <w:tcPr>
            <w:tcW w:w="1170" w:type="dxa"/>
            <w:shd w:val="clear" w:color="auto" w:fill="F2F2F2" w:themeFill="background1" w:themeFillShade="F2"/>
          </w:tcPr>
          <w:p w:rsidR="00026CEE" w:rsidP="00A67DC4" w:rsidRDefault="00567097" w14:paraId="3BAF4A07" w14:textId="77777777">
            <w:sdt>
              <w:sdtPr>
                <w:id w:val="-198403010"/>
                <w:placeholder>
                  <w:docPart w:val="DAA39142837443FF93ED34AB5BC72DF0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Phone:</w:t>
                </w:r>
              </w:sdtContent>
            </w:sdt>
          </w:p>
        </w:tc>
        <w:tc>
          <w:tcPr>
            <w:tcW w:w="180" w:type="dxa"/>
          </w:tcPr>
          <w:p w:rsidR="00026CEE" w:rsidP="00A67DC4" w:rsidRDefault="00026CEE" w14:paraId="4EB7C29D" w14:textId="77777777"/>
        </w:tc>
        <w:tc>
          <w:tcPr>
            <w:tcW w:w="2880" w:type="dxa"/>
            <w:gridSpan w:val="5"/>
            <w:tcBorders>
              <w:bottom w:val="single" w:color="auto" w:sz="4" w:space="0"/>
            </w:tcBorders>
          </w:tcPr>
          <w:p w:rsidR="00026CEE" w:rsidP="00A67DC4" w:rsidRDefault="00026CEE" w14:paraId="7AB1D33A" w14:textId="77777777"/>
        </w:tc>
      </w:tr>
      <w:tr w:rsidRPr="00622041" w:rsidR="00FA4E61" w:rsidTr="00FA4E61" w14:paraId="5C416DEC" w14:textId="77777777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:rsidRPr="00622041" w:rsidR="00FA4E61" w:rsidP="00102BC5" w:rsidRDefault="00FA4E61" w14:paraId="372295E7" w14:textId="77777777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:rsidRPr="00622041" w:rsidR="00FA4E61" w:rsidP="00102BC5" w:rsidRDefault="00FA4E61" w14:paraId="44DD8D4B" w14:textId="77777777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:rsidRPr="00622041" w:rsidR="00FA4E61" w:rsidP="00102BC5" w:rsidRDefault="00FA4E61" w14:paraId="02824FF0" w14:textId="77777777">
            <w:pPr>
              <w:rPr>
                <w:sz w:val="4"/>
                <w:szCs w:val="10"/>
              </w:rPr>
            </w:pPr>
          </w:p>
        </w:tc>
      </w:tr>
      <w:tr w:rsidR="00026CEE" w:rsidTr="00FA4E61" w14:paraId="00EC35C3" w14:textId="77777777">
        <w:tc>
          <w:tcPr>
            <w:tcW w:w="985" w:type="dxa"/>
            <w:shd w:val="clear" w:color="auto" w:fill="F2F2F2" w:themeFill="background1" w:themeFillShade="F2"/>
          </w:tcPr>
          <w:p w:rsidR="00026CEE" w:rsidP="00A67DC4" w:rsidRDefault="00567097" w14:paraId="5522D85E" w14:textId="77777777">
            <w:sdt>
              <w:sdtPr>
                <w:id w:val="1407656462"/>
                <w:placeholder>
                  <w:docPart w:val="08C303A1FF974CF1BFB70C1F0150133B"/>
                </w:placeholder>
                <w:showingPlcHdr/>
                <w15:appearance w15:val="hidden"/>
              </w:sdtPr>
              <w:sdtEndPr/>
              <w:sdtContent>
                <w:r w:rsidR="00026CEE">
                  <w:t>Address:</w:t>
                </w:r>
              </w:sdtContent>
            </w:sdt>
          </w:p>
        </w:tc>
        <w:tc>
          <w:tcPr>
            <w:tcW w:w="180" w:type="dxa"/>
          </w:tcPr>
          <w:p w:rsidR="00026CEE" w:rsidP="00A67DC4" w:rsidRDefault="00026CEE" w14:paraId="34D372A1" w14:textId="77777777"/>
        </w:tc>
        <w:tc>
          <w:tcPr>
            <w:tcW w:w="4500" w:type="dxa"/>
            <w:gridSpan w:val="5"/>
            <w:tcBorders>
              <w:bottom w:val="single" w:color="auto" w:sz="4" w:space="0"/>
            </w:tcBorders>
          </w:tcPr>
          <w:p w:rsidR="00026CEE" w:rsidP="00A67DC4" w:rsidRDefault="00026CEE" w14:paraId="2EE15438" w14:textId="77777777"/>
        </w:tc>
        <w:tc>
          <w:tcPr>
            <w:tcW w:w="180" w:type="dxa"/>
          </w:tcPr>
          <w:p w:rsidR="00026CEE" w:rsidP="00A67DC4" w:rsidRDefault="00026CEE" w14:paraId="1568B7FF" w14:textId="77777777"/>
        </w:tc>
        <w:tc>
          <w:tcPr>
            <w:tcW w:w="1170" w:type="dxa"/>
            <w:shd w:val="clear" w:color="auto" w:fill="F2F2F2" w:themeFill="background1" w:themeFillShade="F2"/>
          </w:tcPr>
          <w:p w:rsidR="00026CEE" w:rsidP="00A67DC4" w:rsidRDefault="00567097" w14:paraId="6D676855" w14:textId="77777777">
            <w:sdt>
              <w:sdtPr>
                <w:id w:val="-757215861"/>
                <w:placeholder>
                  <w:docPart w:val="62DE7BC911D14D1B8DCDD70A1CA54C99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Supervisor:</w:t>
                </w:r>
              </w:sdtContent>
            </w:sdt>
          </w:p>
        </w:tc>
        <w:tc>
          <w:tcPr>
            <w:tcW w:w="180" w:type="dxa"/>
          </w:tcPr>
          <w:p w:rsidR="00026CEE" w:rsidP="00A67DC4" w:rsidRDefault="00026CEE" w14:paraId="331A75A6" w14:textId="77777777"/>
        </w:tc>
        <w:tc>
          <w:tcPr>
            <w:tcW w:w="2880" w:type="dxa"/>
            <w:gridSpan w:val="5"/>
            <w:tcBorders>
              <w:bottom w:val="single" w:color="auto" w:sz="4" w:space="0"/>
            </w:tcBorders>
          </w:tcPr>
          <w:p w:rsidR="00026CEE" w:rsidP="00A67DC4" w:rsidRDefault="00026CEE" w14:paraId="19202305" w14:textId="77777777"/>
        </w:tc>
      </w:tr>
      <w:tr w:rsidRPr="00622041" w:rsidR="00FA4E61" w:rsidTr="00FA4E61" w14:paraId="54E0DF91" w14:textId="77777777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:rsidRPr="00622041" w:rsidR="00FA4E61" w:rsidP="00102BC5" w:rsidRDefault="00FA4E61" w14:paraId="00D71D23" w14:textId="77777777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:rsidRPr="00622041" w:rsidR="00FA4E61" w:rsidP="00102BC5" w:rsidRDefault="00FA4E61" w14:paraId="57856A08" w14:textId="77777777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:rsidRPr="00622041" w:rsidR="00FA4E61" w:rsidP="00102BC5" w:rsidRDefault="00FA4E61" w14:paraId="3441A197" w14:textId="77777777">
            <w:pPr>
              <w:rPr>
                <w:sz w:val="4"/>
                <w:szCs w:val="10"/>
              </w:rPr>
            </w:pPr>
          </w:p>
        </w:tc>
      </w:tr>
      <w:tr w:rsidR="00026CEE" w:rsidTr="00FA4E61" w14:paraId="1F0DCDB6" w14:textId="77777777">
        <w:tc>
          <w:tcPr>
            <w:tcW w:w="985" w:type="dxa"/>
            <w:shd w:val="clear" w:color="auto" w:fill="F2F2F2" w:themeFill="background1" w:themeFillShade="F2"/>
          </w:tcPr>
          <w:p w:rsidR="00026CEE" w:rsidP="00A67DC4" w:rsidRDefault="00567097" w14:paraId="51EDA2FA" w14:textId="77777777">
            <w:sdt>
              <w:sdtPr>
                <w:id w:val="-1147513484"/>
                <w:placeholder>
                  <w:docPart w:val="517891145A8841AFA116A9E233A6CF1F"/>
                </w:placeholder>
                <w:showingPlcHdr/>
                <w15:appearance w15:val="hidden"/>
              </w:sdtPr>
              <w:sdtEndPr/>
              <w:sdtContent>
                <w:r w:rsidR="00026CEE">
                  <w:t>Job title:</w:t>
                </w:r>
              </w:sdtContent>
            </w:sdt>
          </w:p>
        </w:tc>
        <w:tc>
          <w:tcPr>
            <w:tcW w:w="180" w:type="dxa"/>
          </w:tcPr>
          <w:p w:rsidR="00026CEE" w:rsidP="00A67DC4" w:rsidRDefault="00026CEE" w14:paraId="249240D7" w14:textId="77777777"/>
        </w:tc>
        <w:tc>
          <w:tcPr>
            <w:tcW w:w="4500" w:type="dxa"/>
            <w:gridSpan w:val="5"/>
            <w:tcBorders>
              <w:bottom w:val="single" w:color="auto" w:sz="4" w:space="0"/>
            </w:tcBorders>
          </w:tcPr>
          <w:p w:rsidR="00026CEE" w:rsidP="00A67DC4" w:rsidRDefault="00026CEE" w14:paraId="19CE40CA" w14:textId="77777777"/>
        </w:tc>
        <w:tc>
          <w:tcPr>
            <w:tcW w:w="180" w:type="dxa"/>
          </w:tcPr>
          <w:p w:rsidR="00026CEE" w:rsidP="00A67DC4" w:rsidRDefault="00026CEE" w14:paraId="18984034" w14:textId="77777777"/>
        </w:tc>
        <w:tc>
          <w:tcPr>
            <w:tcW w:w="1170" w:type="dxa"/>
            <w:shd w:val="clear" w:color="auto" w:fill="F2F2F2" w:themeFill="background1" w:themeFillShade="F2"/>
          </w:tcPr>
          <w:p w:rsidR="00026CEE" w:rsidP="00A67DC4" w:rsidRDefault="00567097" w14:paraId="23E3D4EC" w14:textId="77777777">
            <w:sdt>
              <w:sdtPr>
                <w:id w:val="-1712028510"/>
                <w:placeholder>
                  <w:docPart w:val="73BB81F7358748949AC35056E35EDC3F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From:</w:t>
                </w:r>
              </w:sdtContent>
            </w:sdt>
          </w:p>
        </w:tc>
        <w:tc>
          <w:tcPr>
            <w:tcW w:w="180" w:type="dxa"/>
          </w:tcPr>
          <w:p w:rsidR="00026CEE" w:rsidP="00A67DC4" w:rsidRDefault="00026CEE" w14:paraId="766C26E4" w14:textId="77777777"/>
        </w:tc>
        <w:tc>
          <w:tcPr>
            <w:tcW w:w="1170" w:type="dxa"/>
            <w:tcBorders>
              <w:bottom w:val="single" w:color="auto" w:sz="4" w:space="0"/>
            </w:tcBorders>
          </w:tcPr>
          <w:p w:rsidR="00026CEE" w:rsidP="00A67DC4" w:rsidRDefault="00026CEE" w14:paraId="2E1CEBC5" w14:textId="77777777"/>
        </w:tc>
        <w:tc>
          <w:tcPr>
            <w:tcW w:w="180" w:type="dxa"/>
          </w:tcPr>
          <w:p w:rsidR="00026CEE" w:rsidP="00A67DC4" w:rsidRDefault="00026CEE" w14:paraId="268DB09F" w14:textId="77777777"/>
        </w:tc>
        <w:tc>
          <w:tcPr>
            <w:tcW w:w="455" w:type="dxa"/>
            <w:shd w:val="clear" w:color="auto" w:fill="F2F2F2" w:themeFill="background1" w:themeFillShade="F2"/>
          </w:tcPr>
          <w:p w:rsidR="00026CEE" w:rsidP="00A67DC4" w:rsidRDefault="00567097" w14:paraId="24BD8540" w14:textId="77777777">
            <w:sdt>
              <w:sdtPr>
                <w:id w:val="-1819952767"/>
                <w:placeholder>
                  <w:docPart w:val="D9E875BEC8F847CCAF2DA5FA5DE55D27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To:</w:t>
                </w:r>
              </w:sdtContent>
            </w:sdt>
          </w:p>
        </w:tc>
        <w:tc>
          <w:tcPr>
            <w:tcW w:w="180" w:type="dxa"/>
          </w:tcPr>
          <w:p w:rsidR="00026CEE" w:rsidP="00A67DC4" w:rsidRDefault="00026CEE" w14:paraId="15ADB8A7" w14:textId="77777777"/>
        </w:tc>
        <w:tc>
          <w:tcPr>
            <w:tcW w:w="895" w:type="dxa"/>
            <w:tcBorders>
              <w:bottom w:val="single" w:color="auto" w:sz="4" w:space="0"/>
            </w:tcBorders>
          </w:tcPr>
          <w:p w:rsidR="00026CEE" w:rsidP="00A67DC4" w:rsidRDefault="00026CEE" w14:paraId="44918E53" w14:textId="77777777"/>
        </w:tc>
      </w:tr>
      <w:tr w:rsidRPr="00622041" w:rsidR="00FA4E61" w:rsidTr="00FA4E61" w14:paraId="0D3CF8FB" w14:textId="77777777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:rsidRPr="00622041" w:rsidR="00FA4E61" w:rsidP="00102BC5" w:rsidRDefault="00FA4E61" w14:paraId="6F998480" w14:textId="77777777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:rsidRPr="00622041" w:rsidR="00FA4E61" w:rsidP="00102BC5" w:rsidRDefault="00FA4E61" w14:paraId="6F7D03FB" w14:textId="77777777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:rsidRPr="00622041" w:rsidR="00FA4E61" w:rsidP="00102BC5" w:rsidRDefault="00FA4E61" w14:paraId="2A0E9A2A" w14:textId="77777777">
            <w:pPr>
              <w:rPr>
                <w:sz w:val="4"/>
                <w:szCs w:val="10"/>
              </w:rPr>
            </w:pPr>
          </w:p>
        </w:tc>
      </w:tr>
      <w:tr w:rsidR="00026CEE" w:rsidTr="00FA4E61" w14:paraId="628FE6A4" w14:textId="77777777">
        <w:tc>
          <w:tcPr>
            <w:tcW w:w="1705" w:type="dxa"/>
            <w:gridSpan w:val="3"/>
            <w:shd w:val="clear" w:color="auto" w:fill="F2F2F2" w:themeFill="background1" w:themeFillShade="F2"/>
          </w:tcPr>
          <w:p w:rsidR="00026CEE" w:rsidP="00A67DC4" w:rsidRDefault="00567097" w14:paraId="77285FBD" w14:textId="77777777">
            <w:sdt>
              <w:sdtPr>
                <w:id w:val="-225072603"/>
                <w:placeholder>
                  <w:docPart w:val="888CCB2FBAEC407C9D798E528D687889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Responsibilities:</w:t>
                </w:r>
              </w:sdtContent>
            </w:sdt>
          </w:p>
        </w:tc>
        <w:tc>
          <w:tcPr>
            <w:tcW w:w="180" w:type="dxa"/>
          </w:tcPr>
          <w:p w:rsidR="00026CEE" w:rsidP="00A67DC4" w:rsidRDefault="00026CEE" w14:paraId="62EDDC74" w14:textId="77777777"/>
        </w:tc>
        <w:tc>
          <w:tcPr>
            <w:tcW w:w="8190" w:type="dxa"/>
            <w:gridSpan w:val="11"/>
            <w:tcBorders>
              <w:bottom w:val="single" w:color="auto" w:sz="4" w:space="0"/>
            </w:tcBorders>
          </w:tcPr>
          <w:p w:rsidR="00026CEE" w:rsidP="00A67DC4" w:rsidRDefault="00026CEE" w14:paraId="5A2F45A6" w14:textId="77777777"/>
        </w:tc>
      </w:tr>
      <w:tr w:rsidRPr="00622041" w:rsidR="00FA4E61" w:rsidTr="00FA4E61" w14:paraId="6229CB53" w14:textId="77777777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:rsidRPr="00622041" w:rsidR="00FA4E61" w:rsidP="00102BC5" w:rsidRDefault="00FA4E61" w14:paraId="45900CA7" w14:textId="77777777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:rsidRPr="00622041" w:rsidR="00FA4E61" w:rsidP="00102BC5" w:rsidRDefault="00FA4E61" w14:paraId="42422BCC" w14:textId="77777777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:rsidRPr="00622041" w:rsidR="00FA4E61" w:rsidP="00102BC5" w:rsidRDefault="00FA4E61" w14:paraId="7F9715BC" w14:textId="77777777">
            <w:pPr>
              <w:rPr>
                <w:sz w:val="4"/>
                <w:szCs w:val="10"/>
              </w:rPr>
            </w:pPr>
          </w:p>
        </w:tc>
      </w:tr>
      <w:tr w:rsidR="00026CEE" w:rsidTr="00FA4E61" w14:paraId="106D2130" w14:textId="77777777">
        <w:tblPrEx>
          <w:tblCellMar>
            <w:right w:w="0" w:type="dxa"/>
          </w:tblCellMar>
        </w:tblPrEx>
        <w:tc>
          <w:tcPr>
            <w:tcW w:w="4495" w:type="dxa"/>
            <w:gridSpan w:val="5"/>
            <w:shd w:val="clear" w:color="auto" w:fill="F2F2F2" w:themeFill="background1" w:themeFillShade="F2"/>
          </w:tcPr>
          <w:p w:rsidR="00026CEE" w:rsidP="00A67DC4" w:rsidRDefault="00567097" w14:paraId="786A1D12" w14:textId="77777777">
            <w:sdt>
              <w:sdtPr>
                <w:id w:val="-1217506894"/>
                <w:placeholder>
                  <w:docPart w:val="BB110C319561433B9A7A6B63FA365A39"/>
                </w:placeholder>
                <w:temporary/>
                <w:showingPlcHdr/>
                <w15:appearance w15:val="hidden"/>
              </w:sdtPr>
              <w:sdtEndPr/>
              <w:sdtContent>
                <w:r w:rsidRPr="005114CE" w:rsidR="00026CEE">
                  <w:t>May we contact your previous supervisor for a reference?</w:t>
                </w:r>
              </w:sdtContent>
            </w:sdt>
          </w:p>
        </w:tc>
        <w:tc>
          <w:tcPr>
            <w:tcW w:w="180" w:type="dxa"/>
          </w:tcPr>
          <w:p w:rsidR="00026CEE" w:rsidP="00A67DC4" w:rsidRDefault="00026CEE" w14:paraId="19EA274A" w14:textId="77777777"/>
        </w:tc>
        <w:tc>
          <w:tcPr>
            <w:tcW w:w="1170" w:type="dxa"/>
            <w:gridSpan w:val="2"/>
          </w:tcPr>
          <w:p w:rsidR="00026CEE" w:rsidP="00A67DC4" w:rsidRDefault="00026CEE" w14:paraId="46F1FD27" w14:textId="77777777"/>
        </w:tc>
        <w:tc>
          <w:tcPr>
            <w:tcW w:w="1170" w:type="dxa"/>
          </w:tcPr>
          <w:p w:rsidR="00026CEE" w:rsidP="00A67DC4" w:rsidRDefault="00567097" w14:paraId="4C898EA5" w14:textId="77777777">
            <w:sdt>
              <w:sdtPr>
                <w:id w:val="2098749487"/>
                <w:placeholder>
                  <w:docPart w:val="0E78484D72A3481DBF2133CFB41AA2E1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Yes</w:t>
                </w:r>
              </w:sdtContent>
            </w:sdt>
            <w:r w:rsidR="00026CEE">
              <w:t xml:space="preserve"> </w:t>
            </w:r>
            <w:sdt>
              <w:sdtPr>
                <w:id w:val="85269321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CEE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:rsidR="00026CEE" w:rsidP="00A67DC4" w:rsidRDefault="00026CEE" w14:paraId="543222BC" w14:textId="77777777"/>
        </w:tc>
        <w:tc>
          <w:tcPr>
            <w:tcW w:w="2875" w:type="dxa"/>
            <w:gridSpan w:val="5"/>
          </w:tcPr>
          <w:p w:rsidR="00026CEE" w:rsidP="00A67DC4" w:rsidRDefault="00567097" w14:paraId="226B7B7D" w14:textId="77777777">
            <w:sdt>
              <w:sdtPr>
                <w:id w:val="844761155"/>
                <w:placeholder>
                  <w:docPart w:val="DBFCB893BD7D4D8CA30704501F670FCC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No</w:t>
                </w:r>
              </w:sdtContent>
            </w:sdt>
            <w:r w:rsidR="00026CEE">
              <w:t xml:space="preserve"> </w:t>
            </w:r>
            <w:sdt>
              <w:sdtPr>
                <w:id w:val="89539139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CEE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</w:tr>
    </w:tbl>
    <w:p w:rsidR="008A4CB9" w:rsidP="008A4CB9" w:rsidRDefault="008A4CB9" w14:paraId="459ED972" w14:textId="77777777"/>
    <w:p w:rsidR="00C92A3C" w:rsidP="00C92A3C" w:rsidRDefault="00C92A3C" w14:paraId="7A08CE4A" w14:textId="77777777"/>
    <w:p w:rsidR="00490A7A" w:rsidP="00C92A3C" w:rsidRDefault="00490A7A" w14:paraId="3EDEF1F5" w14:textId="77777777"/>
    <w:p w:rsidRPr="00D244DE" w:rsidR="00424126" w:rsidP="001D32A7" w:rsidRDefault="00567097" w14:paraId="09F50E43" w14:textId="77777777">
      <w:pPr>
        <w:pStyle w:val="Heading2"/>
      </w:pPr>
      <w:sdt>
        <w:sdtPr>
          <w:id w:val="2026977841"/>
          <w:placeholder>
            <w:docPart w:val="194A2F110C72462896EAFDFDD458A595"/>
          </w:placeholder>
          <w:temporary/>
          <w:showingPlcHdr/>
          <w15:appearance w15:val="hidden"/>
        </w:sdtPr>
        <w:sdtEndPr/>
        <w:sdtContent>
          <w:r w:rsidR="00026CEE">
            <w:t>Military Service</w:t>
          </w:r>
        </w:sdtContent>
      </w:sdt>
    </w:p>
    <w:p w:rsidR="00BC07E3" w:rsidP="00BC07E3" w:rsidRDefault="00BC07E3" w14:paraId="1930D40B" w14:textId="77777777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450"/>
        <w:gridCol w:w="90"/>
        <w:gridCol w:w="90"/>
        <w:gridCol w:w="90"/>
        <w:gridCol w:w="720"/>
        <w:gridCol w:w="180"/>
        <w:gridCol w:w="2520"/>
        <w:gridCol w:w="180"/>
        <w:gridCol w:w="180"/>
        <w:gridCol w:w="180"/>
        <w:gridCol w:w="1170"/>
        <w:gridCol w:w="180"/>
        <w:gridCol w:w="1170"/>
        <w:gridCol w:w="180"/>
        <w:gridCol w:w="450"/>
        <w:gridCol w:w="180"/>
        <w:gridCol w:w="900"/>
      </w:tblGrid>
      <w:tr w:rsidR="00963970" w:rsidTr="00FA4E61" w14:paraId="39542256" w14:textId="77777777">
        <w:tc>
          <w:tcPr>
            <w:tcW w:w="985" w:type="dxa"/>
            <w:shd w:val="clear" w:color="auto" w:fill="F2F2F2" w:themeFill="background1" w:themeFillShade="F2"/>
          </w:tcPr>
          <w:p w:rsidR="00963970" w:rsidP="00026CEE" w:rsidRDefault="00567097" w14:paraId="01436A37" w14:textId="77777777">
            <w:sdt>
              <w:sdtPr>
                <w:id w:val="-1265771913"/>
                <w:placeholder>
                  <w:docPart w:val="A6FF91CBF04D46FF83B62DC0358CF5C1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Branch:</w:t>
                </w:r>
              </w:sdtContent>
            </w:sdt>
          </w:p>
        </w:tc>
        <w:tc>
          <w:tcPr>
            <w:tcW w:w="180" w:type="dxa"/>
          </w:tcPr>
          <w:p w:rsidR="00963970" w:rsidP="005D5E2A" w:rsidRDefault="00963970" w14:paraId="124E66A6" w14:textId="77777777"/>
        </w:tc>
        <w:tc>
          <w:tcPr>
            <w:tcW w:w="4500" w:type="dxa"/>
            <w:gridSpan w:val="9"/>
            <w:tcBorders>
              <w:bottom w:val="single" w:color="auto" w:sz="4" w:space="0"/>
            </w:tcBorders>
          </w:tcPr>
          <w:p w:rsidR="00963970" w:rsidP="005D5E2A" w:rsidRDefault="00963970" w14:paraId="64C4974A" w14:textId="77777777"/>
        </w:tc>
        <w:tc>
          <w:tcPr>
            <w:tcW w:w="180" w:type="dxa"/>
          </w:tcPr>
          <w:p w:rsidR="00963970" w:rsidP="005D5E2A" w:rsidRDefault="00963970" w14:paraId="64ECE4EF" w14:textId="77777777"/>
        </w:tc>
        <w:tc>
          <w:tcPr>
            <w:tcW w:w="1170" w:type="dxa"/>
            <w:shd w:val="clear" w:color="auto" w:fill="F2F2F2" w:themeFill="background1" w:themeFillShade="F2"/>
          </w:tcPr>
          <w:p w:rsidR="00963970" w:rsidP="00026CEE" w:rsidRDefault="00567097" w14:paraId="6F178E52" w14:textId="77777777">
            <w:sdt>
              <w:sdtPr>
                <w:id w:val="251630914"/>
                <w:placeholder>
                  <w:docPart w:val="E8F8AA0C0E274E76AFD211514E908C44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From:</w:t>
                </w:r>
              </w:sdtContent>
            </w:sdt>
          </w:p>
        </w:tc>
        <w:tc>
          <w:tcPr>
            <w:tcW w:w="180" w:type="dxa"/>
          </w:tcPr>
          <w:p w:rsidR="00963970" w:rsidP="005D5E2A" w:rsidRDefault="00963970" w14:paraId="75BBD666" w14:textId="77777777"/>
        </w:tc>
        <w:tc>
          <w:tcPr>
            <w:tcW w:w="1170" w:type="dxa"/>
            <w:tcBorders>
              <w:bottom w:val="single" w:color="auto" w:sz="4" w:space="0"/>
            </w:tcBorders>
          </w:tcPr>
          <w:p w:rsidR="00963970" w:rsidP="005D5E2A" w:rsidRDefault="00963970" w14:paraId="421CF593" w14:textId="77777777"/>
        </w:tc>
        <w:tc>
          <w:tcPr>
            <w:tcW w:w="180" w:type="dxa"/>
          </w:tcPr>
          <w:p w:rsidR="00963970" w:rsidP="005D5E2A" w:rsidRDefault="00963970" w14:paraId="6C05DF3E" w14:textId="77777777"/>
        </w:tc>
        <w:tc>
          <w:tcPr>
            <w:tcW w:w="450" w:type="dxa"/>
            <w:shd w:val="clear" w:color="auto" w:fill="F2F2F2" w:themeFill="background1" w:themeFillShade="F2"/>
          </w:tcPr>
          <w:p w:rsidR="00963970" w:rsidP="00026CEE" w:rsidRDefault="00567097" w14:paraId="38523B5E" w14:textId="77777777">
            <w:sdt>
              <w:sdtPr>
                <w:id w:val="1675533940"/>
                <w:placeholder>
                  <w:docPart w:val="653BACF11ABE449B96D3FEB3504F88CB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To:</w:t>
                </w:r>
              </w:sdtContent>
            </w:sdt>
          </w:p>
        </w:tc>
        <w:tc>
          <w:tcPr>
            <w:tcW w:w="180" w:type="dxa"/>
          </w:tcPr>
          <w:p w:rsidR="00963970" w:rsidP="005D5E2A" w:rsidRDefault="00963970" w14:paraId="45BC6A14" w14:textId="77777777"/>
        </w:tc>
        <w:tc>
          <w:tcPr>
            <w:tcW w:w="900" w:type="dxa"/>
            <w:tcBorders>
              <w:bottom w:val="single" w:color="auto" w:sz="4" w:space="0"/>
            </w:tcBorders>
          </w:tcPr>
          <w:p w:rsidR="00963970" w:rsidP="005D5E2A" w:rsidRDefault="00963970" w14:paraId="683E4E71" w14:textId="77777777"/>
        </w:tc>
      </w:tr>
      <w:tr w:rsidRPr="00622041" w:rsidR="00FA4E61" w:rsidTr="00FA4E61" w14:paraId="25D8D5AF" w14:textId="77777777">
        <w:trPr>
          <w:trHeight w:val="20"/>
        </w:trPr>
        <w:tc>
          <w:tcPr>
            <w:tcW w:w="1705" w:type="dxa"/>
            <w:gridSpan w:val="4"/>
            <w:shd w:val="clear" w:color="auto" w:fill="auto"/>
          </w:tcPr>
          <w:p w:rsidRPr="00622041" w:rsidR="00FA4E61" w:rsidP="00102BC5" w:rsidRDefault="00FA4E61" w14:paraId="6BB61C8C" w14:textId="77777777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gridSpan w:val="2"/>
            <w:shd w:val="clear" w:color="auto" w:fill="auto"/>
          </w:tcPr>
          <w:p w:rsidRPr="00622041" w:rsidR="00FA4E61" w:rsidP="00102BC5" w:rsidRDefault="00FA4E61" w14:paraId="447228DC" w14:textId="77777777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3"/>
            <w:shd w:val="clear" w:color="auto" w:fill="auto"/>
          </w:tcPr>
          <w:p w:rsidRPr="00622041" w:rsidR="00FA4E61" w:rsidP="00102BC5" w:rsidRDefault="00FA4E61" w14:paraId="6A965F74" w14:textId="77777777">
            <w:pPr>
              <w:rPr>
                <w:sz w:val="4"/>
                <w:szCs w:val="10"/>
              </w:rPr>
            </w:pPr>
          </w:p>
        </w:tc>
      </w:tr>
      <w:tr w:rsidR="00963970" w:rsidTr="00FA4E61" w14:paraId="34E9367C" w14:textId="77777777">
        <w:tblPrEx>
          <w:tblCellMar>
            <w:right w:w="0" w:type="dxa"/>
          </w:tblCellMar>
        </w:tblPrEx>
        <w:tc>
          <w:tcPr>
            <w:tcW w:w="1615" w:type="dxa"/>
            <w:gridSpan w:val="3"/>
            <w:shd w:val="clear" w:color="auto" w:fill="F2F2F2" w:themeFill="background1" w:themeFillShade="F2"/>
          </w:tcPr>
          <w:p w:rsidR="00F14C0E" w:rsidP="00026CEE" w:rsidRDefault="00567097" w14:paraId="0A8A6DAC" w14:textId="77777777">
            <w:sdt>
              <w:sdtPr>
                <w:id w:val="84743594"/>
                <w:placeholder>
                  <w:docPart w:val="01009807808A440DAC0143894C5B3050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Rank at discharge</w:t>
                </w:r>
                <w:r w:rsidRPr="005114CE" w:rsidR="00026CEE">
                  <w:t>:</w:t>
                </w:r>
              </w:sdtContent>
            </w:sdt>
          </w:p>
        </w:tc>
        <w:tc>
          <w:tcPr>
            <w:tcW w:w="180" w:type="dxa"/>
            <w:gridSpan w:val="2"/>
          </w:tcPr>
          <w:p w:rsidR="00F14C0E" w:rsidP="005D5E2A" w:rsidRDefault="00F14C0E" w14:paraId="7B9E23D1" w14:textId="77777777"/>
        </w:tc>
        <w:tc>
          <w:tcPr>
            <w:tcW w:w="3510" w:type="dxa"/>
            <w:gridSpan w:val="4"/>
            <w:tcBorders>
              <w:bottom w:val="single" w:color="auto" w:sz="4" w:space="0"/>
            </w:tcBorders>
          </w:tcPr>
          <w:p w:rsidR="00F14C0E" w:rsidP="005D5E2A" w:rsidRDefault="00F14C0E" w14:paraId="7CD0FBF0" w14:textId="77777777"/>
        </w:tc>
        <w:tc>
          <w:tcPr>
            <w:tcW w:w="180" w:type="dxa"/>
          </w:tcPr>
          <w:p w:rsidR="00F14C0E" w:rsidP="005D5E2A" w:rsidRDefault="00F14C0E" w14:paraId="785E1F7E" w14:textId="77777777"/>
        </w:tc>
        <w:tc>
          <w:tcPr>
            <w:tcW w:w="1530" w:type="dxa"/>
            <w:gridSpan w:val="3"/>
            <w:shd w:val="clear" w:color="auto" w:fill="F2F2F2" w:themeFill="background1" w:themeFillShade="F2"/>
          </w:tcPr>
          <w:p w:rsidR="00F14C0E" w:rsidP="00026CEE" w:rsidRDefault="00567097" w14:paraId="4DEB27F9" w14:textId="77777777">
            <w:sdt>
              <w:sdtPr>
                <w:id w:val="1710691760"/>
                <w:placeholder>
                  <w:docPart w:val="A040D8C78567413FAB3AA2DA7875B83A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Type of discharge:</w:t>
                </w:r>
              </w:sdtContent>
            </w:sdt>
          </w:p>
        </w:tc>
        <w:tc>
          <w:tcPr>
            <w:tcW w:w="180" w:type="dxa"/>
          </w:tcPr>
          <w:p w:rsidR="00F14C0E" w:rsidP="005D5E2A" w:rsidRDefault="00F14C0E" w14:paraId="51695765" w14:textId="77777777"/>
        </w:tc>
        <w:tc>
          <w:tcPr>
            <w:tcW w:w="2880" w:type="dxa"/>
            <w:gridSpan w:val="5"/>
            <w:tcBorders>
              <w:bottom w:val="single" w:color="auto" w:sz="4" w:space="0"/>
            </w:tcBorders>
          </w:tcPr>
          <w:p w:rsidR="00F14C0E" w:rsidP="005D5E2A" w:rsidRDefault="00F14C0E" w14:paraId="514A92A9" w14:textId="77777777"/>
        </w:tc>
      </w:tr>
      <w:tr w:rsidRPr="00622041" w:rsidR="00FA4E61" w:rsidTr="00FA4E61" w14:paraId="0B2E00DE" w14:textId="77777777">
        <w:trPr>
          <w:trHeight w:val="20"/>
        </w:trPr>
        <w:tc>
          <w:tcPr>
            <w:tcW w:w="1705" w:type="dxa"/>
            <w:gridSpan w:val="4"/>
            <w:shd w:val="clear" w:color="auto" w:fill="auto"/>
          </w:tcPr>
          <w:p w:rsidRPr="00622041" w:rsidR="00FA4E61" w:rsidP="00102BC5" w:rsidRDefault="00FA4E61" w14:paraId="71DC0BC2" w14:textId="77777777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gridSpan w:val="2"/>
            <w:shd w:val="clear" w:color="auto" w:fill="auto"/>
          </w:tcPr>
          <w:p w:rsidRPr="00622041" w:rsidR="00FA4E61" w:rsidP="00102BC5" w:rsidRDefault="00FA4E61" w14:paraId="21BC1414" w14:textId="77777777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3"/>
            <w:shd w:val="clear" w:color="auto" w:fill="auto"/>
          </w:tcPr>
          <w:p w:rsidRPr="00622041" w:rsidR="00FA4E61" w:rsidP="00102BC5" w:rsidRDefault="00FA4E61" w14:paraId="475B0DD2" w14:textId="77777777">
            <w:pPr>
              <w:rPr>
                <w:sz w:val="4"/>
                <w:szCs w:val="10"/>
              </w:rPr>
            </w:pPr>
          </w:p>
        </w:tc>
      </w:tr>
      <w:tr w:rsidR="00F14C0E" w:rsidTr="00FA4E61" w14:paraId="47F26A16" w14:textId="77777777">
        <w:tblPrEx>
          <w:tblCellMar>
            <w:right w:w="0" w:type="dxa"/>
          </w:tblCellMar>
        </w:tblPrEx>
        <w:tc>
          <w:tcPr>
            <w:tcW w:w="2605" w:type="dxa"/>
            <w:gridSpan w:val="7"/>
            <w:shd w:val="clear" w:color="auto" w:fill="F2F2F2" w:themeFill="background1" w:themeFillShade="F2"/>
          </w:tcPr>
          <w:p w:rsidR="00F14C0E" w:rsidP="00026CEE" w:rsidRDefault="00567097" w14:paraId="7EE3F460" w14:textId="77777777">
            <w:sdt>
              <w:sdtPr>
                <w:id w:val="1237048977"/>
                <w:placeholder>
                  <w:docPart w:val="403468A1F00047368621F532932F22E1"/>
                </w:placeholder>
                <w:temporary/>
                <w:showingPlcHdr/>
                <w15:appearance w15:val="hidden"/>
              </w:sdtPr>
              <w:sdtEndPr/>
              <w:sdtContent>
                <w:r w:rsidRPr="005114CE" w:rsidR="00026CEE">
                  <w:t>If other than honorable, explain:</w:t>
                </w:r>
              </w:sdtContent>
            </w:sdt>
          </w:p>
        </w:tc>
        <w:tc>
          <w:tcPr>
            <w:tcW w:w="180" w:type="dxa"/>
          </w:tcPr>
          <w:p w:rsidR="00F14C0E" w:rsidP="005D5E2A" w:rsidRDefault="00F14C0E" w14:paraId="0A22FBC4" w14:textId="77777777"/>
        </w:tc>
        <w:tc>
          <w:tcPr>
            <w:tcW w:w="7285" w:type="dxa"/>
            <w:gridSpan w:val="11"/>
            <w:tcBorders>
              <w:bottom w:val="single" w:color="auto" w:sz="4" w:space="0"/>
            </w:tcBorders>
          </w:tcPr>
          <w:p w:rsidR="00F14C0E" w:rsidP="005D5E2A" w:rsidRDefault="00F14C0E" w14:paraId="7B214F76" w14:textId="77777777"/>
        </w:tc>
      </w:tr>
    </w:tbl>
    <w:p w:rsidR="00BC07E3" w:rsidP="00BC07E3" w:rsidRDefault="00BC07E3" w14:paraId="39DCB086" w14:textId="77777777"/>
    <w:p w:rsidR="00FA4E61" w:rsidP="00BC07E3" w:rsidRDefault="00FA4E61" w14:paraId="626CD90C" w14:textId="77777777"/>
    <w:p w:rsidR="00F14C0E" w:rsidP="00BC07E3" w:rsidRDefault="00F14C0E" w14:paraId="04CF8F6F" w14:textId="77777777"/>
    <w:p w:rsidR="00BC07E3" w:rsidP="001D32A7" w:rsidRDefault="00567097" w14:paraId="29BE4248" w14:textId="77777777">
      <w:pPr>
        <w:pStyle w:val="Heading2"/>
      </w:pPr>
      <w:sdt>
        <w:sdtPr>
          <w:id w:val="1710760402"/>
          <w:placeholder>
            <w:docPart w:val="6E380F56E3C044A99E0BC0B77734B73D"/>
          </w:placeholder>
          <w:temporary/>
          <w:showingPlcHdr/>
          <w15:appearance w15:val="hidden"/>
        </w:sdtPr>
        <w:sdtEndPr/>
        <w:sdtContent>
          <w:r w:rsidR="00026CEE">
            <w:t>Disclaimer and signature</w:t>
          </w:r>
        </w:sdtContent>
      </w:sdt>
    </w:p>
    <w:p w:rsidRPr="002A031C" w:rsidR="002A031C" w:rsidP="002A031C" w:rsidRDefault="002A031C" w14:paraId="03019D66" w14:textId="77777777"/>
    <w:p w:rsidR="002A031C" w:rsidP="002A031C" w:rsidRDefault="00567097" w14:paraId="70001257" w14:textId="77777777">
      <w:sdt>
        <w:sdtPr>
          <w:id w:val="1869252530"/>
          <w:placeholder>
            <w:docPart w:val="AAC049220DAD4B1DBA0FE6304E84BE00"/>
          </w:placeholder>
          <w:temporary/>
          <w:showingPlcHdr/>
          <w15:appearance w15:val="hidden"/>
        </w:sdtPr>
        <w:sdtEndPr/>
        <w:sdtContent>
          <w:r w:rsidRPr="002A031C" w:rsidR="00026CEE">
            <w:t xml:space="preserve">I certify that my answers are true and complete to the best of my knowledge. </w:t>
          </w:r>
          <w:r w:rsidR="00026CEE">
            <w:t xml:space="preserve"> </w:t>
          </w:r>
        </w:sdtContent>
      </w:sdt>
      <w:r w:rsidRPr="002A031C" w:rsidR="002A031C">
        <w:t xml:space="preserve"> </w:t>
      </w:r>
    </w:p>
    <w:p w:rsidRPr="002A031C" w:rsidR="002A031C" w:rsidP="002A031C" w:rsidRDefault="002A031C" w14:paraId="4DCC8DF7" w14:textId="77777777"/>
    <w:p w:rsidR="002A031C" w:rsidP="002A031C" w:rsidRDefault="00567097" w14:paraId="3B6F1EF6" w14:textId="77777777">
      <w:sdt>
        <w:sdtPr>
          <w:id w:val="390007640"/>
          <w:placeholder>
            <w:docPart w:val="193BA9B21F1645BA965F3B0FA66A54F1"/>
          </w:placeholder>
          <w:temporary/>
          <w:showingPlcHdr/>
          <w15:appearance w15:val="hidden"/>
        </w:sdtPr>
        <w:sdtEndPr/>
        <w:sdtContent>
          <w:r w:rsidRPr="002A031C" w:rsidR="00026CEE">
            <w:t>If this application leads to employment, I understand that false or misleading information in my application or interview may result in my release.</w:t>
          </w:r>
        </w:sdtContent>
      </w:sdt>
    </w:p>
    <w:p w:rsidRPr="002A031C" w:rsidR="002A031C" w:rsidP="002A031C" w:rsidRDefault="002A031C" w14:paraId="3103A23A" w14:textId="77777777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670"/>
        <w:gridCol w:w="180"/>
        <w:gridCol w:w="630"/>
        <w:gridCol w:w="180"/>
        <w:gridCol w:w="2245"/>
      </w:tblGrid>
      <w:tr w:rsidR="002A031C" w:rsidTr="00523487" w14:paraId="40B27F36" w14:textId="77777777">
        <w:tc>
          <w:tcPr>
            <w:tcW w:w="985" w:type="dxa"/>
            <w:shd w:val="clear" w:color="auto" w:fill="F2F2F2" w:themeFill="background1" w:themeFillShade="F2"/>
          </w:tcPr>
          <w:p w:rsidR="002A031C" w:rsidP="00026CEE" w:rsidRDefault="00567097" w14:paraId="73736342" w14:textId="77777777">
            <w:sdt>
              <w:sdtPr>
                <w:id w:val="-1317417417"/>
                <w:placeholder>
                  <w:docPart w:val="FD6555D86C2843E893F24E8A72C007D8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Signature</w:t>
                </w:r>
                <w:r w:rsidRPr="005114CE" w:rsidR="00026CEE">
                  <w:t>:</w:t>
                </w:r>
              </w:sdtContent>
            </w:sdt>
          </w:p>
        </w:tc>
        <w:tc>
          <w:tcPr>
            <w:tcW w:w="180" w:type="dxa"/>
          </w:tcPr>
          <w:p w:rsidR="002A031C" w:rsidP="005D5E2A" w:rsidRDefault="002A031C" w14:paraId="2CB3D32A" w14:textId="77777777"/>
        </w:tc>
        <w:tc>
          <w:tcPr>
            <w:tcW w:w="5670" w:type="dxa"/>
            <w:tcBorders>
              <w:bottom w:val="single" w:color="auto" w:sz="4" w:space="0"/>
            </w:tcBorders>
          </w:tcPr>
          <w:p w:rsidR="002A031C" w:rsidP="005D5E2A" w:rsidRDefault="002A031C" w14:paraId="09B8B339" w14:textId="77777777"/>
        </w:tc>
        <w:tc>
          <w:tcPr>
            <w:tcW w:w="180" w:type="dxa"/>
          </w:tcPr>
          <w:p w:rsidR="002A031C" w:rsidP="005D5E2A" w:rsidRDefault="002A031C" w14:paraId="0DC057B2" w14:textId="77777777"/>
        </w:tc>
        <w:tc>
          <w:tcPr>
            <w:tcW w:w="630" w:type="dxa"/>
            <w:shd w:val="clear" w:color="auto" w:fill="F2F2F2" w:themeFill="background1" w:themeFillShade="F2"/>
          </w:tcPr>
          <w:p w:rsidR="002A031C" w:rsidP="00026CEE" w:rsidRDefault="00567097" w14:paraId="26F0EDCE" w14:textId="77777777">
            <w:sdt>
              <w:sdtPr>
                <w:id w:val="-873226381"/>
                <w:placeholder>
                  <w:docPart w:val="5A16BE9E856041D8810CABCD7AA16646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Date:</w:t>
                </w:r>
              </w:sdtContent>
            </w:sdt>
          </w:p>
        </w:tc>
        <w:tc>
          <w:tcPr>
            <w:tcW w:w="180" w:type="dxa"/>
          </w:tcPr>
          <w:p w:rsidR="002A031C" w:rsidP="005D5E2A" w:rsidRDefault="002A031C" w14:paraId="03DFBCC6" w14:textId="77777777"/>
        </w:tc>
        <w:tc>
          <w:tcPr>
            <w:tcW w:w="2245" w:type="dxa"/>
            <w:tcBorders>
              <w:bottom w:val="single" w:color="auto" w:sz="4" w:space="0"/>
            </w:tcBorders>
          </w:tcPr>
          <w:p w:rsidR="002A031C" w:rsidP="005D5E2A" w:rsidRDefault="002A031C" w14:paraId="3959AF9A" w14:textId="77777777"/>
        </w:tc>
      </w:tr>
    </w:tbl>
    <w:p w:rsidRPr="004E34C6" w:rsidR="00474660" w:rsidP="00622041" w:rsidRDefault="00474660" w14:paraId="1AC71369" w14:textId="77777777">
      <w:pPr>
        <w:pStyle w:val="Footer"/>
        <w:jc w:val="left"/>
      </w:pPr>
    </w:p>
    <w:sectPr w:rsidRPr="004E34C6" w:rsidR="00474660" w:rsidSect="00FA4E61">
      <w:footerReference w:type="default" r:id="rId12"/>
      <w:pgSz w:w="12240" w:h="15840" w:orient="portrait"/>
      <w:pgMar w:top="720" w:right="1080" w:bottom="0" w:left="108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67097" w:rsidP="00176E67" w:rsidRDefault="00567097" w14:paraId="3119D457" w14:textId="77777777">
      <w:r>
        <w:separator/>
      </w:r>
    </w:p>
  </w:endnote>
  <w:endnote w:type="continuationSeparator" w:id="0">
    <w:p w:rsidR="00567097" w:rsidP="00176E67" w:rsidRDefault="00567097" w14:paraId="1398CDE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FA4E61" w:rsidR="00FA4E61" w:rsidP="00FA4E61" w:rsidRDefault="00FA4E61" w14:paraId="1BA0753C" w14:textId="7777777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67097" w:rsidP="00176E67" w:rsidRDefault="00567097" w14:paraId="7A6B4E0C" w14:textId="77777777">
      <w:r>
        <w:separator/>
      </w:r>
    </w:p>
  </w:footnote>
  <w:footnote w:type="continuationSeparator" w:id="0">
    <w:p w:rsidR="00567097" w:rsidP="00176E67" w:rsidRDefault="00567097" w14:paraId="2B899583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numPicBullet w:numPicBulletId="0">
    <mc:AlternateContent>
      <mc:Choice Requires="v">
        <w:pict>
          <v:shapetype id="_x0000_t75" coordsize="21600,21600" filled="f" stroked="f" o:spt="75" o:preferrelative="t" path="m@4@5l@4@11@9@11@9@5xe" w14:anchorId="17CE4811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Picture 1270251917" style="width:9.75pt;height:9.75pt;visibility:visible;mso-wrap-style:square" alt="Stop outline" o:spid="_x0000_i1025" type="#_x0000_t75">
            <v:imagedata o:title="Stop outline" r:id="rId1"/>
          </v:shape>
        </w:pict>
      </mc:Choice>
      <mc:Fallback>
        <w:drawing>
          <wp:inline distT="0" distB="0" distL="0" distR="0" wp14:anchorId="6B3F1AA7" wp14:editId="6EEE78B8">
            <wp:extent cx="123825" cy="123825"/>
            <wp:effectExtent l="0" t="0" r="0" b="0"/>
            <wp:docPr id="1270251917" name="Picture 1270251917" descr="Stop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 descr="Stop outline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321859439">
    <w:abstractNumId w:val="9"/>
  </w:num>
  <w:num w:numId="2" w16cid:durableId="59834691">
    <w:abstractNumId w:val="7"/>
  </w:num>
  <w:num w:numId="3" w16cid:durableId="1866597397">
    <w:abstractNumId w:val="6"/>
  </w:num>
  <w:num w:numId="4" w16cid:durableId="1926110346">
    <w:abstractNumId w:val="5"/>
  </w:num>
  <w:num w:numId="5" w16cid:durableId="171840898">
    <w:abstractNumId w:val="4"/>
  </w:num>
  <w:num w:numId="6" w16cid:durableId="724330994">
    <w:abstractNumId w:val="8"/>
  </w:num>
  <w:num w:numId="7" w16cid:durableId="968321022">
    <w:abstractNumId w:val="3"/>
  </w:num>
  <w:num w:numId="8" w16cid:durableId="282998591">
    <w:abstractNumId w:val="2"/>
  </w:num>
  <w:num w:numId="9" w16cid:durableId="1258751470">
    <w:abstractNumId w:val="1"/>
  </w:num>
  <w:num w:numId="10" w16cid:durableId="1114134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trackRevisions w:val="false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097"/>
    <w:rsid w:val="000071F7"/>
    <w:rsid w:val="00010B00"/>
    <w:rsid w:val="00012B3C"/>
    <w:rsid w:val="00026CEE"/>
    <w:rsid w:val="000271D5"/>
    <w:rsid w:val="0002798A"/>
    <w:rsid w:val="000319A9"/>
    <w:rsid w:val="0004219A"/>
    <w:rsid w:val="00061632"/>
    <w:rsid w:val="000617B1"/>
    <w:rsid w:val="00083002"/>
    <w:rsid w:val="00083D46"/>
    <w:rsid w:val="00087B85"/>
    <w:rsid w:val="000A01F1"/>
    <w:rsid w:val="000A11D6"/>
    <w:rsid w:val="000C1163"/>
    <w:rsid w:val="000C797A"/>
    <w:rsid w:val="000D2539"/>
    <w:rsid w:val="000D2BB8"/>
    <w:rsid w:val="000E0DDC"/>
    <w:rsid w:val="000E3741"/>
    <w:rsid w:val="000F2DF4"/>
    <w:rsid w:val="000F6783"/>
    <w:rsid w:val="000F7DB6"/>
    <w:rsid w:val="00120C95"/>
    <w:rsid w:val="0012523C"/>
    <w:rsid w:val="00133B3E"/>
    <w:rsid w:val="00137454"/>
    <w:rsid w:val="0014663E"/>
    <w:rsid w:val="00176E67"/>
    <w:rsid w:val="00180664"/>
    <w:rsid w:val="001903F7"/>
    <w:rsid w:val="0019395E"/>
    <w:rsid w:val="0019411D"/>
    <w:rsid w:val="001967C5"/>
    <w:rsid w:val="001A27B0"/>
    <w:rsid w:val="001A3CDA"/>
    <w:rsid w:val="001C104F"/>
    <w:rsid w:val="001C311A"/>
    <w:rsid w:val="001D32A7"/>
    <w:rsid w:val="001D35A0"/>
    <w:rsid w:val="001D3D88"/>
    <w:rsid w:val="001D6B76"/>
    <w:rsid w:val="001E1534"/>
    <w:rsid w:val="001E3BB6"/>
    <w:rsid w:val="001F512F"/>
    <w:rsid w:val="00206A86"/>
    <w:rsid w:val="00211828"/>
    <w:rsid w:val="002153B7"/>
    <w:rsid w:val="00222814"/>
    <w:rsid w:val="00224D00"/>
    <w:rsid w:val="0023685A"/>
    <w:rsid w:val="00250014"/>
    <w:rsid w:val="00270AB0"/>
    <w:rsid w:val="00275BB5"/>
    <w:rsid w:val="00286F6A"/>
    <w:rsid w:val="00291C8C"/>
    <w:rsid w:val="00295267"/>
    <w:rsid w:val="002A031C"/>
    <w:rsid w:val="002A1ECE"/>
    <w:rsid w:val="002A2510"/>
    <w:rsid w:val="002A6FA9"/>
    <w:rsid w:val="002B4D1D"/>
    <w:rsid w:val="002B4DB2"/>
    <w:rsid w:val="002C10B1"/>
    <w:rsid w:val="002C63CF"/>
    <w:rsid w:val="002D222A"/>
    <w:rsid w:val="002D3006"/>
    <w:rsid w:val="002D54B4"/>
    <w:rsid w:val="002D7147"/>
    <w:rsid w:val="002E0300"/>
    <w:rsid w:val="002E77F0"/>
    <w:rsid w:val="003076FD"/>
    <w:rsid w:val="00317005"/>
    <w:rsid w:val="00330050"/>
    <w:rsid w:val="0033187C"/>
    <w:rsid w:val="00335259"/>
    <w:rsid w:val="00336E35"/>
    <w:rsid w:val="0034719B"/>
    <w:rsid w:val="00353611"/>
    <w:rsid w:val="00364453"/>
    <w:rsid w:val="00372BAE"/>
    <w:rsid w:val="00381F35"/>
    <w:rsid w:val="00387538"/>
    <w:rsid w:val="003929F1"/>
    <w:rsid w:val="00392FB4"/>
    <w:rsid w:val="003A1B63"/>
    <w:rsid w:val="003A41A1"/>
    <w:rsid w:val="003B2326"/>
    <w:rsid w:val="003E3EE8"/>
    <w:rsid w:val="003F5ACF"/>
    <w:rsid w:val="00400251"/>
    <w:rsid w:val="00402A32"/>
    <w:rsid w:val="004046FC"/>
    <w:rsid w:val="00413F44"/>
    <w:rsid w:val="00424126"/>
    <w:rsid w:val="00437ED0"/>
    <w:rsid w:val="00440CD8"/>
    <w:rsid w:val="004414B9"/>
    <w:rsid w:val="00443837"/>
    <w:rsid w:val="00447DAA"/>
    <w:rsid w:val="00450F66"/>
    <w:rsid w:val="00457D5F"/>
    <w:rsid w:val="00461739"/>
    <w:rsid w:val="00467306"/>
    <w:rsid w:val="00467865"/>
    <w:rsid w:val="00474660"/>
    <w:rsid w:val="00481C13"/>
    <w:rsid w:val="0048685F"/>
    <w:rsid w:val="00490804"/>
    <w:rsid w:val="00490A7A"/>
    <w:rsid w:val="00492074"/>
    <w:rsid w:val="004A0513"/>
    <w:rsid w:val="004A1437"/>
    <w:rsid w:val="004A4198"/>
    <w:rsid w:val="004A54EA"/>
    <w:rsid w:val="004B0578"/>
    <w:rsid w:val="004D0799"/>
    <w:rsid w:val="004D170E"/>
    <w:rsid w:val="004D23EA"/>
    <w:rsid w:val="004E34C6"/>
    <w:rsid w:val="004F15A3"/>
    <w:rsid w:val="004F62AD"/>
    <w:rsid w:val="00501AE8"/>
    <w:rsid w:val="00504B65"/>
    <w:rsid w:val="005052FA"/>
    <w:rsid w:val="005100DC"/>
    <w:rsid w:val="005114CE"/>
    <w:rsid w:val="0052122B"/>
    <w:rsid w:val="00523487"/>
    <w:rsid w:val="005557F6"/>
    <w:rsid w:val="005636C6"/>
    <w:rsid w:val="00563778"/>
    <w:rsid w:val="00567097"/>
    <w:rsid w:val="005828F5"/>
    <w:rsid w:val="00596629"/>
    <w:rsid w:val="005A1295"/>
    <w:rsid w:val="005B4AE2"/>
    <w:rsid w:val="005C7E4B"/>
    <w:rsid w:val="005D6F42"/>
    <w:rsid w:val="005D7C78"/>
    <w:rsid w:val="005E63CC"/>
    <w:rsid w:val="005E6A18"/>
    <w:rsid w:val="005F6E87"/>
    <w:rsid w:val="005F79BB"/>
    <w:rsid w:val="00602863"/>
    <w:rsid w:val="00607FED"/>
    <w:rsid w:val="00613129"/>
    <w:rsid w:val="00617C65"/>
    <w:rsid w:val="00622041"/>
    <w:rsid w:val="00626210"/>
    <w:rsid w:val="0063459A"/>
    <w:rsid w:val="0066126B"/>
    <w:rsid w:val="006633D7"/>
    <w:rsid w:val="00674583"/>
    <w:rsid w:val="00682C69"/>
    <w:rsid w:val="00685A1D"/>
    <w:rsid w:val="006A1A07"/>
    <w:rsid w:val="006D1F7F"/>
    <w:rsid w:val="006D2635"/>
    <w:rsid w:val="006D29DA"/>
    <w:rsid w:val="006D779C"/>
    <w:rsid w:val="006E2561"/>
    <w:rsid w:val="006E4F63"/>
    <w:rsid w:val="006E6FED"/>
    <w:rsid w:val="006E729E"/>
    <w:rsid w:val="006F167F"/>
    <w:rsid w:val="00700022"/>
    <w:rsid w:val="00722A00"/>
    <w:rsid w:val="00724FA4"/>
    <w:rsid w:val="007325A9"/>
    <w:rsid w:val="0075451A"/>
    <w:rsid w:val="00757ADD"/>
    <w:rsid w:val="007602AC"/>
    <w:rsid w:val="00774B67"/>
    <w:rsid w:val="00776455"/>
    <w:rsid w:val="00782410"/>
    <w:rsid w:val="007858A6"/>
    <w:rsid w:val="00786E50"/>
    <w:rsid w:val="00793AC6"/>
    <w:rsid w:val="007967F2"/>
    <w:rsid w:val="007A71DE"/>
    <w:rsid w:val="007B199B"/>
    <w:rsid w:val="007B6119"/>
    <w:rsid w:val="007C1D5B"/>
    <w:rsid w:val="007C1DA0"/>
    <w:rsid w:val="007C71B8"/>
    <w:rsid w:val="007D03AD"/>
    <w:rsid w:val="007D577C"/>
    <w:rsid w:val="007E2A15"/>
    <w:rsid w:val="007E56C4"/>
    <w:rsid w:val="007F073D"/>
    <w:rsid w:val="007F3D5B"/>
    <w:rsid w:val="00806CE2"/>
    <w:rsid w:val="008107D6"/>
    <w:rsid w:val="00832EED"/>
    <w:rsid w:val="00841645"/>
    <w:rsid w:val="00852EC6"/>
    <w:rsid w:val="00856C35"/>
    <w:rsid w:val="00871876"/>
    <w:rsid w:val="008753A7"/>
    <w:rsid w:val="0088782D"/>
    <w:rsid w:val="008A4CB9"/>
    <w:rsid w:val="008B7081"/>
    <w:rsid w:val="008D7A67"/>
    <w:rsid w:val="008F2F8A"/>
    <w:rsid w:val="008F5BCD"/>
    <w:rsid w:val="00902964"/>
    <w:rsid w:val="00920507"/>
    <w:rsid w:val="00933455"/>
    <w:rsid w:val="0094790F"/>
    <w:rsid w:val="00956B08"/>
    <w:rsid w:val="00963970"/>
    <w:rsid w:val="00965186"/>
    <w:rsid w:val="00966B90"/>
    <w:rsid w:val="009737B7"/>
    <w:rsid w:val="009802C4"/>
    <w:rsid w:val="009976D9"/>
    <w:rsid w:val="00997A3E"/>
    <w:rsid w:val="009A12D5"/>
    <w:rsid w:val="009A4EA3"/>
    <w:rsid w:val="009A55DC"/>
    <w:rsid w:val="009B0A55"/>
    <w:rsid w:val="009B3645"/>
    <w:rsid w:val="009C220D"/>
    <w:rsid w:val="009C7B6D"/>
    <w:rsid w:val="009C7BEB"/>
    <w:rsid w:val="009E2E1A"/>
    <w:rsid w:val="00A01475"/>
    <w:rsid w:val="00A06119"/>
    <w:rsid w:val="00A16E80"/>
    <w:rsid w:val="00A20AAA"/>
    <w:rsid w:val="00A211B2"/>
    <w:rsid w:val="00A2727E"/>
    <w:rsid w:val="00A35524"/>
    <w:rsid w:val="00A53B75"/>
    <w:rsid w:val="00A60C9E"/>
    <w:rsid w:val="00A74F99"/>
    <w:rsid w:val="00A82BA3"/>
    <w:rsid w:val="00A94ACC"/>
    <w:rsid w:val="00AA2EA7"/>
    <w:rsid w:val="00AA40BE"/>
    <w:rsid w:val="00AB234A"/>
    <w:rsid w:val="00AC5E57"/>
    <w:rsid w:val="00AE6FA4"/>
    <w:rsid w:val="00AF4DDD"/>
    <w:rsid w:val="00B03907"/>
    <w:rsid w:val="00B11811"/>
    <w:rsid w:val="00B12C6B"/>
    <w:rsid w:val="00B311E1"/>
    <w:rsid w:val="00B4735C"/>
    <w:rsid w:val="00B51642"/>
    <w:rsid w:val="00B52E77"/>
    <w:rsid w:val="00B53C8E"/>
    <w:rsid w:val="00B579DF"/>
    <w:rsid w:val="00B7037B"/>
    <w:rsid w:val="00B74F24"/>
    <w:rsid w:val="00B90EC2"/>
    <w:rsid w:val="00B92822"/>
    <w:rsid w:val="00B93938"/>
    <w:rsid w:val="00B94926"/>
    <w:rsid w:val="00BA268F"/>
    <w:rsid w:val="00BC07E3"/>
    <w:rsid w:val="00BC55F2"/>
    <w:rsid w:val="00BD103E"/>
    <w:rsid w:val="00C079CA"/>
    <w:rsid w:val="00C164DE"/>
    <w:rsid w:val="00C1658E"/>
    <w:rsid w:val="00C36AEE"/>
    <w:rsid w:val="00C45FDA"/>
    <w:rsid w:val="00C47399"/>
    <w:rsid w:val="00C67003"/>
    <w:rsid w:val="00C67741"/>
    <w:rsid w:val="00C74647"/>
    <w:rsid w:val="00C76039"/>
    <w:rsid w:val="00C76480"/>
    <w:rsid w:val="00C80AD2"/>
    <w:rsid w:val="00C8155B"/>
    <w:rsid w:val="00C82C41"/>
    <w:rsid w:val="00C92A3C"/>
    <w:rsid w:val="00C92FD6"/>
    <w:rsid w:val="00CC7CAE"/>
    <w:rsid w:val="00CD0435"/>
    <w:rsid w:val="00CD5096"/>
    <w:rsid w:val="00CE5DC7"/>
    <w:rsid w:val="00CE7D54"/>
    <w:rsid w:val="00CF5377"/>
    <w:rsid w:val="00D0529B"/>
    <w:rsid w:val="00D06F3F"/>
    <w:rsid w:val="00D14E73"/>
    <w:rsid w:val="00D244DE"/>
    <w:rsid w:val="00D50448"/>
    <w:rsid w:val="00D55AFA"/>
    <w:rsid w:val="00D61038"/>
    <w:rsid w:val="00D6155E"/>
    <w:rsid w:val="00D70541"/>
    <w:rsid w:val="00D83A19"/>
    <w:rsid w:val="00D86A85"/>
    <w:rsid w:val="00D90A75"/>
    <w:rsid w:val="00D91BA8"/>
    <w:rsid w:val="00D97B8E"/>
    <w:rsid w:val="00DA4514"/>
    <w:rsid w:val="00DA7E80"/>
    <w:rsid w:val="00DB1EE2"/>
    <w:rsid w:val="00DC47A2"/>
    <w:rsid w:val="00DE1551"/>
    <w:rsid w:val="00DE1A09"/>
    <w:rsid w:val="00DE565D"/>
    <w:rsid w:val="00DE7FB7"/>
    <w:rsid w:val="00DF6309"/>
    <w:rsid w:val="00E01C46"/>
    <w:rsid w:val="00E106E2"/>
    <w:rsid w:val="00E1262C"/>
    <w:rsid w:val="00E1582F"/>
    <w:rsid w:val="00E16229"/>
    <w:rsid w:val="00E20DDA"/>
    <w:rsid w:val="00E2257A"/>
    <w:rsid w:val="00E276B3"/>
    <w:rsid w:val="00E32A8B"/>
    <w:rsid w:val="00E33D13"/>
    <w:rsid w:val="00E36054"/>
    <w:rsid w:val="00E37E7B"/>
    <w:rsid w:val="00E46E04"/>
    <w:rsid w:val="00E5209B"/>
    <w:rsid w:val="00E61009"/>
    <w:rsid w:val="00E64130"/>
    <w:rsid w:val="00E72C24"/>
    <w:rsid w:val="00E87396"/>
    <w:rsid w:val="00E95A3F"/>
    <w:rsid w:val="00E96F6F"/>
    <w:rsid w:val="00EA01C9"/>
    <w:rsid w:val="00EB478A"/>
    <w:rsid w:val="00EB6DE8"/>
    <w:rsid w:val="00EC2438"/>
    <w:rsid w:val="00EC42A3"/>
    <w:rsid w:val="00EE0B73"/>
    <w:rsid w:val="00EE787B"/>
    <w:rsid w:val="00F14C0E"/>
    <w:rsid w:val="00F23DB1"/>
    <w:rsid w:val="00F436BA"/>
    <w:rsid w:val="00F504D7"/>
    <w:rsid w:val="00F83033"/>
    <w:rsid w:val="00F855AF"/>
    <w:rsid w:val="00F966AA"/>
    <w:rsid w:val="00FA4E61"/>
    <w:rsid w:val="00FB538F"/>
    <w:rsid w:val="00FC3071"/>
    <w:rsid w:val="00FD15E6"/>
    <w:rsid w:val="00FD1D70"/>
    <w:rsid w:val="00FD5902"/>
    <w:rsid w:val="00FD6A7D"/>
    <w:rsid w:val="00FE0A29"/>
    <w:rsid w:val="00FE236D"/>
    <w:rsid w:val="00FF1313"/>
    <w:rsid w:val="5BCA9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1C596C"/>
  <w15:docId w15:val="{5046559C-A1DD-4AC4-A8E6-18005630E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qFormat="1"/>
    <w:lsdException w:name="heading 6" w:uiPriority="9" w:semiHidden="1" w:qFormat="1"/>
    <w:lsdException w:name="heading 7" w:uiPriority="9" w:semiHidden="1" w:qFormat="1"/>
    <w:lsdException w:name="heading 8" w:uiPriority="9" w:semiHidden="1" w:qFormat="1"/>
    <w:lsdException w:name="heading 9" w:uiPriority="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semiHidden="1"/>
    <w:lsdException w:name="toc 2" w:uiPriority="39" w:semiHidden="1"/>
    <w:lsdException w:name="toc 3" w:uiPriority="39" w:semiHidden="1"/>
    <w:lsdException w:name="toc 4" w:uiPriority="39" w:semiHidden="1"/>
    <w:lsdException w:name="toc 5" w:uiPriority="39" w:semiHidden="1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uiPriority="1" w:semiHidden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semiHidden="1" w:qFormat="1"/>
    <w:lsdException w:name="Emphasis" w:uiPriority="20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/>
    <w:lsdException w:name="TOC Heading" w:uiPriority="39" w:semiHidden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E0300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7D03AD"/>
    <w:pPr>
      <w:spacing w:before="200" w:after="120"/>
      <w:outlineLvl w:val="0"/>
    </w:pPr>
    <w:rPr>
      <w:caps/>
      <w:sz w:val="32"/>
    </w:rPr>
  </w:style>
  <w:style w:type="paragraph" w:styleId="Heading2">
    <w:name w:val="heading 2"/>
    <w:basedOn w:val="Normal"/>
    <w:next w:val="Normal"/>
    <w:qFormat/>
    <w:rsid w:val="007D03AD"/>
    <w:pPr>
      <w:keepNext/>
      <w:spacing w:before="120" w:after="120"/>
      <w:outlineLvl w:val="1"/>
    </w:pPr>
    <w:rPr>
      <w:rFonts w:asciiTheme="majorHAnsi" w:hAnsiTheme="majorHAnsi"/>
      <w:b/>
      <w:color w:val="000000" w:themeColor="text1"/>
      <w:sz w:val="24"/>
    </w:rPr>
  </w:style>
  <w:style w:type="paragraph" w:styleId="Heading3">
    <w:name w:val="heading 3"/>
    <w:basedOn w:val="Normal"/>
    <w:next w:val="Normal"/>
    <w:qFormat/>
    <w:rsid w:val="00FD1D70"/>
    <w:pPr>
      <w:jc w:val="center"/>
      <w:outlineLvl w:val="2"/>
    </w:pPr>
    <w:rPr>
      <w:i/>
      <w:sz w:val="13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490804"/>
    <w:pPr>
      <w:jc w:val="right"/>
      <w:outlineLvl w:val="3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4Char" w:customStyle="1">
    <w:name w:val="Heading 4 Char"/>
    <w:basedOn w:val="DefaultParagraphFont"/>
    <w:link w:val="Heading4"/>
    <w:uiPriority w:val="9"/>
    <w:semiHidden/>
    <w:rsid w:val="00026CEE"/>
    <w:rPr>
      <w:rFonts w:asciiTheme="minorHAnsi" w:hAnsiTheme="minorHAnsi"/>
      <w:sz w:val="18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Italic" w:customStyle="1">
    <w:name w:val="Italic"/>
    <w:basedOn w:val="Normal"/>
    <w:semiHidden/>
    <w:qFormat/>
    <w:rsid w:val="00490804"/>
    <w:pPr>
      <w:spacing w:before="120" w:after="60"/>
    </w:pPr>
    <w:rPr>
      <w:i/>
      <w:sz w:val="20"/>
      <w:szCs w:val="20"/>
    </w:rPr>
  </w:style>
  <w:style w:type="paragraph" w:styleId="Checkbox" w:customStyle="1">
    <w:name w:val="Checkbox"/>
    <w:basedOn w:val="Normal"/>
    <w:next w:val="Normal"/>
    <w:semiHidden/>
    <w:qFormat/>
    <w:rsid w:val="00490804"/>
    <w:pPr>
      <w:jc w:val="center"/>
    </w:pPr>
    <w:rPr>
      <w:sz w:val="17"/>
      <w:szCs w:val="19"/>
    </w:rPr>
  </w:style>
  <w:style w:type="paragraph" w:styleId="FieldText" w:customStyle="1">
    <w:name w:val="Field Text"/>
    <w:basedOn w:val="Normal"/>
    <w:link w:val="FieldTextChar"/>
    <w:semiHidden/>
    <w:qFormat/>
    <w:rsid w:val="00490804"/>
    <w:rPr>
      <w:b/>
      <w:szCs w:val="19"/>
    </w:rPr>
  </w:style>
  <w:style w:type="character" w:styleId="FieldTextChar" w:customStyle="1">
    <w:name w:val="Field Text Char"/>
    <w:basedOn w:val="DefaultParagraphFont"/>
    <w:link w:val="FieldText"/>
    <w:semiHidden/>
    <w:rsid w:val="00026CEE"/>
    <w:rPr>
      <w:rFonts w:asciiTheme="minorHAnsi" w:hAnsiTheme="minorHAnsi"/>
      <w:b/>
      <w:sz w:val="18"/>
      <w:szCs w:val="19"/>
    </w:rPr>
  </w:style>
  <w:style w:type="table" w:styleId="TableGrid">
    <w:name w:val="Table Grid"/>
    <w:basedOn w:val="TableNormal"/>
    <w:uiPriority w:val="59"/>
    <w:rsid w:val="00856C3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7D03AD"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176E67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026CEE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iPriority w:val="99"/>
    <w:semiHidden/>
    <w:rsid w:val="00061632"/>
    <w:pPr>
      <w:jc w:val="center"/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026CEE"/>
    <w:rPr>
      <w:rFonts w:asciiTheme="minorHAnsi" w:hAnsiTheme="minorHAnsi"/>
      <w:sz w:val="18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D03AD"/>
    <w:rPr>
      <w:rFonts w:asciiTheme="majorHAnsi" w:hAnsiTheme="majorHAnsi"/>
      <w:b/>
      <w:sz w:val="48"/>
    </w:rPr>
  </w:style>
  <w:style w:type="character" w:styleId="TitleChar" w:customStyle="1">
    <w:name w:val="Title Char"/>
    <w:basedOn w:val="DefaultParagraphFont"/>
    <w:link w:val="Title"/>
    <w:uiPriority w:val="10"/>
    <w:rsid w:val="002E0300"/>
    <w:rPr>
      <w:rFonts w:asciiTheme="majorHAnsi" w:hAnsiTheme="majorHAnsi"/>
      <w:b/>
      <w:sz w:val="4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3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ke\AppData\Roaming\Microsoft\Templates\Employment%20application%20(onlin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1B66C0B95804AC79BEB587F7ABE3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1C49E-F165-4B2B-B399-6338395D06E3}"/>
      </w:docPartPr>
      <w:docPartBody>
        <w:p w:rsidR="005D5F42" w:rsidRDefault="005D5F42">
          <w:pPr>
            <w:pStyle w:val="D1B66C0B95804AC79BEB587F7ABE3783"/>
          </w:pPr>
          <w:r>
            <w:t>Employment application</w:t>
          </w:r>
        </w:p>
      </w:docPartBody>
    </w:docPart>
    <w:docPart>
      <w:docPartPr>
        <w:name w:val="FAD7784B379346B08B5250B761166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7624C-68DC-401B-8992-49F219B41416}"/>
      </w:docPartPr>
      <w:docPartBody>
        <w:p w:rsidR="005D5F42" w:rsidRDefault="005D5F42">
          <w:pPr>
            <w:pStyle w:val="FAD7784B379346B08B5250B761166B6B"/>
          </w:pPr>
          <w:r w:rsidRPr="00596629">
            <w:t>Application</w:t>
          </w:r>
          <w:r>
            <w:t xml:space="preserve"> </w:t>
          </w:r>
          <w:r w:rsidRPr="001D32A7">
            <w:t>information</w:t>
          </w:r>
        </w:p>
      </w:docPartBody>
    </w:docPart>
    <w:docPart>
      <w:docPartPr>
        <w:name w:val="25C5EFDA69B94BF796DB08B0B6BCF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E9F63-FAF9-417E-9E30-11F287B359BD}"/>
      </w:docPartPr>
      <w:docPartBody>
        <w:p w:rsidR="005D5F42" w:rsidRDefault="005D5F42">
          <w:pPr>
            <w:pStyle w:val="25C5EFDA69B94BF796DB08B0B6BCFC8E"/>
          </w:pPr>
          <w:r>
            <w:t>Full name:</w:t>
          </w:r>
        </w:p>
      </w:docPartBody>
    </w:docPart>
    <w:docPart>
      <w:docPartPr>
        <w:name w:val="839C3EB7F4504469B37D4B55052CD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1DE86-7127-47A2-B2B5-F665D76175FA}"/>
      </w:docPartPr>
      <w:docPartBody>
        <w:p w:rsidR="005D5F42" w:rsidRDefault="005D5F42">
          <w:pPr>
            <w:pStyle w:val="839C3EB7F4504469B37D4B55052CDF6A"/>
          </w:pPr>
          <w:r>
            <w:t>Date:</w:t>
          </w:r>
        </w:p>
      </w:docPartBody>
    </w:docPart>
    <w:docPart>
      <w:docPartPr>
        <w:name w:val="6DAAE00032B243098B267D779567F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A314D-BCA2-489E-9AA9-C7FAA783DD45}"/>
      </w:docPartPr>
      <w:docPartBody>
        <w:p w:rsidR="005D5F42" w:rsidRDefault="005D5F42">
          <w:pPr>
            <w:pStyle w:val="6DAAE00032B243098B267D779567F42C"/>
          </w:pPr>
          <w:r w:rsidRPr="00806CE2">
            <w:t>Last</w:t>
          </w:r>
        </w:p>
      </w:docPartBody>
    </w:docPart>
    <w:docPart>
      <w:docPartPr>
        <w:name w:val="A911071656DA43F7BA8E8471CD6DF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D7118-5FB4-4640-BA05-8C7EDAF96276}"/>
      </w:docPartPr>
      <w:docPartBody>
        <w:p w:rsidR="005D5F42" w:rsidRDefault="005D5F42">
          <w:pPr>
            <w:pStyle w:val="A911071656DA43F7BA8E8471CD6DF4EA"/>
          </w:pPr>
          <w:r w:rsidRPr="00806CE2">
            <w:t>First</w:t>
          </w:r>
        </w:p>
      </w:docPartBody>
    </w:docPart>
    <w:docPart>
      <w:docPartPr>
        <w:name w:val="BD8076A4545F4A68986A49DB53F2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49B96-3FCB-4412-9FC1-E02804271E62}"/>
      </w:docPartPr>
      <w:docPartBody>
        <w:p w:rsidR="005D5F42" w:rsidRDefault="005D5F42">
          <w:pPr>
            <w:pStyle w:val="BD8076A4545F4A68986A49DB53F273AB"/>
          </w:pPr>
          <w:r w:rsidRPr="00806CE2">
            <w:t>M.I.</w:t>
          </w:r>
        </w:p>
      </w:docPartBody>
    </w:docPart>
    <w:docPart>
      <w:docPartPr>
        <w:name w:val="83EBE50625DE449CA3F69AABB7EB2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7C6A3-EEF4-4718-928F-32E004E4E234}"/>
      </w:docPartPr>
      <w:docPartBody>
        <w:p w:rsidR="005D5F42" w:rsidRDefault="005D5F42">
          <w:pPr>
            <w:pStyle w:val="83EBE50625DE449CA3F69AABB7EB29AF"/>
          </w:pPr>
          <w:r>
            <w:t>Address:</w:t>
          </w:r>
        </w:p>
      </w:docPartBody>
    </w:docPart>
    <w:docPart>
      <w:docPartPr>
        <w:name w:val="CA9AD4D9FA37416F9ED84CE08B6FA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49267-4C7D-498E-A86E-15EEB40F5CEE}"/>
      </w:docPartPr>
      <w:docPartBody>
        <w:p w:rsidR="005D5F42" w:rsidRDefault="005D5F42">
          <w:pPr>
            <w:pStyle w:val="CA9AD4D9FA37416F9ED84CE08B6FA13F"/>
          </w:pPr>
          <w:r>
            <w:t>Phone:</w:t>
          </w:r>
        </w:p>
      </w:docPartBody>
    </w:docPart>
    <w:docPart>
      <w:docPartPr>
        <w:name w:val="91FD390FBB67460384B44FD6DC73B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EF6AF-23D4-42D5-8837-B14DF959C4EA}"/>
      </w:docPartPr>
      <w:docPartBody>
        <w:p w:rsidR="005D5F42" w:rsidRDefault="005D5F42">
          <w:pPr>
            <w:pStyle w:val="91FD390FBB67460384B44FD6DC73BC77"/>
          </w:pPr>
          <w:r w:rsidRPr="00806CE2">
            <w:t>Street address</w:t>
          </w:r>
        </w:p>
      </w:docPartBody>
    </w:docPart>
    <w:docPart>
      <w:docPartPr>
        <w:name w:val="8DDA6BBE02974B1BA3FE1B998660F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6C89D-46F2-45DC-8DF6-686321A0D4D2}"/>
      </w:docPartPr>
      <w:docPartBody>
        <w:p w:rsidR="005D5F42" w:rsidRDefault="005D5F42">
          <w:pPr>
            <w:pStyle w:val="8DDA6BBE02974B1BA3FE1B998660F03B"/>
          </w:pPr>
          <w:r>
            <w:t>Apt/Unit #</w:t>
          </w:r>
        </w:p>
      </w:docPartBody>
    </w:docPart>
    <w:docPart>
      <w:docPartPr>
        <w:name w:val="C02328CC191F466FA1DDDEA1D2F8B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FA43C-97DB-47FA-9E7F-446472487AEF}"/>
      </w:docPartPr>
      <w:docPartBody>
        <w:p w:rsidR="005D5F42" w:rsidRDefault="005D5F42">
          <w:pPr>
            <w:pStyle w:val="C02328CC191F466FA1DDDEA1D2F8BE84"/>
          </w:pPr>
          <w:r w:rsidRPr="002E0300">
            <w:t>Email:</w:t>
          </w:r>
        </w:p>
      </w:docPartBody>
    </w:docPart>
    <w:docPart>
      <w:docPartPr>
        <w:name w:val="DC6B7E1ACE0447E1B32D14ADD3EEF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75EE3-32B9-4AB1-A2CD-24E2CA2BD389}"/>
      </w:docPartPr>
      <w:docPartBody>
        <w:p w:rsidR="005D5F42" w:rsidRDefault="005D5F42">
          <w:pPr>
            <w:pStyle w:val="DC6B7E1ACE0447E1B32D14ADD3EEF0B9"/>
          </w:pPr>
          <w:r w:rsidRPr="00806CE2">
            <w:t>City</w:t>
          </w:r>
        </w:p>
      </w:docPartBody>
    </w:docPart>
    <w:docPart>
      <w:docPartPr>
        <w:name w:val="3252F6E5E05843668AE1641321CC5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F90AE-1137-441A-A06A-A88639BE13EF}"/>
      </w:docPartPr>
      <w:docPartBody>
        <w:p w:rsidR="005D5F42" w:rsidRDefault="005D5F42">
          <w:pPr>
            <w:pStyle w:val="3252F6E5E05843668AE1641321CC5940"/>
          </w:pPr>
          <w:r w:rsidRPr="00806CE2">
            <w:t>State</w:t>
          </w:r>
        </w:p>
      </w:docPartBody>
    </w:docPart>
    <w:docPart>
      <w:docPartPr>
        <w:name w:val="C7D31753B4E54FB59004BC0DF976A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06F5C-3A3A-456A-AF89-0949FB0D9DA7}"/>
      </w:docPartPr>
      <w:docPartBody>
        <w:p w:rsidR="005D5F42" w:rsidRDefault="005D5F42">
          <w:pPr>
            <w:pStyle w:val="C7D31753B4E54FB59004BC0DF976AC0E"/>
          </w:pPr>
          <w:r w:rsidRPr="00806CE2">
            <w:t>Zip Code</w:t>
          </w:r>
        </w:p>
      </w:docPartBody>
    </w:docPart>
    <w:docPart>
      <w:docPartPr>
        <w:name w:val="97902B26BEE8497C861AA37636170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82334-AC97-4398-B408-60EE53415ABB}"/>
      </w:docPartPr>
      <w:docPartBody>
        <w:p w:rsidR="005D5F42" w:rsidRDefault="005D5F42">
          <w:pPr>
            <w:pStyle w:val="97902B26BEE8497C861AA37636170022"/>
          </w:pPr>
          <w:r>
            <w:t>Date Available:</w:t>
          </w:r>
        </w:p>
      </w:docPartBody>
    </w:docPart>
    <w:docPart>
      <w:docPartPr>
        <w:name w:val="74EE9630B18B4BEBA46672B5F4DD7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B73A2-FECA-44EC-B120-226263D18A1C}"/>
      </w:docPartPr>
      <w:docPartBody>
        <w:p w:rsidR="005D5F42" w:rsidRDefault="005D5F42">
          <w:pPr>
            <w:pStyle w:val="74EE9630B18B4BEBA46672B5F4DD7054"/>
          </w:pPr>
          <w:r>
            <w:t>S.S. no:</w:t>
          </w:r>
        </w:p>
      </w:docPartBody>
    </w:docPart>
    <w:docPart>
      <w:docPartPr>
        <w:name w:val="B0241E95A8F14AC9903AAB0C103F0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B3E07-9922-4C4C-9F2E-1EB508B22D73}"/>
      </w:docPartPr>
      <w:docPartBody>
        <w:p w:rsidR="005D5F42" w:rsidRDefault="005D5F42">
          <w:pPr>
            <w:pStyle w:val="B0241E95A8F14AC9903AAB0C103F0B63"/>
          </w:pPr>
          <w:r>
            <w:t>Desired salary:</w:t>
          </w:r>
        </w:p>
      </w:docPartBody>
    </w:docPart>
    <w:docPart>
      <w:docPartPr>
        <w:name w:val="4A3A5632B8F6445A877DC7D25580E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B6170-E5A2-4BC1-B2C2-AFA34BA2168E}"/>
      </w:docPartPr>
      <w:docPartBody>
        <w:p w:rsidR="005D5F42" w:rsidRDefault="005D5F42">
          <w:pPr>
            <w:pStyle w:val="4A3A5632B8F6445A877DC7D25580E5D5"/>
          </w:pPr>
          <w:r>
            <w:t>$</w:t>
          </w:r>
        </w:p>
      </w:docPartBody>
    </w:docPart>
    <w:docPart>
      <w:docPartPr>
        <w:name w:val="BEE1F1448F8E4317B9D3BF97EA013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3632B-109D-4807-A824-94D5882B1C14}"/>
      </w:docPartPr>
      <w:docPartBody>
        <w:p w:rsidR="005D5F42" w:rsidRDefault="005D5F42">
          <w:pPr>
            <w:pStyle w:val="BEE1F1448F8E4317B9D3BF97EA013411"/>
          </w:pPr>
          <w:r>
            <w:t>Position applied for:</w:t>
          </w:r>
        </w:p>
      </w:docPartBody>
    </w:docPart>
    <w:docPart>
      <w:docPartPr>
        <w:name w:val="10190134F83B4F9A98691005F4521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24A18-F53F-478C-814E-23B279F568C7}"/>
      </w:docPartPr>
      <w:docPartBody>
        <w:p w:rsidR="005D5F42" w:rsidRDefault="005D5F42">
          <w:pPr>
            <w:pStyle w:val="10190134F83B4F9A98691005F4521C22"/>
          </w:pPr>
          <w:r w:rsidRPr="005114CE">
            <w:t>Are you a citizen of the</w:t>
          </w:r>
          <w:r>
            <w:t xml:space="preserve"> </w:t>
          </w:r>
          <w:r w:rsidRPr="005114CE">
            <w:t>United States?</w:t>
          </w:r>
        </w:p>
      </w:docPartBody>
    </w:docPart>
    <w:docPart>
      <w:docPartPr>
        <w:name w:val="29141081524E44BFAA1B41AFE3E66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38F40-1895-43CA-992E-3F05C2D4A276}"/>
      </w:docPartPr>
      <w:docPartBody>
        <w:p w:rsidR="005D5F42" w:rsidRDefault="005D5F42">
          <w:pPr>
            <w:pStyle w:val="29141081524E44BFAA1B41AFE3E66C30"/>
          </w:pPr>
          <w:r>
            <w:t>Yes</w:t>
          </w:r>
        </w:p>
      </w:docPartBody>
    </w:docPart>
    <w:docPart>
      <w:docPartPr>
        <w:name w:val="F579B6C53A254C41B4610120C8D63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00EB0-7DF2-4370-B0A4-C32FB5042555}"/>
      </w:docPartPr>
      <w:docPartBody>
        <w:p w:rsidR="005D5F42" w:rsidRDefault="005D5F42">
          <w:pPr>
            <w:pStyle w:val="F579B6C53A254C41B4610120C8D63155"/>
          </w:pPr>
          <w:r>
            <w:t>No</w:t>
          </w:r>
        </w:p>
      </w:docPartBody>
    </w:docPart>
    <w:docPart>
      <w:docPartPr>
        <w:name w:val="8E208BCE33124F4CB244C696920C4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3DC9A-EF2B-46A6-9F38-0D60A01529F9}"/>
      </w:docPartPr>
      <w:docPartBody>
        <w:p w:rsidR="005D5F42" w:rsidRDefault="005D5F42">
          <w:pPr>
            <w:pStyle w:val="8E208BCE33124F4CB244C696920C4050"/>
          </w:pPr>
          <w:r w:rsidRPr="005114CE">
            <w:t>If no, are you authorized to work in the U.S.?</w:t>
          </w:r>
        </w:p>
      </w:docPartBody>
    </w:docPart>
    <w:docPart>
      <w:docPartPr>
        <w:name w:val="47D1DBE31842407E856F874B28D34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A6D79-6E11-4908-A167-F0C9BA31E7A2}"/>
      </w:docPartPr>
      <w:docPartBody>
        <w:p w:rsidR="005D5F42" w:rsidRDefault="005D5F42">
          <w:pPr>
            <w:pStyle w:val="47D1DBE31842407E856F874B28D34291"/>
          </w:pPr>
          <w:r>
            <w:t>Yes</w:t>
          </w:r>
        </w:p>
      </w:docPartBody>
    </w:docPart>
    <w:docPart>
      <w:docPartPr>
        <w:name w:val="A767818BD4594D2AAB685832D0DEF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B94E8-350C-40A5-8B3D-0D24AAC293EC}"/>
      </w:docPartPr>
      <w:docPartBody>
        <w:p w:rsidR="005D5F42" w:rsidRDefault="005D5F42">
          <w:pPr>
            <w:pStyle w:val="A767818BD4594D2AAB685832D0DEF22A"/>
          </w:pPr>
          <w:r>
            <w:t>No</w:t>
          </w:r>
        </w:p>
      </w:docPartBody>
    </w:docPart>
    <w:docPart>
      <w:docPartPr>
        <w:name w:val="780B8D5802AE4E428A65031EB3758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E197B-8BC6-4B25-BEA3-2EFA0D039932}"/>
      </w:docPartPr>
      <w:docPartBody>
        <w:p w:rsidR="005D5F42" w:rsidRDefault="005D5F42">
          <w:pPr>
            <w:pStyle w:val="780B8D5802AE4E428A65031EB3758C8D"/>
          </w:pPr>
          <w:r w:rsidRPr="005114CE">
            <w:t>Have you ever worked for this company?</w:t>
          </w:r>
        </w:p>
      </w:docPartBody>
    </w:docPart>
    <w:docPart>
      <w:docPartPr>
        <w:name w:val="A37F7B8CFF154284B8994DB4BDC35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F9E7E-414A-42F1-A9B6-03B398392B9C}"/>
      </w:docPartPr>
      <w:docPartBody>
        <w:p w:rsidR="005D5F42" w:rsidRDefault="005D5F42">
          <w:pPr>
            <w:pStyle w:val="A37F7B8CFF154284B8994DB4BDC35BEA"/>
          </w:pPr>
          <w:r>
            <w:t>Yes</w:t>
          </w:r>
        </w:p>
      </w:docPartBody>
    </w:docPart>
    <w:docPart>
      <w:docPartPr>
        <w:name w:val="70210F62784145E2A1698EB9A6A3F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ED63F-E9C2-4FEF-A2E3-D8DC7ECA3C69}"/>
      </w:docPartPr>
      <w:docPartBody>
        <w:p w:rsidR="005D5F42" w:rsidRDefault="005D5F42">
          <w:pPr>
            <w:pStyle w:val="70210F62784145E2A1698EB9A6A3F9BA"/>
          </w:pPr>
          <w:r>
            <w:t>No</w:t>
          </w:r>
        </w:p>
      </w:docPartBody>
    </w:docPart>
    <w:docPart>
      <w:docPartPr>
        <w:name w:val="66C497842BCD4629BB90AA852A62F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145AE-FE49-482F-BDB0-1CF6BB7EBA0F}"/>
      </w:docPartPr>
      <w:docPartBody>
        <w:p w:rsidR="005D5F42" w:rsidRDefault="005D5F42">
          <w:pPr>
            <w:pStyle w:val="66C497842BCD4629BB90AA852A62F1F4"/>
          </w:pPr>
          <w:r>
            <w:t>If yes, when?</w:t>
          </w:r>
        </w:p>
      </w:docPartBody>
    </w:docPart>
    <w:docPart>
      <w:docPartPr>
        <w:name w:val="3D9A1E2DD0BA47B78B2148B0005CF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73F0B-A85A-4A83-92D4-17A27D385C87}"/>
      </w:docPartPr>
      <w:docPartBody>
        <w:p w:rsidR="005D5F42" w:rsidRDefault="005D5F42">
          <w:pPr>
            <w:pStyle w:val="3D9A1E2DD0BA47B78B2148B0005CF4C8"/>
          </w:pPr>
          <w:r w:rsidRPr="005114CE">
            <w:t>Have you ever been convicted of a felony?</w:t>
          </w:r>
        </w:p>
      </w:docPartBody>
    </w:docPart>
    <w:docPart>
      <w:docPartPr>
        <w:name w:val="8B636BC2A21042788C96C39A14AEA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B74AA-925B-4EEF-B95C-F862F4C859E8}"/>
      </w:docPartPr>
      <w:docPartBody>
        <w:p w:rsidR="005D5F42" w:rsidRDefault="005D5F42">
          <w:pPr>
            <w:pStyle w:val="8B636BC2A21042788C96C39A14AEA5DF"/>
          </w:pPr>
          <w:r>
            <w:t>Yes</w:t>
          </w:r>
        </w:p>
      </w:docPartBody>
    </w:docPart>
    <w:docPart>
      <w:docPartPr>
        <w:name w:val="C9AF5AD03560412D94D5EA7350CD5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59439-DA8F-44F6-961A-D111CFEBA59D}"/>
      </w:docPartPr>
      <w:docPartBody>
        <w:p w:rsidR="005D5F42" w:rsidRDefault="005D5F42">
          <w:pPr>
            <w:pStyle w:val="C9AF5AD03560412D94D5EA7350CD5A0F"/>
          </w:pPr>
          <w:r>
            <w:t>No</w:t>
          </w:r>
        </w:p>
      </w:docPartBody>
    </w:docPart>
    <w:docPart>
      <w:docPartPr>
        <w:name w:val="A6888BCD513248A1829296487D728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7885C-E034-4201-84B2-D9F0480A7A16}"/>
      </w:docPartPr>
      <w:docPartBody>
        <w:p w:rsidR="005D5F42" w:rsidRDefault="005D5F42">
          <w:pPr>
            <w:pStyle w:val="A6888BCD513248A1829296487D728612"/>
          </w:pPr>
          <w:r>
            <w:t>If yes, explain?</w:t>
          </w:r>
        </w:p>
      </w:docPartBody>
    </w:docPart>
    <w:docPart>
      <w:docPartPr>
        <w:name w:val="BA7D956342AF42FC93538D8FF98BC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64E8F-C785-404C-ABC5-DE844592BA05}"/>
      </w:docPartPr>
      <w:docPartBody>
        <w:p w:rsidR="005D5F42" w:rsidRDefault="005D5F42">
          <w:pPr>
            <w:pStyle w:val="BA7D956342AF42FC93538D8FF98BC294"/>
          </w:pPr>
          <w:r>
            <w:t>Education</w:t>
          </w:r>
        </w:p>
      </w:docPartBody>
    </w:docPart>
    <w:docPart>
      <w:docPartPr>
        <w:name w:val="B3E254F412C0433A9D7BBC2CBAC27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CED7F-836C-408E-B1E4-0FDEF9F87C7D}"/>
      </w:docPartPr>
      <w:docPartBody>
        <w:p w:rsidR="005D5F42" w:rsidRDefault="005D5F42">
          <w:pPr>
            <w:pStyle w:val="B3E254F412C0433A9D7BBC2CBAC273C0"/>
          </w:pPr>
          <w:r>
            <w:t>High school:</w:t>
          </w:r>
        </w:p>
      </w:docPartBody>
    </w:docPart>
    <w:docPart>
      <w:docPartPr>
        <w:name w:val="EBA7F32FEB7040139CF36B2537949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CFC94-689C-491B-814B-BF3A76C2D5DB}"/>
      </w:docPartPr>
      <w:docPartBody>
        <w:p w:rsidR="005D5F42" w:rsidRDefault="005D5F42">
          <w:pPr>
            <w:pStyle w:val="EBA7F32FEB7040139CF36B25379493EE"/>
          </w:pPr>
          <w:r>
            <w:t>Address:</w:t>
          </w:r>
        </w:p>
      </w:docPartBody>
    </w:docPart>
    <w:docPart>
      <w:docPartPr>
        <w:name w:val="B4C8D1DB3DB74810B79AAA18DBFFB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6D2A6-E534-4A7C-9A35-36A9E8537346}"/>
      </w:docPartPr>
      <w:docPartBody>
        <w:p w:rsidR="005D5F42" w:rsidRDefault="005D5F42">
          <w:pPr>
            <w:pStyle w:val="B4C8D1DB3DB74810B79AAA18DBFFBAEF"/>
          </w:pPr>
          <w:r>
            <w:t>From:</w:t>
          </w:r>
        </w:p>
      </w:docPartBody>
    </w:docPart>
    <w:docPart>
      <w:docPartPr>
        <w:name w:val="5228DEAF983E4DE9A3A5A1A03DEB9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51EDD-6570-4B6F-B8EB-E67BABFA66BA}"/>
      </w:docPartPr>
      <w:docPartBody>
        <w:p w:rsidR="005D5F42" w:rsidRDefault="005D5F42">
          <w:pPr>
            <w:pStyle w:val="5228DEAF983E4DE9A3A5A1A03DEB932B"/>
          </w:pPr>
          <w:r>
            <w:t>To:</w:t>
          </w:r>
        </w:p>
      </w:docPartBody>
    </w:docPart>
    <w:docPart>
      <w:docPartPr>
        <w:name w:val="3FA8F7A81735449BBAE1C450D1F18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5F780-B0CC-40F9-9C4A-F655D8F56390}"/>
      </w:docPartPr>
      <w:docPartBody>
        <w:p w:rsidR="005D5F42" w:rsidRDefault="005D5F42">
          <w:pPr>
            <w:pStyle w:val="3FA8F7A81735449BBAE1C450D1F18F2E"/>
          </w:pPr>
          <w:r>
            <w:t>Did you graduate?</w:t>
          </w:r>
        </w:p>
      </w:docPartBody>
    </w:docPart>
    <w:docPart>
      <w:docPartPr>
        <w:name w:val="C0AC25CF875241F69EA0BA9FA7F95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4D0CB-6052-4B9E-8019-242A25460AC7}"/>
      </w:docPartPr>
      <w:docPartBody>
        <w:p w:rsidR="005D5F42" w:rsidRDefault="005D5F42">
          <w:pPr>
            <w:pStyle w:val="C0AC25CF875241F69EA0BA9FA7F953BA"/>
          </w:pPr>
          <w:r>
            <w:t>Yes</w:t>
          </w:r>
        </w:p>
      </w:docPartBody>
    </w:docPart>
    <w:docPart>
      <w:docPartPr>
        <w:name w:val="EDCA840AC6B84B68A1D93EA01173A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9D4D1-49AB-46E3-B990-451D76C1131A}"/>
      </w:docPartPr>
      <w:docPartBody>
        <w:p w:rsidR="005D5F42" w:rsidRDefault="005D5F42">
          <w:pPr>
            <w:pStyle w:val="EDCA840AC6B84B68A1D93EA01173AF16"/>
          </w:pPr>
          <w:r>
            <w:t>No</w:t>
          </w:r>
        </w:p>
      </w:docPartBody>
    </w:docPart>
    <w:docPart>
      <w:docPartPr>
        <w:name w:val="B7FB8641E4E946A3850A3E3064E08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BF9E0-2F97-4AC0-90DE-28DD02165213}"/>
      </w:docPartPr>
      <w:docPartBody>
        <w:p w:rsidR="005D5F42" w:rsidRDefault="005D5F42">
          <w:pPr>
            <w:pStyle w:val="B7FB8641E4E946A3850A3E3064E0841C"/>
          </w:pPr>
          <w:r>
            <w:t>Diploma:</w:t>
          </w:r>
        </w:p>
      </w:docPartBody>
    </w:docPart>
    <w:docPart>
      <w:docPartPr>
        <w:name w:val="76EEDE1863524E12BDCAAEBF57D1D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AC5F2-5870-4D56-B537-61C3C55BC9D0}"/>
      </w:docPartPr>
      <w:docPartBody>
        <w:p w:rsidR="005D5F42" w:rsidRDefault="005D5F42">
          <w:pPr>
            <w:pStyle w:val="76EEDE1863524E12BDCAAEBF57D1D91D"/>
          </w:pPr>
          <w:r>
            <w:t>College:</w:t>
          </w:r>
        </w:p>
      </w:docPartBody>
    </w:docPart>
    <w:docPart>
      <w:docPartPr>
        <w:name w:val="4D075213C0324F5CA216935828045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25CF0-0CC9-4ED0-B024-E3CF047FE039}"/>
      </w:docPartPr>
      <w:docPartBody>
        <w:p w:rsidR="005D5F42" w:rsidRDefault="005D5F42">
          <w:pPr>
            <w:pStyle w:val="4D075213C0324F5CA216935828045A44"/>
          </w:pPr>
          <w:r>
            <w:t>Address:</w:t>
          </w:r>
        </w:p>
      </w:docPartBody>
    </w:docPart>
    <w:docPart>
      <w:docPartPr>
        <w:name w:val="2CD93EA988994046A9F0009D2A3C8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5E765-806B-4131-B9F5-436FE2727E9C}"/>
      </w:docPartPr>
      <w:docPartBody>
        <w:p w:rsidR="005D5F42" w:rsidRDefault="005D5F42">
          <w:pPr>
            <w:pStyle w:val="2CD93EA988994046A9F0009D2A3C831A"/>
          </w:pPr>
          <w:r>
            <w:t>From:</w:t>
          </w:r>
        </w:p>
      </w:docPartBody>
    </w:docPart>
    <w:docPart>
      <w:docPartPr>
        <w:name w:val="1272599DED2B4F04AE611D18021B4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8C21F-A5A3-4959-AA0B-ACFEB672C240}"/>
      </w:docPartPr>
      <w:docPartBody>
        <w:p w:rsidR="005D5F42" w:rsidRDefault="005D5F42">
          <w:pPr>
            <w:pStyle w:val="1272599DED2B4F04AE611D18021B4ECE"/>
          </w:pPr>
          <w:r>
            <w:t>To:</w:t>
          </w:r>
        </w:p>
      </w:docPartBody>
    </w:docPart>
    <w:docPart>
      <w:docPartPr>
        <w:name w:val="02C5D769DEFD4CDBA54AFD233440E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6EC16-669A-4593-9CE5-A6B6B8C9ACEF}"/>
      </w:docPartPr>
      <w:docPartBody>
        <w:p w:rsidR="005D5F42" w:rsidRDefault="005D5F42">
          <w:pPr>
            <w:pStyle w:val="02C5D769DEFD4CDBA54AFD233440ED6F"/>
          </w:pPr>
          <w:r>
            <w:t>Did you graduate?</w:t>
          </w:r>
        </w:p>
      </w:docPartBody>
    </w:docPart>
    <w:docPart>
      <w:docPartPr>
        <w:name w:val="ECAB31E8C4894B86BA0B0599120DF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589B6-0144-4B44-A489-BFAA1346BD26}"/>
      </w:docPartPr>
      <w:docPartBody>
        <w:p w:rsidR="005D5F42" w:rsidRDefault="005D5F42">
          <w:pPr>
            <w:pStyle w:val="ECAB31E8C4894B86BA0B0599120DF939"/>
          </w:pPr>
          <w:r>
            <w:t>Yes</w:t>
          </w:r>
        </w:p>
      </w:docPartBody>
    </w:docPart>
    <w:docPart>
      <w:docPartPr>
        <w:name w:val="3EC68300375A4A26AFB86F1D838C2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885BB-5407-4642-9EC1-362A24CA3487}"/>
      </w:docPartPr>
      <w:docPartBody>
        <w:p w:rsidR="005D5F42" w:rsidRDefault="005D5F42">
          <w:pPr>
            <w:pStyle w:val="3EC68300375A4A26AFB86F1D838C23C4"/>
          </w:pPr>
          <w:r>
            <w:t>No</w:t>
          </w:r>
        </w:p>
      </w:docPartBody>
    </w:docPart>
    <w:docPart>
      <w:docPartPr>
        <w:name w:val="7F2FF63C789D4A7EA60437840D95F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482C2-C702-4EE6-B961-6194104CD666}"/>
      </w:docPartPr>
      <w:docPartBody>
        <w:p w:rsidR="005D5F42" w:rsidRDefault="005D5F42">
          <w:pPr>
            <w:pStyle w:val="7F2FF63C789D4A7EA60437840D95F076"/>
          </w:pPr>
          <w:r>
            <w:t>Degree:</w:t>
          </w:r>
        </w:p>
      </w:docPartBody>
    </w:docPart>
    <w:docPart>
      <w:docPartPr>
        <w:name w:val="6E0D83A1D9D344128C9DBB3F05CE7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543DE-C706-4AF7-82B8-ADA470822FA9}"/>
      </w:docPartPr>
      <w:docPartBody>
        <w:p w:rsidR="005D5F42" w:rsidRDefault="005D5F42">
          <w:pPr>
            <w:pStyle w:val="6E0D83A1D9D344128C9DBB3F05CE74BF"/>
          </w:pPr>
          <w:r>
            <w:t>Other:</w:t>
          </w:r>
        </w:p>
      </w:docPartBody>
    </w:docPart>
    <w:docPart>
      <w:docPartPr>
        <w:name w:val="BD022A964AB549938D3E37FCE4303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B282F-9DF9-491D-A2EF-BE46A51C4FE2}"/>
      </w:docPartPr>
      <w:docPartBody>
        <w:p w:rsidR="005D5F42" w:rsidRDefault="005D5F42">
          <w:pPr>
            <w:pStyle w:val="BD022A964AB549938D3E37FCE43032C2"/>
          </w:pPr>
          <w:r>
            <w:t>Address:</w:t>
          </w:r>
        </w:p>
      </w:docPartBody>
    </w:docPart>
    <w:docPart>
      <w:docPartPr>
        <w:name w:val="7727C965F5574B9BB16780DDA50AB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D4870-C0F5-42E1-BF91-631A1E729E4D}"/>
      </w:docPartPr>
      <w:docPartBody>
        <w:p w:rsidR="005D5F42" w:rsidRDefault="005D5F42">
          <w:pPr>
            <w:pStyle w:val="7727C965F5574B9BB16780DDA50AB00C"/>
          </w:pPr>
          <w:r>
            <w:t>From:</w:t>
          </w:r>
        </w:p>
      </w:docPartBody>
    </w:docPart>
    <w:docPart>
      <w:docPartPr>
        <w:name w:val="81A1951839A442B28961FA502A81A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B6D5E-D6BE-413D-A0D6-D02B86E76FC1}"/>
      </w:docPartPr>
      <w:docPartBody>
        <w:p w:rsidR="005D5F42" w:rsidRDefault="005D5F42">
          <w:pPr>
            <w:pStyle w:val="81A1951839A442B28961FA502A81A70D"/>
          </w:pPr>
          <w:r>
            <w:t>To:</w:t>
          </w:r>
        </w:p>
      </w:docPartBody>
    </w:docPart>
    <w:docPart>
      <w:docPartPr>
        <w:name w:val="DEA79477948F4B85945D784AE5F7C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FACD2-328E-4500-92F9-E0E5B596490D}"/>
      </w:docPartPr>
      <w:docPartBody>
        <w:p w:rsidR="005D5F42" w:rsidRDefault="005D5F42">
          <w:pPr>
            <w:pStyle w:val="DEA79477948F4B85945D784AE5F7C3B3"/>
          </w:pPr>
          <w:r>
            <w:t>Did you graduate?</w:t>
          </w:r>
        </w:p>
      </w:docPartBody>
    </w:docPart>
    <w:docPart>
      <w:docPartPr>
        <w:name w:val="4633365EF8C040DEB5AD34B2B391D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68F5C-7EFF-4B09-991F-1E1809CB754A}"/>
      </w:docPartPr>
      <w:docPartBody>
        <w:p w:rsidR="005D5F42" w:rsidRDefault="005D5F42">
          <w:pPr>
            <w:pStyle w:val="4633365EF8C040DEB5AD34B2B391D6CB"/>
          </w:pPr>
          <w:r>
            <w:t>Yes</w:t>
          </w:r>
        </w:p>
      </w:docPartBody>
    </w:docPart>
    <w:docPart>
      <w:docPartPr>
        <w:name w:val="CD228DD7E7024ED1917FA8C832AC9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18461-0E0D-4745-8C84-35D6F53BEC7E}"/>
      </w:docPartPr>
      <w:docPartBody>
        <w:p w:rsidR="005D5F42" w:rsidRDefault="005D5F42">
          <w:pPr>
            <w:pStyle w:val="CD228DD7E7024ED1917FA8C832AC9F98"/>
          </w:pPr>
          <w:r>
            <w:t>No</w:t>
          </w:r>
        </w:p>
      </w:docPartBody>
    </w:docPart>
    <w:docPart>
      <w:docPartPr>
        <w:name w:val="863A7F84DBCB475EB5A93E43543D4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F1FCB-D1CD-4E5F-BFA9-4AEB17DF455A}"/>
      </w:docPartPr>
      <w:docPartBody>
        <w:p w:rsidR="005D5F42" w:rsidRDefault="005D5F42">
          <w:pPr>
            <w:pStyle w:val="863A7F84DBCB475EB5A93E43543D463C"/>
          </w:pPr>
          <w:r>
            <w:t>Degree:</w:t>
          </w:r>
        </w:p>
      </w:docPartBody>
    </w:docPart>
    <w:docPart>
      <w:docPartPr>
        <w:name w:val="65A98BF090344F059AE977CB32AAD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AE92D-A673-422A-8DCF-ABD6C52C2A4D}"/>
      </w:docPartPr>
      <w:docPartBody>
        <w:p w:rsidR="005D5F42" w:rsidRDefault="005D5F42">
          <w:pPr>
            <w:pStyle w:val="65A98BF090344F059AE977CB32AAD7AD"/>
          </w:pPr>
          <w:r>
            <w:t>References</w:t>
          </w:r>
        </w:p>
      </w:docPartBody>
    </w:docPart>
    <w:docPart>
      <w:docPartPr>
        <w:name w:val="A6587666508D4AF59B3C8549D3FF7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DEF9E-AFA2-4FF9-911E-866C7B614435}"/>
      </w:docPartPr>
      <w:docPartBody>
        <w:p w:rsidR="005D5F42" w:rsidRDefault="005D5F42">
          <w:pPr>
            <w:pStyle w:val="A6587666508D4AF59B3C8549D3FF7194"/>
          </w:pPr>
          <w:r w:rsidRPr="004F15A3">
            <w:t>Please list three professional references.</w:t>
          </w:r>
        </w:p>
      </w:docPartBody>
    </w:docPart>
    <w:docPart>
      <w:docPartPr>
        <w:name w:val="95621926D05548A4BD290C39E7E5B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82913-9DFB-4F08-9997-26100717CDBB}"/>
      </w:docPartPr>
      <w:docPartBody>
        <w:p w:rsidR="005D5F42" w:rsidRDefault="005D5F42">
          <w:pPr>
            <w:pStyle w:val="95621926D05548A4BD290C39E7E5B9E5"/>
          </w:pPr>
          <w:r>
            <w:t>Full name:</w:t>
          </w:r>
        </w:p>
      </w:docPartBody>
    </w:docPart>
    <w:docPart>
      <w:docPartPr>
        <w:name w:val="8BC3B4DB7D2C459EA2F559046E406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83546-AC46-4638-8F5C-13DF808B8728}"/>
      </w:docPartPr>
      <w:docPartBody>
        <w:p w:rsidR="005D5F42" w:rsidRDefault="005D5F42">
          <w:pPr>
            <w:pStyle w:val="8BC3B4DB7D2C459EA2F559046E406F90"/>
          </w:pPr>
          <w:r>
            <w:t>Relationship:</w:t>
          </w:r>
        </w:p>
      </w:docPartBody>
    </w:docPart>
    <w:docPart>
      <w:docPartPr>
        <w:name w:val="ED0FF01F66A947C2893D52E9CE3F1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D3F57-6B28-4C10-A901-B2D1DC1E0044}"/>
      </w:docPartPr>
      <w:docPartBody>
        <w:p w:rsidR="005D5F42" w:rsidRDefault="005D5F42">
          <w:pPr>
            <w:pStyle w:val="ED0FF01F66A947C2893D52E9CE3F15CD"/>
          </w:pPr>
          <w:r>
            <w:t>Company:</w:t>
          </w:r>
        </w:p>
      </w:docPartBody>
    </w:docPart>
    <w:docPart>
      <w:docPartPr>
        <w:name w:val="785981E964CA4E48B3C49F5A33783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0A41F-CB74-4F7E-87BD-0E24F35EC0E3}"/>
      </w:docPartPr>
      <w:docPartBody>
        <w:p w:rsidR="005D5F42" w:rsidRDefault="005D5F42">
          <w:pPr>
            <w:pStyle w:val="785981E964CA4E48B3C49F5A33783DD4"/>
          </w:pPr>
          <w:r>
            <w:t>Phone:</w:t>
          </w:r>
        </w:p>
      </w:docPartBody>
    </w:docPart>
    <w:docPart>
      <w:docPartPr>
        <w:name w:val="9C46F11B67EC4656844C529C21E9D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3E98B-188F-406B-8928-51C8BDF900CA}"/>
      </w:docPartPr>
      <w:docPartBody>
        <w:p w:rsidR="005D5F42" w:rsidRDefault="005D5F42">
          <w:pPr>
            <w:pStyle w:val="9C46F11B67EC4656844C529C21E9D712"/>
          </w:pPr>
          <w:r>
            <w:t>Address:</w:t>
          </w:r>
        </w:p>
      </w:docPartBody>
    </w:docPart>
    <w:docPart>
      <w:docPartPr>
        <w:name w:val="FFFABA3AF9094CC6ADBDC7A40F903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010E5-96FC-423A-8083-656D190174D0}"/>
      </w:docPartPr>
      <w:docPartBody>
        <w:p w:rsidR="005D5F42" w:rsidRDefault="005D5F42">
          <w:pPr>
            <w:pStyle w:val="FFFABA3AF9094CC6ADBDC7A40F90398A"/>
          </w:pPr>
          <w:r>
            <w:t>Email:</w:t>
          </w:r>
        </w:p>
      </w:docPartBody>
    </w:docPart>
    <w:docPart>
      <w:docPartPr>
        <w:name w:val="C977CA2608DD4E2FB9BFBB9F182CE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4649A-26CA-442E-A495-2B100A29F5F6}"/>
      </w:docPartPr>
      <w:docPartBody>
        <w:p w:rsidR="005D5F42" w:rsidRDefault="005D5F42">
          <w:pPr>
            <w:pStyle w:val="C977CA2608DD4E2FB9BFBB9F182CE65D"/>
          </w:pPr>
          <w:r>
            <w:t>Full name:</w:t>
          </w:r>
        </w:p>
      </w:docPartBody>
    </w:docPart>
    <w:docPart>
      <w:docPartPr>
        <w:name w:val="D550DD3D06C444888F3FCC5CD841D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520CC-7A88-4C95-A5AD-A482565BDEFD}"/>
      </w:docPartPr>
      <w:docPartBody>
        <w:p w:rsidR="005D5F42" w:rsidRDefault="005D5F42">
          <w:pPr>
            <w:pStyle w:val="D550DD3D06C444888F3FCC5CD841D4D7"/>
          </w:pPr>
          <w:r>
            <w:t>Relationship:</w:t>
          </w:r>
        </w:p>
      </w:docPartBody>
    </w:docPart>
    <w:docPart>
      <w:docPartPr>
        <w:name w:val="FC8375A1F9A64A5DA0222592B5EB2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01B14-B10C-4A35-BBCD-E3BE111BC2EA}"/>
      </w:docPartPr>
      <w:docPartBody>
        <w:p w:rsidR="005D5F42" w:rsidRDefault="005D5F42">
          <w:pPr>
            <w:pStyle w:val="FC8375A1F9A64A5DA0222592B5EB22F0"/>
          </w:pPr>
          <w:r>
            <w:t>Company:</w:t>
          </w:r>
        </w:p>
      </w:docPartBody>
    </w:docPart>
    <w:docPart>
      <w:docPartPr>
        <w:name w:val="FE2EE32A8C59426FA5BAC7452C8B7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FD131-FAA1-4A1F-A5BC-7E5DF609F456}"/>
      </w:docPartPr>
      <w:docPartBody>
        <w:p w:rsidR="005D5F42" w:rsidRDefault="005D5F42">
          <w:pPr>
            <w:pStyle w:val="FE2EE32A8C59426FA5BAC7452C8B7DAF"/>
          </w:pPr>
          <w:r>
            <w:t>Phone:</w:t>
          </w:r>
        </w:p>
      </w:docPartBody>
    </w:docPart>
    <w:docPart>
      <w:docPartPr>
        <w:name w:val="BF3556664A9D4EC1BFD6791EED843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91B55-8DAD-4D74-8381-ECF21A1227E4}"/>
      </w:docPartPr>
      <w:docPartBody>
        <w:p w:rsidR="005D5F42" w:rsidRDefault="005D5F42">
          <w:pPr>
            <w:pStyle w:val="BF3556664A9D4EC1BFD6791EED843250"/>
          </w:pPr>
          <w:r>
            <w:t>Address:</w:t>
          </w:r>
        </w:p>
      </w:docPartBody>
    </w:docPart>
    <w:docPart>
      <w:docPartPr>
        <w:name w:val="730F75828366474C89DD36D779396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4CD3E-2A50-4E73-889F-A868E21FA913}"/>
      </w:docPartPr>
      <w:docPartBody>
        <w:p w:rsidR="005D5F42" w:rsidRDefault="005D5F42">
          <w:pPr>
            <w:pStyle w:val="730F75828366474C89DD36D7793966AE"/>
          </w:pPr>
          <w:r>
            <w:t>Email:</w:t>
          </w:r>
        </w:p>
      </w:docPartBody>
    </w:docPart>
    <w:docPart>
      <w:docPartPr>
        <w:name w:val="81341C5722A748C9ACD8EA287FCD8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A9016-D833-40B8-8ED8-9E34CB1EEBBB}"/>
      </w:docPartPr>
      <w:docPartBody>
        <w:p w:rsidR="005D5F42" w:rsidRDefault="005D5F42">
          <w:pPr>
            <w:pStyle w:val="81341C5722A748C9ACD8EA287FCD8845"/>
          </w:pPr>
          <w:r>
            <w:t>Full name:</w:t>
          </w:r>
        </w:p>
      </w:docPartBody>
    </w:docPart>
    <w:docPart>
      <w:docPartPr>
        <w:name w:val="B662D53509BF49828E9AB1F946FD5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A918F-64CF-44F5-8B3A-BA2ABB48A9F6}"/>
      </w:docPartPr>
      <w:docPartBody>
        <w:p w:rsidR="005D5F42" w:rsidRDefault="005D5F42">
          <w:pPr>
            <w:pStyle w:val="B662D53509BF49828E9AB1F946FD5988"/>
          </w:pPr>
          <w:r>
            <w:t>Relationship:</w:t>
          </w:r>
        </w:p>
      </w:docPartBody>
    </w:docPart>
    <w:docPart>
      <w:docPartPr>
        <w:name w:val="001562B94F4B444B8DB93E95881EE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26C16-72D5-4A97-93E2-A02BFD0233D5}"/>
      </w:docPartPr>
      <w:docPartBody>
        <w:p w:rsidR="005D5F42" w:rsidRDefault="005D5F42">
          <w:pPr>
            <w:pStyle w:val="001562B94F4B444B8DB93E95881EEFBF"/>
          </w:pPr>
          <w:r>
            <w:t>Company:</w:t>
          </w:r>
        </w:p>
      </w:docPartBody>
    </w:docPart>
    <w:docPart>
      <w:docPartPr>
        <w:name w:val="9A8D8847C18E4814BC4FF7B6A516C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59446-46A2-4A0D-981E-E46C3707D275}"/>
      </w:docPartPr>
      <w:docPartBody>
        <w:p w:rsidR="005D5F42" w:rsidRDefault="005D5F42">
          <w:pPr>
            <w:pStyle w:val="9A8D8847C18E4814BC4FF7B6A516C258"/>
          </w:pPr>
          <w:r>
            <w:t>Phone:</w:t>
          </w:r>
        </w:p>
      </w:docPartBody>
    </w:docPart>
    <w:docPart>
      <w:docPartPr>
        <w:name w:val="BE0A7F515A884DC9B77932C632329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F8EBE-BCCA-463A-8D79-C093FD1C5C42}"/>
      </w:docPartPr>
      <w:docPartBody>
        <w:p w:rsidR="005D5F42" w:rsidRDefault="005D5F42">
          <w:pPr>
            <w:pStyle w:val="BE0A7F515A884DC9B77932C6323299C6"/>
          </w:pPr>
          <w:r>
            <w:t>Address:</w:t>
          </w:r>
        </w:p>
      </w:docPartBody>
    </w:docPart>
    <w:docPart>
      <w:docPartPr>
        <w:name w:val="410B79B6E5B64784AE8CC2A5714CD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73D9D-52DD-4065-9728-9ACC3644196D}"/>
      </w:docPartPr>
      <w:docPartBody>
        <w:p w:rsidR="005D5F42" w:rsidRDefault="005D5F42">
          <w:pPr>
            <w:pStyle w:val="410B79B6E5B64784AE8CC2A5714CDFFC"/>
          </w:pPr>
          <w:r>
            <w:t>Email:</w:t>
          </w:r>
        </w:p>
      </w:docPartBody>
    </w:docPart>
    <w:docPart>
      <w:docPartPr>
        <w:name w:val="1FC8860F262942E3934A969B3C9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3F4D1-288B-415F-AE79-52A0DF7B1F0F}"/>
      </w:docPartPr>
      <w:docPartBody>
        <w:p w:rsidR="005D5F42" w:rsidRDefault="005D5F42">
          <w:pPr>
            <w:pStyle w:val="1FC8860F262942E3934A969B3C996D4D"/>
          </w:pPr>
          <w:r>
            <w:t>Previous Employment</w:t>
          </w:r>
        </w:p>
      </w:docPartBody>
    </w:docPart>
    <w:docPart>
      <w:docPartPr>
        <w:name w:val="147F17FCE637476189977D9648F53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56E27-CC0A-4D5E-9361-EB3F603622E3}"/>
      </w:docPartPr>
      <w:docPartBody>
        <w:p w:rsidR="005D5F42" w:rsidRDefault="005D5F42">
          <w:pPr>
            <w:pStyle w:val="147F17FCE637476189977D9648F53722"/>
          </w:pPr>
          <w:r>
            <w:t>Company:</w:t>
          </w:r>
        </w:p>
      </w:docPartBody>
    </w:docPart>
    <w:docPart>
      <w:docPartPr>
        <w:name w:val="B4664B8F81FA4202A6900379984C2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B8E05-9191-4C4A-9DBE-CC592504D9CF}"/>
      </w:docPartPr>
      <w:docPartBody>
        <w:p w:rsidR="005D5F42" w:rsidRDefault="005D5F42">
          <w:pPr>
            <w:pStyle w:val="B4664B8F81FA4202A6900379984C24FA"/>
          </w:pPr>
          <w:r>
            <w:t>Phone:</w:t>
          </w:r>
        </w:p>
      </w:docPartBody>
    </w:docPart>
    <w:docPart>
      <w:docPartPr>
        <w:name w:val="667397D66BFA470E948E199611EAC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9842B-D464-4DA0-BF11-F9FB02CFDC68}"/>
      </w:docPartPr>
      <w:docPartBody>
        <w:p w:rsidR="005D5F42" w:rsidRDefault="005D5F42">
          <w:pPr>
            <w:pStyle w:val="667397D66BFA470E948E199611EAC884"/>
          </w:pPr>
          <w:r>
            <w:t>Address:</w:t>
          </w:r>
        </w:p>
      </w:docPartBody>
    </w:docPart>
    <w:docPart>
      <w:docPartPr>
        <w:name w:val="C02694BCF4844DC3B0F02DE9CC111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FA67F-25F6-4F1D-9210-8BE6F686BAB3}"/>
      </w:docPartPr>
      <w:docPartBody>
        <w:p w:rsidR="005D5F42" w:rsidRDefault="005D5F42">
          <w:pPr>
            <w:pStyle w:val="C02694BCF4844DC3B0F02DE9CC11117D"/>
          </w:pPr>
          <w:r>
            <w:t>Supervisor:</w:t>
          </w:r>
        </w:p>
      </w:docPartBody>
    </w:docPart>
    <w:docPart>
      <w:docPartPr>
        <w:name w:val="454B50EE7BE64D14866E2D7139466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8FB78-1FF6-4047-87B8-1ECDC491BBB1}"/>
      </w:docPartPr>
      <w:docPartBody>
        <w:p w:rsidR="005D5F42" w:rsidRDefault="005D5F42">
          <w:pPr>
            <w:pStyle w:val="454B50EE7BE64D14866E2D7139466364"/>
          </w:pPr>
          <w:r>
            <w:t>Job title:</w:t>
          </w:r>
        </w:p>
      </w:docPartBody>
    </w:docPart>
    <w:docPart>
      <w:docPartPr>
        <w:name w:val="6311B881FBB34B9FABE843C8A17A7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E222F-6F52-4FEC-8641-6A80544FB0EE}"/>
      </w:docPartPr>
      <w:docPartBody>
        <w:p w:rsidR="005D5F42" w:rsidRDefault="005D5F42">
          <w:pPr>
            <w:pStyle w:val="6311B881FBB34B9FABE843C8A17A7811"/>
          </w:pPr>
          <w:r>
            <w:t>From:</w:t>
          </w:r>
        </w:p>
      </w:docPartBody>
    </w:docPart>
    <w:docPart>
      <w:docPartPr>
        <w:name w:val="DB5665227D8449D7AFDAA7F407A95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87FCD-7185-473C-BB2F-9D01BEDBB1C0}"/>
      </w:docPartPr>
      <w:docPartBody>
        <w:p w:rsidR="005D5F42" w:rsidRDefault="005D5F42">
          <w:pPr>
            <w:pStyle w:val="DB5665227D8449D7AFDAA7F407A9524E"/>
          </w:pPr>
          <w:r>
            <w:t>To:</w:t>
          </w:r>
        </w:p>
      </w:docPartBody>
    </w:docPart>
    <w:docPart>
      <w:docPartPr>
        <w:name w:val="9AA56A3347604FE8A98CB43855924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64358-0E97-432F-A7F1-E024A54BE6A5}"/>
      </w:docPartPr>
      <w:docPartBody>
        <w:p w:rsidR="005D5F42" w:rsidRDefault="005D5F42">
          <w:pPr>
            <w:pStyle w:val="9AA56A3347604FE8A98CB4385592436B"/>
          </w:pPr>
          <w:r>
            <w:t>Responsibilities:</w:t>
          </w:r>
        </w:p>
      </w:docPartBody>
    </w:docPart>
    <w:docPart>
      <w:docPartPr>
        <w:name w:val="D3BB95F8802740F0B67A3C201C790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CE357-A3E8-4138-AC6B-9618AE1FB6A7}"/>
      </w:docPartPr>
      <w:docPartBody>
        <w:p w:rsidR="005D5F42" w:rsidRDefault="005D5F42">
          <w:pPr>
            <w:pStyle w:val="D3BB95F8802740F0B67A3C201C7904D7"/>
          </w:pPr>
          <w:r w:rsidRPr="005114CE">
            <w:t>May we contact your previous supervisor for a reference?</w:t>
          </w:r>
        </w:p>
      </w:docPartBody>
    </w:docPart>
    <w:docPart>
      <w:docPartPr>
        <w:name w:val="9B6179580598484BA3FF94D4E9458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3A9E6-D129-42D7-BB8E-5B62E4423A21}"/>
      </w:docPartPr>
      <w:docPartBody>
        <w:p w:rsidR="005D5F42" w:rsidRDefault="005D5F42">
          <w:pPr>
            <w:pStyle w:val="9B6179580598484BA3FF94D4E945830F"/>
          </w:pPr>
          <w:r>
            <w:t>Yes</w:t>
          </w:r>
        </w:p>
      </w:docPartBody>
    </w:docPart>
    <w:docPart>
      <w:docPartPr>
        <w:name w:val="7F19A132F15D4FDD886CDD7E07ACA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8AF04-BF4E-4CBF-8B78-3049BC39AD44}"/>
      </w:docPartPr>
      <w:docPartBody>
        <w:p w:rsidR="005D5F42" w:rsidRDefault="005D5F42">
          <w:pPr>
            <w:pStyle w:val="7F19A132F15D4FDD886CDD7E07ACA4DF"/>
          </w:pPr>
          <w:r>
            <w:t>No</w:t>
          </w:r>
        </w:p>
      </w:docPartBody>
    </w:docPart>
    <w:docPart>
      <w:docPartPr>
        <w:name w:val="30F8AEEB6D404B95A002342194F31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289C3-A072-4C37-86ED-5C969586D463}"/>
      </w:docPartPr>
      <w:docPartBody>
        <w:p w:rsidR="005D5F42" w:rsidRDefault="005D5F42">
          <w:pPr>
            <w:pStyle w:val="30F8AEEB6D404B95A002342194F3136D"/>
          </w:pPr>
          <w:r>
            <w:t>Company:</w:t>
          </w:r>
        </w:p>
      </w:docPartBody>
    </w:docPart>
    <w:docPart>
      <w:docPartPr>
        <w:name w:val="8FED7A97190E4528BD07A9C88BF11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57544-A424-4A58-A6AA-A5C3861414D3}"/>
      </w:docPartPr>
      <w:docPartBody>
        <w:p w:rsidR="005D5F42" w:rsidRDefault="005D5F42">
          <w:pPr>
            <w:pStyle w:val="8FED7A97190E4528BD07A9C88BF1146E"/>
          </w:pPr>
          <w:r>
            <w:t>Phone:</w:t>
          </w:r>
        </w:p>
      </w:docPartBody>
    </w:docPart>
    <w:docPart>
      <w:docPartPr>
        <w:name w:val="0628906D02514F73963A7EA35C365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98D71-6C9D-40E0-AE01-504453093F65}"/>
      </w:docPartPr>
      <w:docPartBody>
        <w:p w:rsidR="005D5F42" w:rsidRDefault="005D5F42">
          <w:pPr>
            <w:pStyle w:val="0628906D02514F73963A7EA35C365B5C"/>
          </w:pPr>
          <w:r>
            <w:t>Address:</w:t>
          </w:r>
        </w:p>
      </w:docPartBody>
    </w:docPart>
    <w:docPart>
      <w:docPartPr>
        <w:name w:val="EF4AE32BB3184635B7C80F1042527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51888-8C5F-4524-A7E2-12731A8B8B54}"/>
      </w:docPartPr>
      <w:docPartBody>
        <w:p w:rsidR="005D5F42" w:rsidRDefault="005D5F42">
          <w:pPr>
            <w:pStyle w:val="EF4AE32BB3184635B7C80F1042527CDC"/>
          </w:pPr>
          <w:r>
            <w:t>Supervisor:</w:t>
          </w:r>
        </w:p>
      </w:docPartBody>
    </w:docPart>
    <w:docPart>
      <w:docPartPr>
        <w:name w:val="2DDAA07D22D8462296CEE60E83330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54F35-CB47-4BE0-8BE0-C71C9841ED89}"/>
      </w:docPartPr>
      <w:docPartBody>
        <w:p w:rsidR="005D5F42" w:rsidRDefault="005D5F42">
          <w:pPr>
            <w:pStyle w:val="2DDAA07D22D8462296CEE60E83330398"/>
          </w:pPr>
          <w:r>
            <w:t>Job title:</w:t>
          </w:r>
        </w:p>
      </w:docPartBody>
    </w:docPart>
    <w:docPart>
      <w:docPartPr>
        <w:name w:val="89779615084342268D81B91E0D350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FE249-35FE-4683-A1DC-C4A06A4A4D87}"/>
      </w:docPartPr>
      <w:docPartBody>
        <w:p w:rsidR="005D5F42" w:rsidRDefault="005D5F42">
          <w:pPr>
            <w:pStyle w:val="89779615084342268D81B91E0D350EA6"/>
          </w:pPr>
          <w:r>
            <w:t>From:</w:t>
          </w:r>
        </w:p>
      </w:docPartBody>
    </w:docPart>
    <w:docPart>
      <w:docPartPr>
        <w:name w:val="53FCB65A824A44E59D6B3670D6966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61DB8-C52A-44B8-9CA7-7783EC1D6525}"/>
      </w:docPartPr>
      <w:docPartBody>
        <w:p w:rsidR="005D5F42" w:rsidRDefault="005D5F42">
          <w:pPr>
            <w:pStyle w:val="53FCB65A824A44E59D6B3670D6966917"/>
          </w:pPr>
          <w:r>
            <w:t>To:</w:t>
          </w:r>
        </w:p>
      </w:docPartBody>
    </w:docPart>
    <w:docPart>
      <w:docPartPr>
        <w:name w:val="0478C61C33554AC2937C2876895C3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FE2B3-5A8C-4574-B1D7-CCA5CA335EAD}"/>
      </w:docPartPr>
      <w:docPartBody>
        <w:p w:rsidR="005D5F42" w:rsidRDefault="005D5F42">
          <w:pPr>
            <w:pStyle w:val="0478C61C33554AC2937C2876895C3004"/>
          </w:pPr>
          <w:r>
            <w:t>Responsibilities:</w:t>
          </w:r>
        </w:p>
      </w:docPartBody>
    </w:docPart>
    <w:docPart>
      <w:docPartPr>
        <w:name w:val="159C32BA7B6248AF9C5D591EC6937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DFE1D-4EB3-44E7-A94B-F867E8FA9AC9}"/>
      </w:docPartPr>
      <w:docPartBody>
        <w:p w:rsidR="005D5F42" w:rsidRDefault="005D5F42">
          <w:pPr>
            <w:pStyle w:val="159C32BA7B6248AF9C5D591EC693702A"/>
          </w:pPr>
          <w:r w:rsidRPr="005114CE">
            <w:t xml:space="preserve">May we </w:t>
          </w:r>
          <w:r w:rsidRPr="005114CE">
            <w:t>contact your previous supervisor for a reference?</w:t>
          </w:r>
        </w:p>
      </w:docPartBody>
    </w:docPart>
    <w:docPart>
      <w:docPartPr>
        <w:name w:val="0A105464E2D24448A5EA7691DDCDA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A3FB0-6EA3-4D77-8D20-E2A641E0526D}"/>
      </w:docPartPr>
      <w:docPartBody>
        <w:p w:rsidR="005D5F42" w:rsidRDefault="005D5F42">
          <w:pPr>
            <w:pStyle w:val="0A105464E2D24448A5EA7691DDCDAEC5"/>
          </w:pPr>
          <w:r>
            <w:t>Yes</w:t>
          </w:r>
        </w:p>
      </w:docPartBody>
    </w:docPart>
    <w:docPart>
      <w:docPartPr>
        <w:name w:val="F98C649F732A4501978A81E2D5DFA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E93DE-8F68-40BE-9A78-3B7983022FA4}"/>
      </w:docPartPr>
      <w:docPartBody>
        <w:p w:rsidR="005D5F42" w:rsidRDefault="005D5F42">
          <w:pPr>
            <w:pStyle w:val="F98C649F732A4501978A81E2D5DFA0E9"/>
          </w:pPr>
          <w:r>
            <w:t>No</w:t>
          </w:r>
        </w:p>
      </w:docPartBody>
    </w:docPart>
    <w:docPart>
      <w:docPartPr>
        <w:name w:val="D4E89F2680E64FE6B4AA99C2693DA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2EFD1-D1F4-4568-8DC2-3A97A77881D1}"/>
      </w:docPartPr>
      <w:docPartBody>
        <w:p w:rsidR="005D5F42" w:rsidRDefault="005D5F42">
          <w:pPr>
            <w:pStyle w:val="D4E89F2680E64FE6B4AA99C2693DA239"/>
          </w:pPr>
          <w:r>
            <w:t>Company:</w:t>
          </w:r>
        </w:p>
      </w:docPartBody>
    </w:docPart>
    <w:docPart>
      <w:docPartPr>
        <w:name w:val="DAA39142837443FF93ED34AB5BC72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27FCE-213F-46AC-B601-7CD4AAC504A2}"/>
      </w:docPartPr>
      <w:docPartBody>
        <w:p w:rsidR="005D5F42" w:rsidRDefault="005D5F42">
          <w:pPr>
            <w:pStyle w:val="DAA39142837443FF93ED34AB5BC72DF0"/>
          </w:pPr>
          <w:r>
            <w:t>Phone:</w:t>
          </w:r>
        </w:p>
      </w:docPartBody>
    </w:docPart>
    <w:docPart>
      <w:docPartPr>
        <w:name w:val="08C303A1FF974CF1BFB70C1F01501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4F3A5-9D1C-401F-B81B-584890E79D86}"/>
      </w:docPartPr>
      <w:docPartBody>
        <w:p w:rsidR="005D5F42" w:rsidRDefault="005D5F42">
          <w:pPr>
            <w:pStyle w:val="08C303A1FF974CF1BFB70C1F0150133B"/>
          </w:pPr>
          <w:r>
            <w:t>Address:</w:t>
          </w:r>
        </w:p>
      </w:docPartBody>
    </w:docPart>
    <w:docPart>
      <w:docPartPr>
        <w:name w:val="62DE7BC911D14D1B8DCDD70A1CA54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C047D-B721-4C82-98DD-8629FC110B2D}"/>
      </w:docPartPr>
      <w:docPartBody>
        <w:p w:rsidR="005D5F42" w:rsidRDefault="005D5F42">
          <w:pPr>
            <w:pStyle w:val="62DE7BC911D14D1B8DCDD70A1CA54C99"/>
          </w:pPr>
          <w:r>
            <w:t>Supervisor:</w:t>
          </w:r>
        </w:p>
      </w:docPartBody>
    </w:docPart>
    <w:docPart>
      <w:docPartPr>
        <w:name w:val="517891145A8841AFA116A9E233A6C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A8065-1F3C-4B00-B271-F88115EA6FFF}"/>
      </w:docPartPr>
      <w:docPartBody>
        <w:p w:rsidR="005D5F42" w:rsidRDefault="005D5F42">
          <w:pPr>
            <w:pStyle w:val="517891145A8841AFA116A9E233A6CF1F"/>
          </w:pPr>
          <w:r>
            <w:t>Job title:</w:t>
          </w:r>
        </w:p>
      </w:docPartBody>
    </w:docPart>
    <w:docPart>
      <w:docPartPr>
        <w:name w:val="73BB81F7358748949AC35056E35ED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BA492-46AD-4FEB-9754-00B2A1652C2C}"/>
      </w:docPartPr>
      <w:docPartBody>
        <w:p w:rsidR="005D5F42" w:rsidRDefault="005D5F42">
          <w:pPr>
            <w:pStyle w:val="73BB81F7358748949AC35056E35EDC3F"/>
          </w:pPr>
          <w:r>
            <w:t>From:</w:t>
          </w:r>
        </w:p>
      </w:docPartBody>
    </w:docPart>
    <w:docPart>
      <w:docPartPr>
        <w:name w:val="D9E875BEC8F847CCAF2DA5FA5DE55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E3815-A73A-4F93-8FC9-1424F345CEF2}"/>
      </w:docPartPr>
      <w:docPartBody>
        <w:p w:rsidR="005D5F42" w:rsidRDefault="005D5F42">
          <w:pPr>
            <w:pStyle w:val="D9E875BEC8F847CCAF2DA5FA5DE55D27"/>
          </w:pPr>
          <w:r>
            <w:t>To:</w:t>
          </w:r>
        </w:p>
      </w:docPartBody>
    </w:docPart>
    <w:docPart>
      <w:docPartPr>
        <w:name w:val="888CCB2FBAEC407C9D798E528D687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3DCD4-7E79-47F8-8289-9C04422F7927}"/>
      </w:docPartPr>
      <w:docPartBody>
        <w:p w:rsidR="005D5F42" w:rsidRDefault="005D5F42">
          <w:pPr>
            <w:pStyle w:val="888CCB2FBAEC407C9D798E528D687889"/>
          </w:pPr>
          <w:r>
            <w:t>Responsibilities:</w:t>
          </w:r>
        </w:p>
      </w:docPartBody>
    </w:docPart>
    <w:docPart>
      <w:docPartPr>
        <w:name w:val="BB110C319561433B9A7A6B63FA365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2C6F0-CA8B-4681-B1D0-BFE2E288D986}"/>
      </w:docPartPr>
      <w:docPartBody>
        <w:p w:rsidR="005D5F42" w:rsidRDefault="005D5F42">
          <w:pPr>
            <w:pStyle w:val="BB110C319561433B9A7A6B63FA365A39"/>
          </w:pPr>
          <w:r w:rsidRPr="005114CE">
            <w:t xml:space="preserve">May we contact your previous </w:t>
          </w:r>
          <w:r w:rsidRPr="005114CE">
            <w:t>supervisor for a reference?</w:t>
          </w:r>
        </w:p>
      </w:docPartBody>
    </w:docPart>
    <w:docPart>
      <w:docPartPr>
        <w:name w:val="0E78484D72A3481DBF2133CFB41AA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333F1-8167-40B4-90A8-CA7E2B106519}"/>
      </w:docPartPr>
      <w:docPartBody>
        <w:p w:rsidR="005D5F42" w:rsidRDefault="005D5F42">
          <w:pPr>
            <w:pStyle w:val="0E78484D72A3481DBF2133CFB41AA2E1"/>
          </w:pPr>
          <w:r>
            <w:t>Yes</w:t>
          </w:r>
        </w:p>
      </w:docPartBody>
    </w:docPart>
    <w:docPart>
      <w:docPartPr>
        <w:name w:val="DBFCB893BD7D4D8CA30704501F670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A9EDF-4871-4F5C-BB13-E009667F33CB}"/>
      </w:docPartPr>
      <w:docPartBody>
        <w:p w:rsidR="005D5F42" w:rsidRDefault="005D5F42">
          <w:pPr>
            <w:pStyle w:val="DBFCB893BD7D4D8CA30704501F670FCC"/>
          </w:pPr>
          <w:r>
            <w:t>No</w:t>
          </w:r>
        </w:p>
      </w:docPartBody>
    </w:docPart>
    <w:docPart>
      <w:docPartPr>
        <w:name w:val="194A2F110C72462896EAFDFDD458A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9431D-C247-4863-9FB9-EFE6BC602B6C}"/>
      </w:docPartPr>
      <w:docPartBody>
        <w:p w:rsidR="005D5F42" w:rsidRDefault="005D5F42">
          <w:pPr>
            <w:pStyle w:val="194A2F110C72462896EAFDFDD458A595"/>
          </w:pPr>
          <w:r>
            <w:t>Military Service</w:t>
          </w:r>
        </w:p>
      </w:docPartBody>
    </w:docPart>
    <w:docPart>
      <w:docPartPr>
        <w:name w:val="A6FF91CBF04D46FF83B62DC0358CF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BFF7D-0260-4865-BE7B-7CCDDE438F80}"/>
      </w:docPartPr>
      <w:docPartBody>
        <w:p w:rsidR="005D5F42" w:rsidRDefault="005D5F42">
          <w:pPr>
            <w:pStyle w:val="A6FF91CBF04D46FF83B62DC0358CF5C1"/>
          </w:pPr>
          <w:r>
            <w:t>Branch:</w:t>
          </w:r>
        </w:p>
      </w:docPartBody>
    </w:docPart>
    <w:docPart>
      <w:docPartPr>
        <w:name w:val="E8F8AA0C0E274E76AFD211514E908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D7AC3-08F8-4151-8E09-B7CE9FA88B09}"/>
      </w:docPartPr>
      <w:docPartBody>
        <w:p w:rsidR="005D5F42" w:rsidRDefault="005D5F42">
          <w:pPr>
            <w:pStyle w:val="E8F8AA0C0E274E76AFD211514E908C44"/>
          </w:pPr>
          <w:r>
            <w:t>From:</w:t>
          </w:r>
        </w:p>
      </w:docPartBody>
    </w:docPart>
    <w:docPart>
      <w:docPartPr>
        <w:name w:val="653BACF11ABE449B96D3FEB3504F8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BD177-012B-424D-8086-6D88EF6FFE84}"/>
      </w:docPartPr>
      <w:docPartBody>
        <w:p w:rsidR="005D5F42" w:rsidRDefault="005D5F42">
          <w:pPr>
            <w:pStyle w:val="653BACF11ABE449B96D3FEB3504F88CB"/>
          </w:pPr>
          <w:r>
            <w:t>To:</w:t>
          </w:r>
        </w:p>
      </w:docPartBody>
    </w:docPart>
    <w:docPart>
      <w:docPartPr>
        <w:name w:val="01009807808A440DAC0143894C5B3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059E5-1C90-4F79-B8ED-88A0444FB660}"/>
      </w:docPartPr>
      <w:docPartBody>
        <w:p w:rsidR="005D5F42" w:rsidRDefault="005D5F42">
          <w:pPr>
            <w:pStyle w:val="01009807808A440DAC0143894C5B3050"/>
          </w:pPr>
          <w:r>
            <w:t>Rank at discharge</w:t>
          </w:r>
          <w:r w:rsidRPr="005114CE">
            <w:t>:</w:t>
          </w:r>
        </w:p>
      </w:docPartBody>
    </w:docPart>
    <w:docPart>
      <w:docPartPr>
        <w:name w:val="A040D8C78567413FAB3AA2DA7875B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677C2-F928-4E9B-905F-37A52E8C96F0}"/>
      </w:docPartPr>
      <w:docPartBody>
        <w:p w:rsidR="005D5F42" w:rsidRDefault="005D5F42">
          <w:pPr>
            <w:pStyle w:val="A040D8C78567413FAB3AA2DA7875B83A"/>
          </w:pPr>
          <w:r>
            <w:t>Type of discharge:</w:t>
          </w:r>
        </w:p>
      </w:docPartBody>
    </w:docPart>
    <w:docPart>
      <w:docPartPr>
        <w:name w:val="403468A1F00047368621F532932F2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03A17-8358-4DD8-9D18-ADDA2A13CCF3}"/>
      </w:docPartPr>
      <w:docPartBody>
        <w:p w:rsidR="005D5F42" w:rsidRDefault="005D5F42">
          <w:pPr>
            <w:pStyle w:val="403468A1F00047368621F532932F22E1"/>
          </w:pPr>
          <w:r w:rsidRPr="005114CE">
            <w:t>If other than honorable, explain:</w:t>
          </w:r>
        </w:p>
      </w:docPartBody>
    </w:docPart>
    <w:docPart>
      <w:docPartPr>
        <w:name w:val="6E380F56E3C044A99E0BC0B77734B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B4801-337A-474D-BEF4-DE3F39E90ABE}"/>
      </w:docPartPr>
      <w:docPartBody>
        <w:p w:rsidR="005D5F42" w:rsidRDefault="005D5F42">
          <w:pPr>
            <w:pStyle w:val="6E380F56E3C044A99E0BC0B77734B73D"/>
          </w:pPr>
          <w:r>
            <w:t>Disclaimer and signature</w:t>
          </w:r>
        </w:p>
      </w:docPartBody>
    </w:docPart>
    <w:docPart>
      <w:docPartPr>
        <w:name w:val="AAC049220DAD4B1DBA0FE6304E84B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6BEF3-6857-426D-89F0-BA55F9633673}"/>
      </w:docPartPr>
      <w:docPartBody>
        <w:p w:rsidR="005D5F42" w:rsidRDefault="005D5F42">
          <w:pPr>
            <w:pStyle w:val="AAC049220DAD4B1DBA0FE6304E84BE00"/>
          </w:pPr>
          <w:r w:rsidRPr="002A031C">
            <w:t xml:space="preserve">I certify that my answers are true and complete to the best of my knowledge. </w:t>
          </w:r>
          <w:r>
            <w:t xml:space="preserve"> </w:t>
          </w:r>
        </w:p>
      </w:docPartBody>
    </w:docPart>
    <w:docPart>
      <w:docPartPr>
        <w:name w:val="193BA9B21F1645BA965F3B0FA66A5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98D41-5EFC-46AB-9720-9E786BFDF4BC}"/>
      </w:docPartPr>
      <w:docPartBody>
        <w:p w:rsidR="005D5F42" w:rsidRDefault="005D5F42">
          <w:pPr>
            <w:pStyle w:val="193BA9B21F1645BA965F3B0FA66A54F1"/>
          </w:pPr>
          <w:r w:rsidRPr="002A031C">
            <w:t>If this application leads to employment, I understand that false or misleading information in my application or interview may result in my release.</w:t>
          </w:r>
        </w:p>
      </w:docPartBody>
    </w:docPart>
    <w:docPart>
      <w:docPartPr>
        <w:name w:val="FD6555D86C2843E893F24E8A72C00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F8555-3099-4CAF-9CF7-093858C98464}"/>
      </w:docPartPr>
      <w:docPartBody>
        <w:p w:rsidR="005D5F42" w:rsidRDefault="005D5F42">
          <w:pPr>
            <w:pStyle w:val="FD6555D86C2843E893F24E8A72C007D8"/>
          </w:pPr>
          <w:r>
            <w:t>Signature</w:t>
          </w:r>
          <w:r w:rsidRPr="005114CE">
            <w:t>:</w:t>
          </w:r>
        </w:p>
      </w:docPartBody>
    </w:docPart>
    <w:docPart>
      <w:docPartPr>
        <w:name w:val="5A16BE9E856041D8810CABCD7AA16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6188C-DCC3-48E6-B0F9-F6CBDCAB61BD}"/>
      </w:docPartPr>
      <w:docPartBody>
        <w:p w:rsidR="005D5F42" w:rsidRDefault="005D5F42">
          <w:pPr>
            <w:pStyle w:val="5A16BE9E856041D8810CABCD7AA16646"/>
          </w:pPr>
          <w:r>
            <w:t>Date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F42"/>
    <w:rsid w:val="005D5F42"/>
    <w:rsid w:val="006D2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79FECDF1564A929345EC8EA953CAA9">
    <w:name w:val="6579FECDF1564A929345EC8EA953CAA9"/>
  </w:style>
  <w:style w:type="paragraph" w:customStyle="1" w:styleId="D1B66C0B95804AC79BEB587F7ABE3783">
    <w:name w:val="D1B66C0B95804AC79BEB587F7ABE3783"/>
  </w:style>
  <w:style w:type="paragraph" w:customStyle="1" w:styleId="FAD7784B379346B08B5250B761166B6B">
    <w:name w:val="FAD7784B379346B08B5250B761166B6B"/>
  </w:style>
  <w:style w:type="paragraph" w:customStyle="1" w:styleId="25C5EFDA69B94BF796DB08B0B6BCFC8E">
    <w:name w:val="25C5EFDA69B94BF796DB08B0B6BCFC8E"/>
  </w:style>
  <w:style w:type="paragraph" w:customStyle="1" w:styleId="839C3EB7F4504469B37D4B55052CDF6A">
    <w:name w:val="839C3EB7F4504469B37D4B55052CDF6A"/>
  </w:style>
  <w:style w:type="paragraph" w:customStyle="1" w:styleId="6DAAE00032B243098B267D779567F42C">
    <w:name w:val="6DAAE00032B243098B267D779567F42C"/>
  </w:style>
  <w:style w:type="paragraph" w:customStyle="1" w:styleId="A911071656DA43F7BA8E8471CD6DF4EA">
    <w:name w:val="A911071656DA43F7BA8E8471CD6DF4EA"/>
  </w:style>
  <w:style w:type="paragraph" w:customStyle="1" w:styleId="BD8076A4545F4A68986A49DB53F273AB">
    <w:name w:val="BD8076A4545F4A68986A49DB53F273AB"/>
  </w:style>
  <w:style w:type="paragraph" w:customStyle="1" w:styleId="83EBE50625DE449CA3F69AABB7EB29AF">
    <w:name w:val="83EBE50625DE449CA3F69AABB7EB29AF"/>
  </w:style>
  <w:style w:type="paragraph" w:customStyle="1" w:styleId="CA9AD4D9FA37416F9ED84CE08B6FA13F">
    <w:name w:val="CA9AD4D9FA37416F9ED84CE08B6FA13F"/>
  </w:style>
  <w:style w:type="paragraph" w:customStyle="1" w:styleId="91FD390FBB67460384B44FD6DC73BC77">
    <w:name w:val="91FD390FBB67460384B44FD6DC73BC77"/>
  </w:style>
  <w:style w:type="paragraph" w:customStyle="1" w:styleId="8DDA6BBE02974B1BA3FE1B998660F03B">
    <w:name w:val="8DDA6BBE02974B1BA3FE1B998660F03B"/>
  </w:style>
  <w:style w:type="paragraph" w:customStyle="1" w:styleId="C02328CC191F466FA1DDDEA1D2F8BE84">
    <w:name w:val="C02328CC191F466FA1DDDEA1D2F8BE84"/>
  </w:style>
  <w:style w:type="paragraph" w:customStyle="1" w:styleId="DC6B7E1ACE0447E1B32D14ADD3EEF0B9">
    <w:name w:val="DC6B7E1ACE0447E1B32D14ADD3EEF0B9"/>
  </w:style>
  <w:style w:type="paragraph" w:customStyle="1" w:styleId="3252F6E5E05843668AE1641321CC5940">
    <w:name w:val="3252F6E5E05843668AE1641321CC5940"/>
  </w:style>
  <w:style w:type="paragraph" w:customStyle="1" w:styleId="C7D31753B4E54FB59004BC0DF976AC0E">
    <w:name w:val="C7D31753B4E54FB59004BC0DF976AC0E"/>
  </w:style>
  <w:style w:type="paragraph" w:customStyle="1" w:styleId="97902B26BEE8497C861AA37636170022">
    <w:name w:val="97902B26BEE8497C861AA37636170022"/>
  </w:style>
  <w:style w:type="paragraph" w:customStyle="1" w:styleId="74EE9630B18B4BEBA46672B5F4DD7054">
    <w:name w:val="74EE9630B18B4BEBA46672B5F4DD7054"/>
  </w:style>
  <w:style w:type="paragraph" w:customStyle="1" w:styleId="B0241E95A8F14AC9903AAB0C103F0B63">
    <w:name w:val="B0241E95A8F14AC9903AAB0C103F0B63"/>
  </w:style>
  <w:style w:type="paragraph" w:customStyle="1" w:styleId="4A3A5632B8F6445A877DC7D25580E5D5">
    <w:name w:val="4A3A5632B8F6445A877DC7D25580E5D5"/>
  </w:style>
  <w:style w:type="paragraph" w:customStyle="1" w:styleId="BEE1F1448F8E4317B9D3BF97EA013411">
    <w:name w:val="BEE1F1448F8E4317B9D3BF97EA013411"/>
  </w:style>
  <w:style w:type="paragraph" w:customStyle="1" w:styleId="10190134F83B4F9A98691005F4521C22">
    <w:name w:val="10190134F83B4F9A98691005F4521C22"/>
  </w:style>
  <w:style w:type="paragraph" w:customStyle="1" w:styleId="29141081524E44BFAA1B41AFE3E66C30">
    <w:name w:val="29141081524E44BFAA1B41AFE3E66C30"/>
  </w:style>
  <w:style w:type="paragraph" w:customStyle="1" w:styleId="F579B6C53A254C41B4610120C8D63155">
    <w:name w:val="F579B6C53A254C41B4610120C8D63155"/>
  </w:style>
  <w:style w:type="paragraph" w:customStyle="1" w:styleId="8E208BCE33124F4CB244C696920C4050">
    <w:name w:val="8E208BCE33124F4CB244C696920C4050"/>
  </w:style>
  <w:style w:type="paragraph" w:customStyle="1" w:styleId="47D1DBE31842407E856F874B28D34291">
    <w:name w:val="47D1DBE31842407E856F874B28D34291"/>
  </w:style>
  <w:style w:type="paragraph" w:customStyle="1" w:styleId="A767818BD4594D2AAB685832D0DEF22A">
    <w:name w:val="A767818BD4594D2AAB685832D0DEF22A"/>
  </w:style>
  <w:style w:type="paragraph" w:customStyle="1" w:styleId="780B8D5802AE4E428A65031EB3758C8D">
    <w:name w:val="780B8D5802AE4E428A65031EB3758C8D"/>
  </w:style>
  <w:style w:type="paragraph" w:customStyle="1" w:styleId="A37F7B8CFF154284B8994DB4BDC35BEA">
    <w:name w:val="A37F7B8CFF154284B8994DB4BDC35BEA"/>
  </w:style>
  <w:style w:type="paragraph" w:customStyle="1" w:styleId="70210F62784145E2A1698EB9A6A3F9BA">
    <w:name w:val="70210F62784145E2A1698EB9A6A3F9BA"/>
  </w:style>
  <w:style w:type="paragraph" w:customStyle="1" w:styleId="66C497842BCD4629BB90AA852A62F1F4">
    <w:name w:val="66C497842BCD4629BB90AA852A62F1F4"/>
  </w:style>
  <w:style w:type="paragraph" w:customStyle="1" w:styleId="3D9A1E2DD0BA47B78B2148B0005CF4C8">
    <w:name w:val="3D9A1E2DD0BA47B78B2148B0005CF4C8"/>
  </w:style>
  <w:style w:type="paragraph" w:customStyle="1" w:styleId="8B636BC2A21042788C96C39A14AEA5DF">
    <w:name w:val="8B636BC2A21042788C96C39A14AEA5DF"/>
  </w:style>
  <w:style w:type="paragraph" w:customStyle="1" w:styleId="C9AF5AD03560412D94D5EA7350CD5A0F">
    <w:name w:val="C9AF5AD03560412D94D5EA7350CD5A0F"/>
  </w:style>
  <w:style w:type="paragraph" w:customStyle="1" w:styleId="A6888BCD513248A1829296487D728612">
    <w:name w:val="A6888BCD513248A1829296487D728612"/>
  </w:style>
  <w:style w:type="paragraph" w:customStyle="1" w:styleId="BA7D956342AF42FC93538D8FF98BC294">
    <w:name w:val="BA7D956342AF42FC93538D8FF98BC294"/>
  </w:style>
  <w:style w:type="paragraph" w:customStyle="1" w:styleId="B3E254F412C0433A9D7BBC2CBAC273C0">
    <w:name w:val="B3E254F412C0433A9D7BBC2CBAC273C0"/>
  </w:style>
  <w:style w:type="paragraph" w:customStyle="1" w:styleId="EBA7F32FEB7040139CF36B25379493EE">
    <w:name w:val="EBA7F32FEB7040139CF36B25379493EE"/>
  </w:style>
  <w:style w:type="paragraph" w:customStyle="1" w:styleId="B4C8D1DB3DB74810B79AAA18DBFFBAEF">
    <w:name w:val="B4C8D1DB3DB74810B79AAA18DBFFBAEF"/>
  </w:style>
  <w:style w:type="paragraph" w:customStyle="1" w:styleId="5228DEAF983E4DE9A3A5A1A03DEB932B">
    <w:name w:val="5228DEAF983E4DE9A3A5A1A03DEB932B"/>
  </w:style>
  <w:style w:type="paragraph" w:customStyle="1" w:styleId="3FA8F7A81735449BBAE1C450D1F18F2E">
    <w:name w:val="3FA8F7A81735449BBAE1C450D1F18F2E"/>
  </w:style>
  <w:style w:type="paragraph" w:customStyle="1" w:styleId="C0AC25CF875241F69EA0BA9FA7F953BA">
    <w:name w:val="C0AC25CF875241F69EA0BA9FA7F953BA"/>
  </w:style>
  <w:style w:type="paragraph" w:customStyle="1" w:styleId="EDCA840AC6B84B68A1D93EA01173AF16">
    <w:name w:val="EDCA840AC6B84B68A1D93EA01173AF16"/>
  </w:style>
  <w:style w:type="paragraph" w:customStyle="1" w:styleId="B7FB8641E4E946A3850A3E3064E0841C">
    <w:name w:val="B7FB8641E4E946A3850A3E3064E0841C"/>
  </w:style>
  <w:style w:type="paragraph" w:customStyle="1" w:styleId="76EEDE1863524E12BDCAAEBF57D1D91D">
    <w:name w:val="76EEDE1863524E12BDCAAEBF57D1D91D"/>
  </w:style>
  <w:style w:type="paragraph" w:customStyle="1" w:styleId="4D075213C0324F5CA216935828045A44">
    <w:name w:val="4D075213C0324F5CA216935828045A44"/>
  </w:style>
  <w:style w:type="paragraph" w:customStyle="1" w:styleId="2CD93EA988994046A9F0009D2A3C831A">
    <w:name w:val="2CD93EA988994046A9F0009D2A3C831A"/>
  </w:style>
  <w:style w:type="paragraph" w:customStyle="1" w:styleId="1272599DED2B4F04AE611D18021B4ECE">
    <w:name w:val="1272599DED2B4F04AE611D18021B4ECE"/>
  </w:style>
  <w:style w:type="paragraph" w:customStyle="1" w:styleId="02C5D769DEFD4CDBA54AFD233440ED6F">
    <w:name w:val="02C5D769DEFD4CDBA54AFD233440ED6F"/>
  </w:style>
  <w:style w:type="paragraph" w:customStyle="1" w:styleId="ECAB31E8C4894B86BA0B0599120DF939">
    <w:name w:val="ECAB31E8C4894B86BA0B0599120DF939"/>
  </w:style>
  <w:style w:type="paragraph" w:customStyle="1" w:styleId="3EC68300375A4A26AFB86F1D838C23C4">
    <w:name w:val="3EC68300375A4A26AFB86F1D838C23C4"/>
  </w:style>
  <w:style w:type="paragraph" w:customStyle="1" w:styleId="7F2FF63C789D4A7EA60437840D95F076">
    <w:name w:val="7F2FF63C789D4A7EA60437840D95F076"/>
  </w:style>
  <w:style w:type="paragraph" w:customStyle="1" w:styleId="6E0D83A1D9D344128C9DBB3F05CE74BF">
    <w:name w:val="6E0D83A1D9D344128C9DBB3F05CE74BF"/>
  </w:style>
  <w:style w:type="paragraph" w:customStyle="1" w:styleId="BD022A964AB549938D3E37FCE43032C2">
    <w:name w:val="BD022A964AB549938D3E37FCE43032C2"/>
  </w:style>
  <w:style w:type="paragraph" w:customStyle="1" w:styleId="7727C965F5574B9BB16780DDA50AB00C">
    <w:name w:val="7727C965F5574B9BB16780DDA50AB00C"/>
  </w:style>
  <w:style w:type="paragraph" w:customStyle="1" w:styleId="81A1951839A442B28961FA502A81A70D">
    <w:name w:val="81A1951839A442B28961FA502A81A70D"/>
  </w:style>
  <w:style w:type="paragraph" w:customStyle="1" w:styleId="DEA79477948F4B85945D784AE5F7C3B3">
    <w:name w:val="DEA79477948F4B85945D784AE5F7C3B3"/>
  </w:style>
  <w:style w:type="paragraph" w:customStyle="1" w:styleId="4633365EF8C040DEB5AD34B2B391D6CB">
    <w:name w:val="4633365EF8C040DEB5AD34B2B391D6CB"/>
  </w:style>
  <w:style w:type="paragraph" w:customStyle="1" w:styleId="CD228DD7E7024ED1917FA8C832AC9F98">
    <w:name w:val="CD228DD7E7024ED1917FA8C832AC9F98"/>
  </w:style>
  <w:style w:type="paragraph" w:customStyle="1" w:styleId="863A7F84DBCB475EB5A93E43543D463C">
    <w:name w:val="863A7F84DBCB475EB5A93E43543D463C"/>
  </w:style>
  <w:style w:type="paragraph" w:customStyle="1" w:styleId="65A98BF090344F059AE977CB32AAD7AD">
    <w:name w:val="65A98BF090344F059AE977CB32AAD7AD"/>
  </w:style>
  <w:style w:type="paragraph" w:customStyle="1" w:styleId="A6587666508D4AF59B3C8549D3FF7194">
    <w:name w:val="A6587666508D4AF59B3C8549D3FF7194"/>
  </w:style>
  <w:style w:type="paragraph" w:customStyle="1" w:styleId="95621926D05548A4BD290C39E7E5B9E5">
    <w:name w:val="95621926D05548A4BD290C39E7E5B9E5"/>
  </w:style>
  <w:style w:type="paragraph" w:customStyle="1" w:styleId="8BC3B4DB7D2C459EA2F559046E406F90">
    <w:name w:val="8BC3B4DB7D2C459EA2F559046E406F90"/>
  </w:style>
  <w:style w:type="paragraph" w:customStyle="1" w:styleId="ED0FF01F66A947C2893D52E9CE3F15CD">
    <w:name w:val="ED0FF01F66A947C2893D52E9CE3F15CD"/>
  </w:style>
  <w:style w:type="paragraph" w:customStyle="1" w:styleId="785981E964CA4E48B3C49F5A33783DD4">
    <w:name w:val="785981E964CA4E48B3C49F5A33783DD4"/>
  </w:style>
  <w:style w:type="paragraph" w:customStyle="1" w:styleId="9C46F11B67EC4656844C529C21E9D712">
    <w:name w:val="9C46F11B67EC4656844C529C21E9D712"/>
  </w:style>
  <w:style w:type="paragraph" w:customStyle="1" w:styleId="FFFABA3AF9094CC6ADBDC7A40F90398A">
    <w:name w:val="FFFABA3AF9094CC6ADBDC7A40F90398A"/>
  </w:style>
  <w:style w:type="paragraph" w:customStyle="1" w:styleId="C977CA2608DD4E2FB9BFBB9F182CE65D">
    <w:name w:val="C977CA2608DD4E2FB9BFBB9F182CE65D"/>
  </w:style>
  <w:style w:type="paragraph" w:customStyle="1" w:styleId="D550DD3D06C444888F3FCC5CD841D4D7">
    <w:name w:val="D550DD3D06C444888F3FCC5CD841D4D7"/>
  </w:style>
  <w:style w:type="paragraph" w:customStyle="1" w:styleId="FC8375A1F9A64A5DA0222592B5EB22F0">
    <w:name w:val="FC8375A1F9A64A5DA0222592B5EB22F0"/>
  </w:style>
  <w:style w:type="paragraph" w:customStyle="1" w:styleId="FE2EE32A8C59426FA5BAC7452C8B7DAF">
    <w:name w:val="FE2EE32A8C59426FA5BAC7452C8B7DAF"/>
  </w:style>
  <w:style w:type="paragraph" w:customStyle="1" w:styleId="BF3556664A9D4EC1BFD6791EED843250">
    <w:name w:val="BF3556664A9D4EC1BFD6791EED843250"/>
  </w:style>
  <w:style w:type="paragraph" w:customStyle="1" w:styleId="730F75828366474C89DD36D7793966AE">
    <w:name w:val="730F75828366474C89DD36D7793966AE"/>
  </w:style>
  <w:style w:type="paragraph" w:customStyle="1" w:styleId="81341C5722A748C9ACD8EA287FCD8845">
    <w:name w:val="81341C5722A748C9ACD8EA287FCD8845"/>
  </w:style>
  <w:style w:type="paragraph" w:customStyle="1" w:styleId="B662D53509BF49828E9AB1F946FD5988">
    <w:name w:val="B662D53509BF49828E9AB1F946FD5988"/>
  </w:style>
  <w:style w:type="paragraph" w:customStyle="1" w:styleId="001562B94F4B444B8DB93E95881EEFBF">
    <w:name w:val="001562B94F4B444B8DB93E95881EEFBF"/>
  </w:style>
  <w:style w:type="paragraph" w:customStyle="1" w:styleId="9A8D8847C18E4814BC4FF7B6A516C258">
    <w:name w:val="9A8D8847C18E4814BC4FF7B6A516C258"/>
  </w:style>
  <w:style w:type="paragraph" w:customStyle="1" w:styleId="BE0A7F515A884DC9B77932C6323299C6">
    <w:name w:val="BE0A7F515A884DC9B77932C6323299C6"/>
  </w:style>
  <w:style w:type="paragraph" w:customStyle="1" w:styleId="410B79B6E5B64784AE8CC2A5714CDFFC">
    <w:name w:val="410B79B6E5B64784AE8CC2A5714CDFFC"/>
  </w:style>
  <w:style w:type="paragraph" w:customStyle="1" w:styleId="1FC8860F262942E3934A969B3C996D4D">
    <w:name w:val="1FC8860F262942E3934A969B3C996D4D"/>
  </w:style>
  <w:style w:type="paragraph" w:customStyle="1" w:styleId="147F17FCE637476189977D9648F53722">
    <w:name w:val="147F17FCE637476189977D9648F53722"/>
  </w:style>
  <w:style w:type="paragraph" w:customStyle="1" w:styleId="B4664B8F81FA4202A6900379984C24FA">
    <w:name w:val="B4664B8F81FA4202A6900379984C24FA"/>
  </w:style>
  <w:style w:type="paragraph" w:customStyle="1" w:styleId="667397D66BFA470E948E199611EAC884">
    <w:name w:val="667397D66BFA470E948E199611EAC884"/>
  </w:style>
  <w:style w:type="paragraph" w:customStyle="1" w:styleId="C02694BCF4844DC3B0F02DE9CC11117D">
    <w:name w:val="C02694BCF4844DC3B0F02DE9CC11117D"/>
  </w:style>
  <w:style w:type="paragraph" w:customStyle="1" w:styleId="454B50EE7BE64D14866E2D7139466364">
    <w:name w:val="454B50EE7BE64D14866E2D7139466364"/>
  </w:style>
  <w:style w:type="paragraph" w:customStyle="1" w:styleId="6311B881FBB34B9FABE843C8A17A7811">
    <w:name w:val="6311B881FBB34B9FABE843C8A17A7811"/>
  </w:style>
  <w:style w:type="paragraph" w:customStyle="1" w:styleId="DB5665227D8449D7AFDAA7F407A9524E">
    <w:name w:val="DB5665227D8449D7AFDAA7F407A9524E"/>
  </w:style>
  <w:style w:type="paragraph" w:customStyle="1" w:styleId="9AA56A3347604FE8A98CB4385592436B">
    <w:name w:val="9AA56A3347604FE8A98CB4385592436B"/>
  </w:style>
  <w:style w:type="paragraph" w:customStyle="1" w:styleId="D3BB95F8802740F0B67A3C201C7904D7">
    <w:name w:val="D3BB95F8802740F0B67A3C201C7904D7"/>
  </w:style>
  <w:style w:type="paragraph" w:customStyle="1" w:styleId="9B6179580598484BA3FF94D4E945830F">
    <w:name w:val="9B6179580598484BA3FF94D4E945830F"/>
  </w:style>
  <w:style w:type="paragraph" w:customStyle="1" w:styleId="7F19A132F15D4FDD886CDD7E07ACA4DF">
    <w:name w:val="7F19A132F15D4FDD886CDD7E07ACA4DF"/>
  </w:style>
  <w:style w:type="paragraph" w:customStyle="1" w:styleId="30F8AEEB6D404B95A002342194F3136D">
    <w:name w:val="30F8AEEB6D404B95A002342194F3136D"/>
  </w:style>
  <w:style w:type="paragraph" w:customStyle="1" w:styleId="8FED7A97190E4528BD07A9C88BF1146E">
    <w:name w:val="8FED7A97190E4528BD07A9C88BF1146E"/>
  </w:style>
  <w:style w:type="paragraph" w:customStyle="1" w:styleId="0628906D02514F73963A7EA35C365B5C">
    <w:name w:val="0628906D02514F73963A7EA35C365B5C"/>
  </w:style>
  <w:style w:type="paragraph" w:customStyle="1" w:styleId="EF4AE32BB3184635B7C80F1042527CDC">
    <w:name w:val="EF4AE32BB3184635B7C80F1042527CDC"/>
  </w:style>
  <w:style w:type="paragraph" w:customStyle="1" w:styleId="2DDAA07D22D8462296CEE60E83330398">
    <w:name w:val="2DDAA07D22D8462296CEE60E83330398"/>
  </w:style>
  <w:style w:type="paragraph" w:customStyle="1" w:styleId="89779615084342268D81B91E0D350EA6">
    <w:name w:val="89779615084342268D81B91E0D350EA6"/>
  </w:style>
  <w:style w:type="paragraph" w:customStyle="1" w:styleId="53FCB65A824A44E59D6B3670D6966917">
    <w:name w:val="53FCB65A824A44E59D6B3670D6966917"/>
  </w:style>
  <w:style w:type="paragraph" w:customStyle="1" w:styleId="0478C61C33554AC2937C2876895C3004">
    <w:name w:val="0478C61C33554AC2937C2876895C3004"/>
  </w:style>
  <w:style w:type="paragraph" w:customStyle="1" w:styleId="159C32BA7B6248AF9C5D591EC693702A">
    <w:name w:val="159C32BA7B6248AF9C5D591EC693702A"/>
  </w:style>
  <w:style w:type="paragraph" w:customStyle="1" w:styleId="0A105464E2D24448A5EA7691DDCDAEC5">
    <w:name w:val="0A105464E2D24448A5EA7691DDCDAEC5"/>
  </w:style>
  <w:style w:type="paragraph" w:customStyle="1" w:styleId="F98C649F732A4501978A81E2D5DFA0E9">
    <w:name w:val="F98C649F732A4501978A81E2D5DFA0E9"/>
  </w:style>
  <w:style w:type="paragraph" w:customStyle="1" w:styleId="D4E89F2680E64FE6B4AA99C2693DA239">
    <w:name w:val="D4E89F2680E64FE6B4AA99C2693DA239"/>
  </w:style>
  <w:style w:type="paragraph" w:customStyle="1" w:styleId="DAA39142837443FF93ED34AB5BC72DF0">
    <w:name w:val="DAA39142837443FF93ED34AB5BC72DF0"/>
  </w:style>
  <w:style w:type="paragraph" w:customStyle="1" w:styleId="08C303A1FF974CF1BFB70C1F0150133B">
    <w:name w:val="08C303A1FF974CF1BFB70C1F0150133B"/>
  </w:style>
  <w:style w:type="paragraph" w:customStyle="1" w:styleId="62DE7BC911D14D1B8DCDD70A1CA54C99">
    <w:name w:val="62DE7BC911D14D1B8DCDD70A1CA54C99"/>
  </w:style>
  <w:style w:type="paragraph" w:customStyle="1" w:styleId="517891145A8841AFA116A9E233A6CF1F">
    <w:name w:val="517891145A8841AFA116A9E233A6CF1F"/>
  </w:style>
  <w:style w:type="paragraph" w:customStyle="1" w:styleId="73BB81F7358748949AC35056E35EDC3F">
    <w:name w:val="73BB81F7358748949AC35056E35EDC3F"/>
  </w:style>
  <w:style w:type="paragraph" w:customStyle="1" w:styleId="D9E875BEC8F847CCAF2DA5FA5DE55D27">
    <w:name w:val="D9E875BEC8F847CCAF2DA5FA5DE55D27"/>
  </w:style>
  <w:style w:type="paragraph" w:customStyle="1" w:styleId="888CCB2FBAEC407C9D798E528D687889">
    <w:name w:val="888CCB2FBAEC407C9D798E528D687889"/>
  </w:style>
  <w:style w:type="paragraph" w:customStyle="1" w:styleId="BB110C319561433B9A7A6B63FA365A39">
    <w:name w:val="BB110C319561433B9A7A6B63FA365A39"/>
  </w:style>
  <w:style w:type="paragraph" w:customStyle="1" w:styleId="0E78484D72A3481DBF2133CFB41AA2E1">
    <w:name w:val="0E78484D72A3481DBF2133CFB41AA2E1"/>
  </w:style>
  <w:style w:type="paragraph" w:customStyle="1" w:styleId="DBFCB893BD7D4D8CA30704501F670FCC">
    <w:name w:val="DBFCB893BD7D4D8CA30704501F670FCC"/>
  </w:style>
  <w:style w:type="paragraph" w:customStyle="1" w:styleId="194A2F110C72462896EAFDFDD458A595">
    <w:name w:val="194A2F110C72462896EAFDFDD458A595"/>
  </w:style>
  <w:style w:type="paragraph" w:customStyle="1" w:styleId="A6FF91CBF04D46FF83B62DC0358CF5C1">
    <w:name w:val="A6FF91CBF04D46FF83B62DC0358CF5C1"/>
  </w:style>
  <w:style w:type="paragraph" w:customStyle="1" w:styleId="E8F8AA0C0E274E76AFD211514E908C44">
    <w:name w:val="E8F8AA0C0E274E76AFD211514E908C44"/>
  </w:style>
  <w:style w:type="paragraph" w:customStyle="1" w:styleId="653BACF11ABE449B96D3FEB3504F88CB">
    <w:name w:val="653BACF11ABE449B96D3FEB3504F88CB"/>
  </w:style>
  <w:style w:type="paragraph" w:customStyle="1" w:styleId="01009807808A440DAC0143894C5B3050">
    <w:name w:val="01009807808A440DAC0143894C5B3050"/>
  </w:style>
  <w:style w:type="paragraph" w:customStyle="1" w:styleId="A040D8C78567413FAB3AA2DA7875B83A">
    <w:name w:val="A040D8C78567413FAB3AA2DA7875B83A"/>
  </w:style>
  <w:style w:type="paragraph" w:customStyle="1" w:styleId="403468A1F00047368621F532932F22E1">
    <w:name w:val="403468A1F00047368621F532932F22E1"/>
  </w:style>
  <w:style w:type="paragraph" w:customStyle="1" w:styleId="6E380F56E3C044A99E0BC0B77734B73D">
    <w:name w:val="6E380F56E3C044A99E0BC0B77734B73D"/>
  </w:style>
  <w:style w:type="paragraph" w:customStyle="1" w:styleId="AAC049220DAD4B1DBA0FE6304E84BE00">
    <w:name w:val="AAC049220DAD4B1DBA0FE6304E84BE00"/>
  </w:style>
  <w:style w:type="paragraph" w:customStyle="1" w:styleId="193BA9B21F1645BA965F3B0FA66A54F1">
    <w:name w:val="193BA9B21F1645BA965F3B0FA66A54F1"/>
  </w:style>
  <w:style w:type="paragraph" w:customStyle="1" w:styleId="FD6555D86C2843E893F24E8A72C007D8">
    <w:name w:val="FD6555D86C2843E893F24E8A72C007D8"/>
  </w:style>
  <w:style w:type="paragraph" w:customStyle="1" w:styleId="5A16BE9E856041D8810CABCD7AA16646">
    <w:name w:val="5A16BE9E856041D8810CABCD7AA16646"/>
  </w:style>
  <w:style w:type="paragraph" w:customStyle="1" w:styleId="D5268E436ACC4094B0F40B80F733ED6D">
    <w:name w:val="D5268E436ACC4094B0F40B80F733ED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15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8163E-7FEE-4356-B2D9-1508A15A0C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737F6DBE-8DF8-495B-81F5-B01D0AF97B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AF7ACB-D5CA-4067-AE97-5199DDF73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11FE9C-EEBD-4ED6-AFE4-A39E440A9E1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Employment application (online)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cus Mickelsen</dc:creator>
  <keywords/>
  <lastModifiedBy>Guest User</lastModifiedBy>
  <revision>2</revision>
  <dcterms:created xsi:type="dcterms:W3CDTF">2025-03-20T17:19:00.0000000Z</dcterms:created>
  <dcterms:modified xsi:type="dcterms:W3CDTF">2025-03-24T20:06:40.584614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